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72AA" w:rsidRPr="008C214A" w:rsidRDefault="004D1119" w:rsidP="0025317A">
      <w:pPr>
        <w:rPr>
          <w:b/>
        </w:rPr>
      </w:pPr>
      <w:r>
        <w:rPr>
          <w:b/>
        </w:rPr>
        <w:t>Zestawienie materiałów eksploatacyjnych:</w:t>
      </w:r>
    </w:p>
    <w:p w:rsidR="00537B01" w:rsidRPr="008C214A" w:rsidRDefault="00537B01" w:rsidP="0025317A">
      <w:pPr>
        <w:rPr>
          <w:bCs/>
          <w:color w:val="000000" w:themeColor="text1"/>
        </w:rPr>
      </w:pPr>
      <w:bookmarkStart w:id="0" w:name="_GoBack"/>
      <w:bookmarkEnd w:id="0"/>
    </w:p>
    <w:tbl>
      <w:tblPr>
        <w:tblW w:w="14951" w:type="dxa"/>
        <w:tblInd w:w="-6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81"/>
        <w:gridCol w:w="8876"/>
        <w:gridCol w:w="1169"/>
        <w:gridCol w:w="837"/>
        <w:gridCol w:w="1050"/>
        <w:gridCol w:w="1538"/>
      </w:tblGrid>
      <w:tr w:rsidR="005F666A" w:rsidRPr="00DE545A" w:rsidTr="00BD0E37">
        <w:trPr>
          <w:trHeight w:val="315"/>
        </w:trPr>
        <w:tc>
          <w:tcPr>
            <w:tcW w:w="14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DBE5F1"/>
          </w:tcPr>
          <w:p w:rsidR="005F666A" w:rsidRPr="00DE545A" w:rsidRDefault="005F666A" w:rsidP="00BD0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LP.</w:t>
            </w:r>
          </w:p>
        </w:tc>
        <w:tc>
          <w:tcPr>
            <w:tcW w:w="88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DBE5F1"/>
            <w:noWrap/>
            <w:vAlign w:val="bottom"/>
            <w:hideMark/>
          </w:tcPr>
          <w:p w:rsidR="005F666A" w:rsidRPr="00DE545A" w:rsidRDefault="005F666A" w:rsidP="00BD0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ozycja asortymentu</w:t>
            </w:r>
          </w:p>
          <w:p w:rsidR="005F666A" w:rsidRPr="00DE545A" w:rsidRDefault="005F666A" w:rsidP="00BD0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Opis</w:t>
            </w:r>
          </w:p>
        </w:tc>
        <w:tc>
          <w:tcPr>
            <w:tcW w:w="11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DBE5F1"/>
          </w:tcPr>
          <w:p w:rsidR="005F666A" w:rsidRPr="00DE545A" w:rsidRDefault="005F666A" w:rsidP="00BD0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Jednostka miary</w:t>
            </w:r>
          </w:p>
        </w:tc>
        <w:tc>
          <w:tcPr>
            <w:tcW w:w="8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DBE5F1"/>
          </w:tcPr>
          <w:p w:rsidR="005F666A" w:rsidRPr="00DE545A" w:rsidRDefault="005F666A" w:rsidP="00BD0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lość</w:t>
            </w:r>
          </w:p>
        </w:tc>
        <w:tc>
          <w:tcPr>
            <w:tcW w:w="10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DBE5F1"/>
          </w:tcPr>
          <w:p w:rsidR="005F666A" w:rsidRPr="00DE545A" w:rsidRDefault="005F666A" w:rsidP="00BD0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ena jednostkowa netto</w:t>
            </w:r>
          </w:p>
        </w:tc>
        <w:tc>
          <w:tcPr>
            <w:tcW w:w="15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DBE5F1"/>
          </w:tcPr>
          <w:p w:rsidR="005F666A" w:rsidRPr="00DE545A" w:rsidRDefault="005F666A" w:rsidP="00BD0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Wartość netto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Dx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)</w:t>
            </w:r>
          </w:p>
        </w:tc>
      </w:tr>
      <w:tr w:rsidR="005F666A" w:rsidRPr="00DE545A" w:rsidTr="00BD0E37">
        <w:trPr>
          <w:trHeight w:val="315"/>
        </w:trPr>
        <w:tc>
          <w:tcPr>
            <w:tcW w:w="14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DBE5F1"/>
          </w:tcPr>
          <w:p w:rsidR="005F666A" w:rsidRPr="00DE545A" w:rsidRDefault="005F666A" w:rsidP="00BD0E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</w:t>
            </w:r>
          </w:p>
        </w:tc>
        <w:tc>
          <w:tcPr>
            <w:tcW w:w="88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DBE5F1"/>
            <w:noWrap/>
            <w:vAlign w:val="bottom"/>
            <w:hideMark/>
          </w:tcPr>
          <w:p w:rsidR="005F666A" w:rsidRPr="00DE545A" w:rsidRDefault="005F666A" w:rsidP="00BD0E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B </w:t>
            </w:r>
          </w:p>
          <w:p w:rsidR="005F666A" w:rsidRPr="00DE545A" w:rsidRDefault="005F666A" w:rsidP="00BD0E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DBE5F1"/>
          </w:tcPr>
          <w:p w:rsidR="005F666A" w:rsidRPr="00DE545A" w:rsidRDefault="005F666A" w:rsidP="00BD0E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</w:t>
            </w:r>
          </w:p>
        </w:tc>
        <w:tc>
          <w:tcPr>
            <w:tcW w:w="8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DBE5F1"/>
          </w:tcPr>
          <w:p w:rsidR="005F666A" w:rsidRPr="00DE545A" w:rsidRDefault="005F666A" w:rsidP="00BD0E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D</w:t>
            </w:r>
          </w:p>
        </w:tc>
        <w:tc>
          <w:tcPr>
            <w:tcW w:w="10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DBE5F1"/>
          </w:tcPr>
          <w:p w:rsidR="005F666A" w:rsidRPr="00DE545A" w:rsidRDefault="005F666A" w:rsidP="00BD0E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E</w:t>
            </w:r>
          </w:p>
        </w:tc>
        <w:tc>
          <w:tcPr>
            <w:tcW w:w="15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DBE5F1"/>
          </w:tcPr>
          <w:p w:rsidR="005F666A" w:rsidRPr="00DE545A" w:rsidRDefault="005F666A" w:rsidP="00BD0E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</w:t>
            </w:r>
          </w:p>
        </w:tc>
      </w:tr>
      <w:tr w:rsidR="005F666A" w:rsidRPr="00DE545A" w:rsidTr="00BD0E37">
        <w:trPr>
          <w:trHeight w:val="315"/>
        </w:trPr>
        <w:tc>
          <w:tcPr>
            <w:tcW w:w="1481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DBE5F1"/>
          </w:tcPr>
          <w:p w:rsidR="005F666A" w:rsidRPr="00C14791" w:rsidRDefault="005F666A" w:rsidP="00C14791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76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DBE5F1"/>
            <w:noWrap/>
            <w:vAlign w:val="bottom"/>
          </w:tcPr>
          <w:p w:rsidR="005F666A" w:rsidRPr="003E0E9C" w:rsidRDefault="005F666A" w:rsidP="003E0E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0E9C">
              <w:rPr>
                <w:rFonts w:ascii="Times New Roman" w:hAnsi="Times New Roman" w:cs="Times New Roman"/>
                <w:sz w:val="18"/>
                <w:szCs w:val="18"/>
              </w:rPr>
              <w:t>HP</w:t>
            </w:r>
            <w:r w:rsidR="00C81A45" w:rsidRPr="003E0E9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E0E9C">
              <w:rPr>
                <w:rFonts w:ascii="Times New Roman" w:hAnsi="Times New Roman" w:cs="Times New Roman"/>
                <w:sz w:val="18"/>
                <w:szCs w:val="18"/>
              </w:rPr>
              <w:t xml:space="preserve">652 </w:t>
            </w:r>
            <w:r w:rsidR="00C81A45" w:rsidRPr="003E0E9C">
              <w:rPr>
                <w:rFonts w:ascii="Times New Roman" w:hAnsi="Times New Roman" w:cs="Times New Roman"/>
                <w:sz w:val="18"/>
                <w:szCs w:val="18"/>
              </w:rPr>
              <w:t xml:space="preserve">czarny </w:t>
            </w:r>
            <w:r w:rsidRPr="003E0E9C">
              <w:rPr>
                <w:rFonts w:ascii="Times New Roman" w:hAnsi="Times New Roman" w:cs="Times New Roman"/>
                <w:sz w:val="18"/>
                <w:szCs w:val="18"/>
              </w:rPr>
              <w:t>– oryginał</w:t>
            </w:r>
            <w:r w:rsidR="00537B01" w:rsidRPr="003E0E9C">
              <w:rPr>
                <w:rFonts w:ascii="Times New Roman" w:hAnsi="Times New Roman" w:cs="Times New Roman"/>
                <w:sz w:val="18"/>
                <w:szCs w:val="18"/>
              </w:rPr>
              <w:t xml:space="preserve">  - wydajność </w:t>
            </w:r>
            <w:r w:rsidR="00DC3170" w:rsidRPr="003E0E9C">
              <w:rPr>
                <w:rFonts w:ascii="Times New Roman" w:hAnsi="Times New Roman" w:cs="Times New Roman"/>
                <w:sz w:val="18"/>
                <w:szCs w:val="18"/>
              </w:rPr>
              <w:t>tuszu</w:t>
            </w:r>
            <w:r w:rsidR="00537B01" w:rsidRPr="003E0E9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FD1A25" w:rsidRPr="003E0E9C">
              <w:rPr>
                <w:rFonts w:ascii="Times New Roman" w:hAnsi="Times New Roman" w:cs="Times New Roman"/>
                <w:sz w:val="18"/>
                <w:szCs w:val="18"/>
              </w:rPr>
              <w:t xml:space="preserve">do </w:t>
            </w:r>
            <w:r w:rsidR="00C81A45" w:rsidRPr="003E0E9C">
              <w:rPr>
                <w:rFonts w:ascii="Times New Roman" w:hAnsi="Times New Roman" w:cs="Times New Roman"/>
                <w:sz w:val="18"/>
                <w:szCs w:val="18"/>
              </w:rPr>
              <w:t>360 stron przy 5% pokryciu</w:t>
            </w:r>
          </w:p>
        </w:tc>
        <w:tc>
          <w:tcPr>
            <w:tcW w:w="1169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DBE5F1"/>
          </w:tcPr>
          <w:p w:rsidR="005F666A" w:rsidRPr="003E0E9C" w:rsidRDefault="00C81A45" w:rsidP="003E0E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0E9C">
              <w:rPr>
                <w:rFonts w:ascii="Times New Roman" w:hAnsi="Times New Roman" w:cs="Times New Roman"/>
                <w:sz w:val="18"/>
                <w:szCs w:val="18"/>
              </w:rPr>
              <w:t>s</w:t>
            </w:r>
            <w:r w:rsidR="005F666A" w:rsidRPr="003E0E9C">
              <w:rPr>
                <w:rFonts w:ascii="Times New Roman" w:hAnsi="Times New Roman" w:cs="Times New Roman"/>
                <w:sz w:val="18"/>
                <w:szCs w:val="18"/>
              </w:rPr>
              <w:t>ztuka</w:t>
            </w:r>
          </w:p>
        </w:tc>
        <w:tc>
          <w:tcPr>
            <w:tcW w:w="837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DBE5F1"/>
          </w:tcPr>
          <w:p w:rsidR="005F666A" w:rsidRPr="003E0E9C" w:rsidRDefault="005F666A" w:rsidP="003E0E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0E9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5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DBE5F1"/>
          </w:tcPr>
          <w:p w:rsidR="005F666A" w:rsidRPr="00DE545A" w:rsidRDefault="005F666A" w:rsidP="00BD0E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38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DBE5F1"/>
          </w:tcPr>
          <w:p w:rsidR="005F666A" w:rsidRPr="00DE545A" w:rsidRDefault="005F666A" w:rsidP="00BD0E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5F666A" w:rsidRPr="00DE545A" w:rsidTr="00BD0E37">
        <w:trPr>
          <w:trHeight w:val="315"/>
        </w:trPr>
        <w:tc>
          <w:tcPr>
            <w:tcW w:w="1481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DBE5F1"/>
          </w:tcPr>
          <w:p w:rsidR="005F666A" w:rsidRPr="00C14791" w:rsidRDefault="005F666A" w:rsidP="00C14791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76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DBE5F1"/>
            <w:noWrap/>
            <w:vAlign w:val="bottom"/>
          </w:tcPr>
          <w:p w:rsidR="005F666A" w:rsidRPr="003E0E9C" w:rsidRDefault="005F666A" w:rsidP="003E0E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0E9C">
              <w:rPr>
                <w:rFonts w:ascii="Times New Roman" w:hAnsi="Times New Roman" w:cs="Times New Roman"/>
                <w:sz w:val="18"/>
                <w:szCs w:val="18"/>
              </w:rPr>
              <w:t>HP 652</w:t>
            </w:r>
            <w:r w:rsidR="00C81A45" w:rsidRPr="003E0E9C">
              <w:rPr>
                <w:rFonts w:ascii="Times New Roman" w:hAnsi="Times New Roman" w:cs="Times New Roman"/>
                <w:sz w:val="18"/>
                <w:szCs w:val="18"/>
              </w:rPr>
              <w:t xml:space="preserve"> czarny </w:t>
            </w:r>
            <w:r w:rsidRPr="003E0E9C">
              <w:rPr>
                <w:rFonts w:ascii="Times New Roman" w:hAnsi="Times New Roman" w:cs="Times New Roman"/>
                <w:sz w:val="18"/>
                <w:szCs w:val="18"/>
              </w:rPr>
              <w:t>- zamiennik</w:t>
            </w:r>
            <w:r w:rsidR="00C65DB0" w:rsidRPr="003E0E9C">
              <w:rPr>
                <w:rFonts w:ascii="Times New Roman" w:hAnsi="Times New Roman" w:cs="Times New Roman"/>
                <w:sz w:val="18"/>
                <w:szCs w:val="18"/>
              </w:rPr>
              <w:t xml:space="preserve"> - </w:t>
            </w:r>
            <w:r w:rsidR="00C81A45" w:rsidRPr="003E0E9C">
              <w:rPr>
                <w:rFonts w:ascii="Times New Roman" w:hAnsi="Times New Roman" w:cs="Times New Roman"/>
                <w:sz w:val="18"/>
                <w:szCs w:val="18"/>
              </w:rPr>
              <w:t xml:space="preserve">wydajność tuszu </w:t>
            </w:r>
            <w:r w:rsidR="00FD1A25" w:rsidRPr="003E0E9C">
              <w:rPr>
                <w:rFonts w:ascii="Times New Roman" w:hAnsi="Times New Roman" w:cs="Times New Roman"/>
                <w:sz w:val="18"/>
                <w:szCs w:val="18"/>
              </w:rPr>
              <w:t xml:space="preserve">do </w:t>
            </w:r>
            <w:r w:rsidR="00C81A45" w:rsidRPr="003E0E9C">
              <w:rPr>
                <w:rFonts w:ascii="Times New Roman" w:hAnsi="Times New Roman" w:cs="Times New Roman"/>
                <w:sz w:val="18"/>
                <w:szCs w:val="18"/>
              </w:rPr>
              <w:t>360 stron</w:t>
            </w:r>
            <w:r w:rsidR="00A50B71" w:rsidRPr="003E0E9C">
              <w:rPr>
                <w:rFonts w:ascii="Times New Roman" w:hAnsi="Times New Roman" w:cs="Times New Roman"/>
                <w:sz w:val="18"/>
                <w:szCs w:val="18"/>
              </w:rPr>
              <w:t xml:space="preserve"> (min)</w:t>
            </w:r>
            <w:r w:rsidR="00C81A45" w:rsidRPr="003E0E9C">
              <w:rPr>
                <w:rFonts w:ascii="Times New Roman" w:hAnsi="Times New Roman" w:cs="Times New Roman"/>
                <w:sz w:val="18"/>
                <w:szCs w:val="18"/>
              </w:rPr>
              <w:t xml:space="preserve"> przy 5% pokryciu</w:t>
            </w:r>
          </w:p>
        </w:tc>
        <w:tc>
          <w:tcPr>
            <w:tcW w:w="1169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DBE5F1"/>
          </w:tcPr>
          <w:p w:rsidR="005F666A" w:rsidRPr="003E0E9C" w:rsidRDefault="005F666A" w:rsidP="003E0E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0E9C">
              <w:rPr>
                <w:rFonts w:ascii="Times New Roman" w:hAnsi="Times New Roman" w:cs="Times New Roman"/>
                <w:sz w:val="18"/>
                <w:szCs w:val="18"/>
              </w:rPr>
              <w:t>sztuka</w:t>
            </w:r>
          </w:p>
        </w:tc>
        <w:tc>
          <w:tcPr>
            <w:tcW w:w="837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DBE5F1"/>
          </w:tcPr>
          <w:p w:rsidR="005F666A" w:rsidRPr="003E0E9C" w:rsidRDefault="005F666A" w:rsidP="003E0E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0E9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5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DBE5F1"/>
          </w:tcPr>
          <w:p w:rsidR="005F666A" w:rsidRPr="00DE545A" w:rsidRDefault="005F666A" w:rsidP="00BD0E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38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DBE5F1"/>
          </w:tcPr>
          <w:p w:rsidR="005F666A" w:rsidRPr="00DE545A" w:rsidRDefault="005F666A" w:rsidP="00BD0E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81A45" w:rsidRPr="00DE545A" w:rsidTr="00BD0E37">
        <w:trPr>
          <w:trHeight w:val="315"/>
        </w:trPr>
        <w:tc>
          <w:tcPr>
            <w:tcW w:w="1481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DBE5F1"/>
          </w:tcPr>
          <w:p w:rsidR="00C81A45" w:rsidRPr="00C14791" w:rsidRDefault="00C81A45" w:rsidP="00C14791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76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DBE5F1"/>
            <w:noWrap/>
            <w:vAlign w:val="bottom"/>
          </w:tcPr>
          <w:p w:rsidR="00C81A45" w:rsidRPr="003E0E9C" w:rsidRDefault="00C81A45" w:rsidP="003E0E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0E9C">
              <w:rPr>
                <w:rFonts w:ascii="Times New Roman" w:hAnsi="Times New Roman" w:cs="Times New Roman"/>
                <w:sz w:val="18"/>
                <w:szCs w:val="18"/>
              </w:rPr>
              <w:t xml:space="preserve">HP 652 kolor – oryginał - wydajność tuszu </w:t>
            </w:r>
            <w:r w:rsidR="00FD1A25" w:rsidRPr="003E0E9C">
              <w:rPr>
                <w:rFonts w:ascii="Times New Roman" w:hAnsi="Times New Roman" w:cs="Times New Roman"/>
                <w:sz w:val="18"/>
                <w:szCs w:val="18"/>
              </w:rPr>
              <w:t xml:space="preserve">do </w:t>
            </w:r>
            <w:r w:rsidRPr="003E0E9C">
              <w:rPr>
                <w:rFonts w:ascii="Times New Roman" w:hAnsi="Times New Roman" w:cs="Times New Roman"/>
                <w:sz w:val="18"/>
                <w:szCs w:val="18"/>
              </w:rPr>
              <w:t>190 stron przy 5% pokryciu</w:t>
            </w:r>
          </w:p>
        </w:tc>
        <w:tc>
          <w:tcPr>
            <w:tcW w:w="1169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DBE5F1"/>
          </w:tcPr>
          <w:p w:rsidR="00C81A45" w:rsidRPr="003E0E9C" w:rsidRDefault="00C81A45" w:rsidP="003E0E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0E9C">
              <w:rPr>
                <w:rFonts w:ascii="Times New Roman" w:hAnsi="Times New Roman" w:cs="Times New Roman"/>
                <w:sz w:val="18"/>
                <w:szCs w:val="18"/>
              </w:rPr>
              <w:t>sztuka</w:t>
            </w:r>
          </w:p>
        </w:tc>
        <w:tc>
          <w:tcPr>
            <w:tcW w:w="837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DBE5F1"/>
          </w:tcPr>
          <w:p w:rsidR="00C81A45" w:rsidRPr="003E0E9C" w:rsidRDefault="00C81A45" w:rsidP="003E0E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0E9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5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DBE5F1"/>
          </w:tcPr>
          <w:p w:rsidR="00C81A45" w:rsidRPr="00DE545A" w:rsidRDefault="00C81A45" w:rsidP="00BD0E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38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DBE5F1"/>
          </w:tcPr>
          <w:p w:rsidR="00C81A45" w:rsidRPr="00DE545A" w:rsidRDefault="00C81A45" w:rsidP="00BD0E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81A45" w:rsidRPr="00DE545A" w:rsidTr="00BD0E37">
        <w:trPr>
          <w:trHeight w:val="315"/>
        </w:trPr>
        <w:tc>
          <w:tcPr>
            <w:tcW w:w="1481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DBE5F1"/>
          </w:tcPr>
          <w:p w:rsidR="00C81A45" w:rsidRPr="00C14791" w:rsidRDefault="00C81A45" w:rsidP="00C14791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76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DBE5F1"/>
            <w:noWrap/>
            <w:vAlign w:val="bottom"/>
          </w:tcPr>
          <w:p w:rsidR="00C81A45" w:rsidRPr="003E0E9C" w:rsidRDefault="00C81A45" w:rsidP="003E0E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0E9C">
              <w:rPr>
                <w:rFonts w:ascii="Times New Roman" w:hAnsi="Times New Roman" w:cs="Times New Roman"/>
                <w:sz w:val="18"/>
                <w:szCs w:val="18"/>
              </w:rPr>
              <w:t xml:space="preserve">HP 652 kolor - zamiennik - wydajność tuszu </w:t>
            </w:r>
            <w:r w:rsidR="00FD1A25" w:rsidRPr="003E0E9C">
              <w:rPr>
                <w:rFonts w:ascii="Times New Roman" w:hAnsi="Times New Roman" w:cs="Times New Roman"/>
                <w:sz w:val="18"/>
                <w:szCs w:val="18"/>
              </w:rPr>
              <w:t xml:space="preserve">do </w:t>
            </w:r>
            <w:r w:rsidRPr="003E0E9C">
              <w:rPr>
                <w:rFonts w:ascii="Times New Roman" w:hAnsi="Times New Roman" w:cs="Times New Roman"/>
                <w:sz w:val="18"/>
                <w:szCs w:val="18"/>
              </w:rPr>
              <w:t xml:space="preserve">190 stron </w:t>
            </w:r>
            <w:r w:rsidR="00A50B71" w:rsidRPr="003E0E9C">
              <w:rPr>
                <w:rFonts w:ascii="Times New Roman" w:hAnsi="Times New Roman" w:cs="Times New Roman"/>
                <w:sz w:val="18"/>
                <w:szCs w:val="18"/>
              </w:rPr>
              <w:t xml:space="preserve">(min) </w:t>
            </w:r>
            <w:r w:rsidRPr="003E0E9C">
              <w:rPr>
                <w:rFonts w:ascii="Times New Roman" w:hAnsi="Times New Roman" w:cs="Times New Roman"/>
                <w:sz w:val="18"/>
                <w:szCs w:val="18"/>
              </w:rPr>
              <w:t>przy 5% pokryciu</w:t>
            </w:r>
          </w:p>
        </w:tc>
        <w:tc>
          <w:tcPr>
            <w:tcW w:w="1169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DBE5F1"/>
          </w:tcPr>
          <w:p w:rsidR="00C81A45" w:rsidRPr="003E0E9C" w:rsidRDefault="00C81A45" w:rsidP="003E0E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0E9C">
              <w:rPr>
                <w:rFonts w:ascii="Times New Roman" w:hAnsi="Times New Roman" w:cs="Times New Roman"/>
                <w:sz w:val="18"/>
                <w:szCs w:val="18"/>
              </w:rPr>
              <w:t>sztuka</w:t>
            </w:r>
          </w:p>
        </w:tc>
        <w:tc>
          <w:tcPr>
            <w:tcW w:w="837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DBE5F1"/>
          </w:tcPr>
          <w:p w:rsidR="00C81A45" w:rsidRPr="003E0E9C" w:rsidRDefault="00C81A45" w:rsidP="003E0E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0E9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5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DBE5F1"/>
          </w:tcPr>
          <w:p w:rsidR="00C81A45" w:rsidRPr="00DE545A" w:rsidRDefault="00C81A45" w:rsidP="00BD0E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38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DBE5F1"/>
          </w:tcPr>
          <w:p w:rsidR="00C81A45" w:rsidRPr="00DE545A" w:rsidRDefault="00C81A45" w:rsidP="00BD0E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5F666A" w:rsidRPr="00DE545A" w:rsidTr="00BD0E37">
        <w:trPr>
          <w:trHeight w:val="315"/>
        </w:trPr>
        <w:tc>
          <w:tcPr>
            <w:tcW w:w="1481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DBE5F1"/>
          </w:tcPr>
          <w:p w:rsidR="005F666A" w:rsidRPr="00C14791" w:rsidRDefault="005F666A" w:rsidP="00C14791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76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DBE5F1"/>
            <w:noWrap/>
            <w:vAlign w:val="bottom"/>
          </w:tcPr>
          <w:p w:rsidR="005F666A" w:rsidRPr="003E0E9C" w:rsidRDefault="005F666A" w:rsidP="003E0E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0E9C">
              <w:rPr>
                <w:rFonts w:ascii="Times New Roman" w:hAnsi="Times New Roman" w:cs="Times New Roman"/>
                <w:sz w:val="18"/>
                <w:szCs w:val="18"/>
              </w:rPr>
              <w:t>HP 95</w:t>
            </w:r>
            <w:r w:rsidR="00A50B71" w:rsidRPr="003E0E9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3E0E9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A50B71" w:rsidRPr="003E0E9C">
              <w:rPr>
                <w:rFonts w:ascii="Times New Roman" w:hAnsi="Times New Roman" w:cs="Times New Roman"/>
                <w:sz w:val="18"/>
                <w:szCs w:val="18"/>
              </w:rPr>
              <w:t xml:space="preserve">czarny </w:t>
            </w:r>
            <w:r w:rsidR="00C65DB0" w:rsidRPr="003E0E9C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="00A50B71" w:rsidRPr="003E0E9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E0E9C">
              <w:rPr>
                <w:rFonts w:ascii="Times New Roman" w:hAnsi="Times New Roman" w:cs="Times New Roman"/>
                <w:sz w:val="18"/>
                <w:szCs w:val="18"/>
              </w:rPr>
              <w:t>oryginał</w:t>
            </w:r>
            <w:r w:rsidR="00C65DB0" w:rsidRPr="003E0E9C">
              <w:rPr>
                <w:rFonts w:ascii="Times New Roman" w:hAnsi="Times New Roman" w:cs="Times New Roman"/>
                <w:sz w:val="18"/>
                <w:szCs w:val="18"/>
              </w:rPr>
              <w:t xml:space="preserve"> - </w:t>
            </w:r>
            <w:r w:rsidR="00A50B71" w:rsidRPr="003E0E9C">
              <w:rPr>
                <w:rFonts w:ascii="Times New Roman" w:hAnsi="Times New Roman" w:cs="Times New Roman"/>
                <w:sz w:val="18"/>
                <w:szCs w:val="18"/>
              </w:rPr>
              <w:t xml:space="preserve">wydajność tuszu </w:t>
            </w:r>
            <w:r w:rsidR="00FD1A25" w:rsidRPr="003E0E9C">
              <w:rPr>
                <w:rFonts w:ascii="Times New Roman" w:hAnsi="Times New Roman" w:cs="Times New Roman"/>
                <w:sz w:val="18"/>
                <w:szCs w:val="18"/>
              </w:rPr>
              <w:t xml:space="preserve">do </w:t>
            </w:r>
            <w:r w:rsidR="00A50B71" w:rsidRPr="003E0E9C">
              <w:rPr>
                <w:rFonts w:ascii="Times New Roman" w:hAnsi="Times New Roman" w:cs="Times New Roman"/>
                <w:sz w:val="18"/>
                <w:szCs w:val="18"/>
              </w:rPr>
              <w:t>2300 stron przy 5% pokryciu</w:t>
            </w:r>
          </w:p>
        </w:tc>
        <w:tc>
          <w:tcPr>
            <w:tcW w:w="1169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DBE5F1"/>
          </w:tcPr>
          <w:p w:rsidR="005F666A" w:rsidRPr="003E0E9C" w:rsidRDefault="005F666A" w:rsidP="003E0E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0E9C">
              <w:rPr>
                <w:rFonts w:ascii="Times New Roman" w:hAnsi="Times New Roman" w:cs="Times New Roman"/>
                <w:sz w:val="18"/>
                <w:szCs w:val="18"/>
              </w:rPr>
              <w:t>sztuka</w:t>
            </w:r>
          </w:p>
        </w:tc>
        <w:tc>
          <w:tcPr>
            <w:tcW w:w="837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DBE5F1"/>
          </w:tcPr>
          <w:p w:rsidR="005F666A" w:rsidRPr="003E0E9C" w:rsidRDefault="005F666A" w:rsidP="003E0E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0E9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5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DBE5F1"/>
          </w:tcPr>
          <w:p w:rsidR="005F666A" w:rsidRPr="00DE545A" w:rsidRDefault="005F666A" w:rsidP="00BD0E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38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DBE5F1"/>
          </w:tcPr>
          <w:p w:rsidR="005F666A" w:rsidRPr="00DE545A" w:rsidRDefault="005F666A" w:rsidP="00BD0E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5F666A" w:rsidRPr="00DE545A" w:rsidTr="00BD0E37">
        <w:trPr>
          <w:trHeight w:val="315"/>
        </w:trPr>
        <w:tc>
          <w:tcPr>
            <w:tcW w:w="1481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DBE5F1"/>
          </w:tcPr>
          <w:p w:rsidR="005F666A" w:rsidRPr="00C14791" w:rsidRDefault="005F666A" w:rsidP="00C14791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76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DBE5F1"/>
            <w:noWrap/>
            <w:vAlign w:val="bottom"/>
          </w:tcPr>
          <w:p w:rsidR="005F666A" w:rsidRPr="003E0E9C" w:rsidRDefault="005F666A" w:rsidP="00735C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0E9C">
              <w:rPr>
                <w:rFonts w:ascii="Times New Roman" w:hAnsi="Times New Roman" w:cs="Times New Roman"/>
                <w:sz w:val="18"/>
                <w:szCs w:val="18"/>
              </w:rPr>
              <w:t>HP 95</w:t>
            </w:r>
            <w:r w:rsidR="00A50B71" w:rsidRPr="003E0E9C">
              <w:rPr>
                <w:rFonts w:ascii="Times New Roman" w:hAnsi="Times New Roman" w:cs="Times New Roman"/>
                <w:sz w:val="18"/>
                <w:szCs w:val="18"/>
              </w:rPr>
              <w:t xml:space="preserve">0 czarny - </w:t>
            </w:r>
            <w:r w:rsidRPr="003E0E9C">
              <w:rPr>
                <w:rFonts w:ascii="Times New Roman" w:hAnsi="Times New Roman" w:cs="Times New Roman"/>
                <w:sz w:val="18"/>
                <w:szCs w:val="18"/>
              </w:rPr>
              <w:t>zamiennik</w:t>
            </w:r>
            <w:r w:rsidR="00C65DB0" w:rsidRPr="003E0E9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735CB4"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="00A50B71" w:rsidRPr="003E0E9C">
              <w:rPr>
                <w:rFonts w:ascii="Times New Roman" w:hAnsi="Times New Roman" w:cs="Times New Roman"/>
                <w:sz w:val="18"/>
                <w:szCs w:val="18"/>
              </w:rPr>
              <w:t xml:space="preserve">wydajność tuszu </w:t>
            </w:r>
            <w:r w:rsidR="00FD1A25" w:rsidRPr="003E0E9C">
              <w:rPr>
                <w:rFonts w:ascii="Times New Roman" w:hAnsi="Times New Roman" w:cs="Times New Roman"/>
                <w:sz w:val="18"/>
                <w:szCs w:val="18"/>
              </w:rPr>
              <w:t xml:space="preserve">do </w:t>
            </w:r>
            <w:r w:rsidR="00A50B71" w:rsidRPr="003E0E9C">
              <w:rPr>
                <w:rFonts w:ascii="Times New Roman" w:hAnsi="Times New Roman" w:cs="Times New Roman"/>
                <w:sz w:val="18"/>
                <w:szCs w:val="18"/>
              </w:rPr>
              <w:t>2300 stron (min) przy 5% pokryciu</w:t>
            </w:r>
          </w:p>
        </w:tc>
        <w:tc>
          <w:tcPr>
            <w:tcW w:w="1169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DBE5F1"/>
          </w:tcPr>
          <w:p w:rsidR="005F666A" w:rsidRPr="003E0E9C" w:rsidRDefault="005F666A" w:rsidP="003E0E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0E9C">
              <w:rPr>
                <w:rFonts w:ascii="Times New Roman" w:hAnsi="Times New Roman" w:cs="Times New Roman"/>
                <w:sz w:val="18"/>
                <w:szCs w:val="18"/>
              </w:rPr>
              <w:t>sztuka</w:t>
            </w:r>
          </w:p>
        </w:tc>
        <w:tc>
          <w:tcPr>
            <w:tcW w:w="837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DBE5F1"/>
          </w:tcPr>
          <w:p w:rsidR="005F666A" w:rsidRPr="003E0E9C" w:rsidRDefault="005F666A" w:rsidP="003E0E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0E9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5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DBE5F1"/>
          </w:tcPr>
          <w:p w:rsidR="005F666A" w:rsidRPr="00DE545A" w:rsidRDefault="005F666A" w:rsidP="00BD0E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38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DBE5F1"/>
          </w:tcPr>
          <w:p w:rsidR="005F666A" w:rsidRPr="00DE545A" w:rsidRDefault="005F666A" w:rsidP="00BD0E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A50B71" w:rsidRPr="00DE545A" w:rsidTr="00BD0E37">
        <w:trPr>
          <w:trHeight w:val="315"/>
        </w:trPr>
        <w:tc>
          <w:tcPr>
            <w:tcW w:w="1481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DBE5F1"/>
          </w:tcPr>
          <w:p w:rsidR="00A50B71" w:rsidRPr="00C14791" w:rsidRDefault="00A50B71" w:rsidP="00C14791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76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DBE5F1"/>
            <w:noWrap/>
            <w:vAlign w:val="bottom"/>
          </w:tcPr>
          <w:p w:rsidR="00A50B71" w:rsidRPr="003E0E9C" w:rsidRDefault="00A50B71" w:rsidP="003E0E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0E9C">
              <w:rPr>
                <w:rFonts w:ascii="Times New Roman" w:hAnsi="Times New Roman" w:cs="Times New Roman"/>
                <w:sz w:val="18"/>
                <w:szCs w:val="18"/>
              </w:rPr>
              <w:t xml:space="preserve">HP 951 </w:t>
            </w:r>
            <w:proofErr w:type="spellStart"/>
            <w:r w:rsidRPr="003E0E9C">
              <w:rPr>
                <w:rFonts w:ascii="Times New Roman" w:hAnsi="Times New Roman" w:cs="Times New Roman"/>
                <w:sz w:val="18"/>
                <w:szCs w:val="18"/>
              </w:rPr>
              <w:t>cyan</w:t>
            </w:r>
            <w:proofErr w:type="spellEnd"/>
            <w:r w:rsidRPr="003E0E9C">
              <w:rPr>
                <w:rFonts w:ascii="Times New Roman" w:hAnsi="Times New Roman" w:cs="Times New Roman"/>
                <w:sz w:val="18"/>
                <w:szCs w:val="18"/>
              </w:rPr>
              <w:t xml:space="preserve"> – oryginał - wydajność tuszu </w:t>
            </w:r>
            <w:r w:rsidR="00FD1A25" w:rsidRPr="003E0E9C">
              <w:rPr>
                <w:rFonts w:ascii="Times New Roman" w:hAnsi="Times New Roman" w:cs="Times New Roman"/>
                <w:sz w:val="18"/>
                <w:szCs w:val="18"/>
              </w:rPr>
              <w:t xml:space="preserve">do </w:t>
            </w:r>
            <w:r w:rsidRPr="003E0E9C">
              <w:rPr>
                <w:rFonts w:ascii="Times New Roman" w:hAnsi="Times New Roman" w:cs="Times New Roman"/>
                <w:sz w:val="18"/>
                <w:szCs w:val="18"/>
              </w:rPr>
              <w:t>1500 stron przy 5% pokryciu</w:t>
            </w:r>
          </w:p>
        </w:tc>
        <w:tc>
          <w:tcPr>
            <w:tcW w:w="1169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DBE5F1"/>
          </w:tcPr>
          <w:p w:rsidR="00A50B71" w:rsidRPr="003E0E9C" w:rsidRDefault="00A50B71" w:rsidP="003E0E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0E9C">
              <w:rPr>
                <w:rFonts w:ascii="Times New Roman" w:hAnsi="Times New Roman" w:cs="Times New Roman"/>
                <w:sz w:val="18"/>
                <w:szCs w:val="18"/>
              </w:rPr>
              <w:t>sztuka</w:t>
            </w:r>
          </w:p>
        </w:tc>
        <w:tc>
          <w:tcPr>
            <w:tcW w:w="837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DBE5F1"/>
          </w:tcPr>
          <w:p w:rsidR="00A50B71" w:rsidRPr="003E0E9C" w:rsidRDefault="00A50B71" w:rsidP="003E0E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0E9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5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DBE5F1"/>
          </w:tcPr>
          <w:p w:rsidR="00A50B71" w:rsidRPr="00DE545A" w:rsidRDefault="00A50B71" w:rsidP="00A50B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38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DBE5F1"/>
          </w:tcPr>
          <w:p w:rsidR="00A50B71" w:rsidRPr="00DE545A" w:rsidRDefault="00A50B71" w:rsidP="00A50B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A50B71" w:rsidRPr="00DE545A" w:rsidTr="00BD0E37">
        <w:trPr>
          <w:trHeight w:val="315"/>
        </w:trPr>
        <w:tc>
          <w:tcPr>
            <w:tcW w:w="1481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DBE5F1"/>
          </w:tcPr>
          <w:p w:rsidR="00A50B71" w:rsidRPr="00C14791" w:rsidRDefault="00A50B71" w:rsidP="00C14791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76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DBE5F1"/>
            <w:noWrap/>
            <w:vAlign w:val="bottom"/>
          </w:tcPr>
          <w:p w:rsidR="00A50B71" w:rsidRPr="003E0E9C" w:rsidRDefault="00735CB4" w:rsidP="003E0E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HP 951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cyan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- zamiennik - </w:t>
            </w:r>
            <w:r w:rsidR="00A50B71" w:rsidRPr="003E0E9C">
              <w:rPr>
                <w:rFonts w:ascii="Times New Roman" w:hAnsi="Times New Roman" w:cs="Times New Roman"/>
                <w:sz w:val="18"/>
                <w:szCs w:val="18"/>
              </w:rPr>
              <w:t xml:space="preserve">wydajność tuszu </w:t>
            </w:r>
            <w:r w:rsidR="00FD1A25" w:rsidRPr="003E0E9C">
              <w:rPr>
                <w:rFonts w:ascii="Times New Roman" w:hAnsi="Times New Roman" w:cs="Times New Roman"/>
                <w:sz w:val="18"/>
                <w:szCs w:val="18"/>
              </w:rPr>
              <w:t xml:space="preserve">do </w:t>
            </w:r>
            <w:r w:rsidR="00A50B71" w:rsidRPr="003E0E9C">
              <w:rPr>
                <w:rFonts w:ascii="Times New Roman" w:hAnsi="Times New Roman" w:cs="Times New Roman"/>
                <w:sz w:val="18"/>
                <w:szCs w:val="18"/>
              </w:rPr>
              <w:t>1500 stron (min) przy 5% pokryciu</w:t>
            </w:r>
          </w:p>
        </w:tc>
        <w:tc>
          <w:tcPr>
            <w:tcW w:w="1169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DBE5F1"/>
          </w:tcPr>
          <w:p w:rsidR="00A50B71" w:rsidRPr="003E0E9C" w:rsidRDefault="00A50B71" w:rsidP="003E0E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0E9C">
              <w:rPr>
                <w:rFonts w:ascii="Times New Roman" w:hAnsi="Times New Roman" w:cs="Times New Roman"/>
                <w:sz w:val="18"/>
                <w:szCs w:val="18"/>
              </w:rPr>
              <w:t>sztuka</w:t>
            </w:r>
          </w:p>
        </w:tc>
        <w:tc>
          <w:tcPr>
            <w:tcW w:w="837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DBE5F1"/>
          </w:tcPr>
          <w:p w:rsidR="00A50B71" w:rsidRPr="003E0E9C" w:rsidRDefault="00A50B71" w:rsidP="003E0E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0E9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5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DBE5F1"/>
          </w:tcPr>
          <w:p w:rsidR="00A50B71" w:rsidRPr="00DE545A" w:rsidRDefault="00A50B71" w:rsidP="00A50B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38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DBE5F1"/>
          </w:tcPr>
          <w:p w:rsidR="00A50B71" w:rsidRPr="00DE545A" w:rsidRDefault="00A50B71" w:rsidP="00A50B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A50B71" w:rsidRPr="00DE545A" w:rsidTr="00BD0E37">
        <w:trPr>
          <w:trHeight w:val="315"/>
        </w:trPr>
        <w:tc>
          <w:tcPr>
            <w:tcW w:w="1481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DBE5F1"/>
          </w:tcPr>
          <w:p w:rsidR="00A50B71" w:rsidRPr="00C14791" w:rsidRDefault="00A50B71" w:rsidP="00C14791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76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DBE5F1"/>
            <w:noWrap/>
            <w:vAlign w:val="bottom"/>
          </w:tcPr>
          <w:p w:rsidR="00A50B71" w:rsidRPr="003E0E9C" w:rsidRDefault="00A50B71" w:rsidP="003E0E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0E9C">
              <w:rPr>
                <w:rFonts w:ascii="Times New Roman" w:hAnsi="Times New Roman" w:cs="Times New Roman"/>
                <w:sz w:val="18"/>
                <w:szCs w:val="18"/>
              </w:rPr>
              <w:t xml:space="preserve">HP 951 </w:t>
            </w:r>
            <w:proofErr w:type="spellStart"/>
            <w:r w:rsidRPr="003E0E9C">
              <w:rPr>
                <w:rFonts w:ascii="Times New Roman" w:hAnsi="Times New Roman" w:cs="Times New Roman"/>
                <w:sz w:val="18"/>
                <w:szCs w:val="18"/>
              </w:rPr>
              <w:t>magenta</w:t>
            </w:r>
            <w:proofErr w:type="spellEnd"/>
            <w:r w:rsidRPr="003E0E9C">
              <w:rPr>
                <w:rFonts w:ascii="Times New Roman" w:hAnsi="Times New Roman" w:cs="Times New Roman"/>
                <w:sz w:val="18"/>
                <w:szCs w:val="18"/>
              </w:rPr>
              <w:t xml:space="preserve"> – oryginał - wydajność tuszu </w:t>
            </w:r>
            <w:r w:rsidR="00FD1A25" w:rsidRPr="003E0E9C">
              <w:rPr>
                <w:rFonts w:ascii="Times New Roman" w:hAnsi="Times New Roman" w:cs="Times New Roman"/>
                <w:sz w:val="18"/>
                <w:szCs w:val="18"/>
              </w:rPr>
              <w:t xml:space="preserve">do </w:t>
            </w:r>
            <w:r w:rsidRPr="003E0E9C">
              <w:rPr>
                <w:rFonts w:ascii="Times New Roman" w:hAnsi="Times New Roman" w:cs="Times New Roman"/>
                <w:sz w:val="18"/>
                <w:szCs w:val="18"/>
              </w:rPr>
              <w:t>1500 stron przy 5% pokryciu</w:t>
            </w:r>
          </w:p>
        </w:tc>
        <w:tc>
          <w:tcPr>
            <w:tcW w:w="1169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DBE5F1"/>
          </w:tcPr>
          <w:p w:rsidR="00A50B71" w:rsidRPr="003E0E9C" w:rsidRDefault="00A50B71" w:rsidP="003E0E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0E9C">
              <w:rPr>
                <w:rFonts w:ascii="Times New Roman" w:hAnsi="Times New Roman" w:cs="Times New Roman"/>
                <w:sz w:val="18"/>
                <w:szCs w:val="18"/>
              </w:rPr>
              <w:t>sztuka</w:t>
            </w:r>
          </w:p>
        </w:tc>
        <w:tc>
          <w:tcPr>
            <w:tcW w:w="837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DBE5F1"/>
          </w:tcPr>
          <w:p w:rsidR="00A50B71" w:rsidRPr="003E0E9C" w:rsidRDefault="00A50B71" w:rsidP="003E0E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0E9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5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DBE5F1"/>
          </w:tcPr>
          <w:p w:rsidR="00A50B71" w:rsidRPr="00DE545A" w:rsidRDefault="00A50B71" w:rsidP="00A50B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38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DBE5F1"/>
          </w:tcPr>
          <w:p w:rsidR="00A50B71" w:rsidRPr="00DE545A" w:rsidRDefault="00A50B71" w:rsidP="00A50B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A50B71" w:rsidRPr="00DE545A" w:rsidTr="00BD0E37">
        <w:trPr>
          <w:trHeight w:val="315"/>
        </w:trPr>
        <w:tc>
          <w:tcPr>
            <w:tcW w:w="1481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DBE5F1"/>
          </w:tcPr>
          <w:p w:rsidR="00A50B71" w:rsidRPr="00C14791" w:rsidRDefault="00A50B71" w:rsidP="00C14791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76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DBE5F1"/>
            <w:noWrap/>
            <w:vAlign w:val="bottom"/>
          </w:tcPr>
          <w:p w:rsidR="00A50B71" w:rsidRPr="003E0E9C" w:rsidRDefault="00735CB4" w:rsidP="003E0E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HP 951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magenta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- zamiennik - </w:t>
            </w:r>
            <w:r w:rsidR="00A50B71" w:rsidRPr="003E0E9C">
              <w:rPr>
                <w:rFonts w:ascii="Times New Roman" w:hAnsi="Times New Roman" w:cs="Times New Roman"/>
                <w:sz w:val="18"/>
                <w:szCs w:val="18"/>
              </w:rPr>
              <w:t xml:space="preserve">wydajność tuszu </w:t>
            </w:r>
            <w:r w:rsidR="00FD1A25" w:rsidRPr="003E0E9C">
              <w:rPr>
                <w:rFonts w:ascii="Times New Roman" w:hAnsi="Times New Roman" w:cs="Times New Roman"/>
                <w:sz w:val="18"/>
                <w:szCs w:val="18"/>
              </w:rPr>
              <w:t xml:space="preserve">do </w:t>
            </w:r>
            <w:r w:rsidR="00A50B71" w:rsidRPr="003E0E9C">
              <w:rPr>
                <w:rFonts w:ascii="Times New Roman" w:hAnsi="Times New Roman" w:cs="Times New Roman"/>
                <w:sz w:val="18"/>
                <w:szCs w:val="18"/>
              </w:rPr>
              <w:t>1500 stron (min) przy 5% pokryciu</w:t>
            </w:r>
          </w:p>
        </w:tc>
        <w:tc>
          <w:tcPr>
            <w:tcW w:w="1169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DBE5F1"/>
          </w:tcPr>
          <w:p w:rsidR="00A50B71" w:rsidRPr="003E0E9C" w:rsidRDefault="00A50B71" w:rsidP="003E0E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0E9C">
              <w:rPr>
                <w:rFonts w:ascii="Times New Roman" w:hAnsi="Times New Roman" w:cs="Times New Roman"/>
                <w:sz w:val="18"/>
                <w:szCs w:val="18"/>
              </w:rPr>
              <w:t>sztuka</w:t>
            </w:r>
          </w:p>
        </w:tc>
        <w:tc>
          <w:tcPr>
            <w:tcW w:w="837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DBE5F1"/>
          </w:tcPr>
          <w:p w:rsidR="00A50B71" w:rsidRPr="003E0E9C" w:rsidRDefault="00A50B71" w:rsidP="003E0E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0E9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5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DBE5F1"/>
          </w:tcPr>
          <w:p w:rsidR="00A50B71" w:rsidRPr="00DE545A" w:rsidRDefault="00A50B71" w:rsidP="00A50B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38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DBE5F1"/>
          </w:tcPr>
          <w:p w:rsidR="00A50B71" w:rsidRPr="00DE545A" w:rsidRDefault="00A50B71" w:rsidP="00A50B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A50B71" w:rsidRPr="00DE545A" w:rsidTr="00BD0E37">
        <w:trPr>
          <w:trHeight w:val="315"/>
        </w:trPr>
        <w:tc>
          <w:tcPr>
            <w:tcW w:w="1481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DBE5F1"/>
          </w:tcPr>
          <w:p w:rsidR="00A50B71" w:rsidRPr="00C14791" w:rsidRDefault="00A50B71" w:rsidP="00C14791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76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DBE5F1"/>
            <w:noWrap/>
            <w:vAlign w:val="bottom"/>
          </w:tcPr>
          <w:p w:rsidR="00A50B71" w:rsidRPr="003E0E9C" w:rsidRDefault="00A50B71" w:rsidP="003E0E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0E9C">
              <w:rPr>
                <w:rFonts w:ascii="Times New Roman" w:hAnsi="Times New Roman" w:cs="Times New Roman"/>
                <w:sz w:val="18"/>
                <w:szCs w:val="18"/>
              </w:rPr>
              <w:t xml:space="preserve">HP 951 </w:t>
            </w:r>
            <w:proofErr w:type="spellStart"/>
            <w:r w:rsidRPr="003E0E9C">
              <w:rPr>
                <w:rFonts w:ascii="Times New Roman" w:hAnsi="Times New Roman" w:cs="Times New Roman"/>
                <w:sz w:val="18"/>
                <w:szCs w:val="18"/>
              </w:rPr>
              <w:t>yellow</w:t>
            </w:r>
            <w:proofErr w:type="spellEnd"/>
            <w:r w:rsidRPr="003E0E9C">
              <w:rPr>
                <w:rFonts w:ascii="Times New Roman" w:hAnsi="Times New Roman" w:cs="Times New Roman"/>
                <w:sz w:val="18"/>
                <w:szCs w:val="18"/>
              </w:rPr>
              <w:t xml:space="preserve"> – oryginał - wydajność tuszu </w:t>
            </w:r>
            <w:r w:rsidR="00FD1A25" w:rsidRPr="003E0E9C">
              <w:rPr>
                <w:rFonts w:ascii="Times New Roman" w:hAnsi="Times New Roman" w:cs="Times New Roman"/>
                <w:sz w:val="18"/>
                <w:szCs w:val="18"/>
              </w:rPr>
              <w:t xml:space="preserve">do </w:t>
            </w:r>
            <w:r w:rsidRPr="003E0E9C">
              <w:rPr>
                <w:rFonts w:ascii="Times New Roman" w:hAnsi="Times New Roman" w:cs="Times New Roman"/>
                <w:sz w:val="18"/>
                <w:szCs w:val="18"/>
              </w:rPr>
              <w:t>1500 stron przy 5% pokryciu</w:t>
            </w:r>
          </w:p>
        </w:tc>
        <w:tc>
          <w:tcPr>
            <w:tcW w:w="1169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DBE5F1"/>
          </w:tcPr>
          <w:p w:rsidR="00A50B71" w:rsidRPr="003E0E9C" w:rsidRDefault="00A50B71" w:rsidP="003E0E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0E9C">
              <w:rPr>
                <w:rFonts w:ascii="Times New Roman" w:hAnsi="Times New Roman" w:cs="Times New Roman"/>
                <w:sz w:val="18"/>
                <w:szCs w:val="18"/>
              </w:rPr>
              <w:t>sztuka</w:t>
            </w:r>
          </w:p>
        </w:tc>
        <w:tc>
          <w:tcPr>
            <w:tcW w:w="837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DBE5F1"/>
          </w:tcPr>
          <w:p w:rsidR="00A50B71" w:rsidRPr="003E0E9C" w:rsidRDefault="00A50B71" w:rsidP="003E0E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0E9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5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DBE5F1"/>
          </w:tcPr>
          <w:p w:rsidR="00A50B71" w:rsidRPr="00DE545A" w:rsidRDefault="00A50B71" w:rsidP="00A50B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38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DBE5F1"/>
          </w:tcPr>
          <w:p w:rsidR="00A50B71" w:rsidRPr="00DE545A" w:rsidRDefault="00A50B71" w:rsidP="00A50B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A50B71" w:rsidRPr="00DE545A" w:rsidTr="00BD0E37">
        <w:trPr>
          <w:trHeight w:val="315"/>
        </w:trPr>
        <w:tc>
          <w:tcPr>
            <w:tcW w:w="1481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DBE5F1"/>
          </w:tcPr>
          <w:p w:rsidR="00A50B71" w:rsidRPr="00C14791" w:rsidRDefault="00A50B71" w:rsidP="00C14791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76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DBE5F1"/>
            <w:noWrap/>
            <w:vAlign w:val="bottom"/>
          </w:tcPr>
          <w:p w:rsidR="00A50B71" w:rsidRPr="003E0E9C" w:rsidRDefault="00735CB4" w:rsidP="003E0E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HP 951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yellow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- zamiennik -</w:t>
            </w:r>
            <w:r w:rsidR="00A50B71" w:rsidRPr="003E0E9C">
              <w:rPr>
                <w:rFonts w:ascii="Times New Roman" w:hAnsi="Times New Roman" w:cs="Times New Roman"/>
                <w:sz w:val="18"/>
                <w:szCs w:val="18"/>
              </w:rPr>
              <w:t xml:space="preserve"> wydajność tuszu </w:t>
            </w:r>
            <w:r w:rsidR="00FD1A25" w:rsidRPr="003E0E9C">
              <w:rPr>
                <w:rFonts w:ascii="Times New Roman" w:hAnsi="Times New Roman" w:cs="Times New Roman"/>
                <w:sz w:val="18"/>
                <w:szCs w:val="18"/>
              </w:rPr>
              <w:t xml:space="preserve">do </w:t>
            </w:r>
            <w:r w:rsidR="00A50B71" w:rsidRPr="003E0E9C">
              <w:rPr>
                <w:rFonts w:ascii="Times New Roman" w:hAnsi="Times New Roman" w:cs="Times New Roman"/>
                <w:sz w:val="18"/>
                <w:szCs w:val="18"/>
              </w:rPr>
              <w:t>1500 stron (min) przy 5% pokryciu</w:t>
            </w:r>
          </w:p>
        </w:tc>
        <w:tc>
          <w:tcPr>
            <w:tcW w:w="1169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DBE5F1"/>
          </w:tcPr>
          <w:p w:rsidR="00A50B71" w:rsidRPr="003E0E9C" w:rsidRDefault="00A50B71" w:rsidP="003E0E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0E9C">
              <w:rPr>
                <w:rFonts w:ascii="Times New Roman" w:hAnsi="Times New Roman" w:cs="Times New Roman"/>
                <w:sz w:val="18"/>
                <w:szCs w:val="18"/>
              </w:rPr>
              <w:t>sztuka</w:t>
            </w:r>
          </w:p>
        </w:tc>
        <w:tc>
          <w:tcPr>
            <w:tcW w:w="837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DBE5F1"/>
          </w:tcPr>
          <w:p w:rsidR="00A50B71" w:rsidRPr="003E0E9C" w:rsidRDefault="00A50B71" w:rsidP="003E0E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0E9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5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DBE5F1"/>
          </w:tcPr>
          <w:p w:rsidR="00A50B71" w:rsidRPr="00DE545A" w:rsidRDefault="00A50B71" w:rsidP="00A50B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38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DBE5F1"/>
          </w:tcPr>
          <w:p w:rsidR="00A50B71" w:rsidRPr="00DE545A" w:rsidRDefault="00A50B71" w:rsidP="00A50B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A50B71" w:rsidRPr="00DE545A" w:rsidTr="00BD0E37">
        <w:trPr>
          <w:trHeight w:val="315"/>
        </w:trPr>
        <w:tc>
          <w:tcPr>
            <w:tcW w:w="1481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DBE5F1"/>
          </w:tcPr>
          <w:p w:rsidR="00A50B71" w:rsidRPr="00C14791" w:rsidRDefault="00A50B71" w:rsidP="00C14791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76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DBE5F1"/>
            <w:noWrap/>
            <w:vAlign w:val="bottom"/>
          </w:tcPr>
          <w:p w:rsidR="00A50B71" w:rsidRPr="003E0E9C" w:rsidRDefault="00A50B71" w:rsidP="003E0E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0E9C">
              <w:rPr>
                <w:rFonts w:ascii="Times New Roman" w:hAnsi="Times New Roman" w:cs="Times New Roman"/>
                <w:sz w:val="18"/>
                <w:szCs w:val="18"/>
              </w:rPr>
              <w:t>HP Laser Jet 1010</w:t>
            </w:r>
            <w:r w:rsidR="0068671B" w:rsidRPr="003E0E9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E0E9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68671B" w:rsidRPr="003E0E9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E0E9C">
              <w:rPr>
                <w:rFonts w:ascii="Times New Roman" w:hAnsi="Times New Roman" w:cs="Times New Roman"/>
                <w:sz w:val="18"/>
                <w:szCs w:val="18"/>
              </w:rPr>
              <w:t xml:space="preserve">oryginał </w:t>
            </w:r>
            <w:r w:rsidR="000055BA" w:rsidRPr="003E0E9C">
              <w:rPr>
                <w:rFonts w:ascii="Times New Roman" w:hAnsi="Times New Roman" w:cs="Times New Roman"/>
                <w:sz w:val="18"/>
                <w:szCs w:val="18"/>
              </w:rPr>
              <w:t>– wydajność tonera</w:t>
            </w:r>
            <w:r w:rsidRPr="003E0E9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FD1A25" w:rsidRPr="003E0E9C">
              <w:rPr>
                <w:rFonts w:ascii="Times New Roman" w:hAnsi="Times New Roman" w:cs="Times New Roman"/>
                <w:sz w:val="18"/>
                <w:szCs w:val="18"/>
              </w:rPr>
              <w:t xml:space="preserve">do </w:t>
            </w:r>
            <w:r w:rsidR="000055BA" w:rsidRPr="003E0E9C">
              <w:rPr>
                <w:rFonts w:ascii="Times New Roman" w:hAnsi="Times New Roman" w:cs="Times New Roman"/>
                <w:sz w:val="18"/>
                <w:szCs w:val="18"/>
              </w:rPr>
              <w:t>2000 stron przy 5% pokryciu</w:t>
            </w:r>
          </w:p>
        </w:tc>
        <w:tc>
          <w:tcPr>
            <w:tcW w:w="1169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DBE5F1"/>
          </w:tcPr>
          <w:p w:rsidR="00A50B71" w:rsidRPr="003E0E9C" w:rsidRDefault="00A50B71" w:rsidP="003E0E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0E9C">
              <w:rPr>
                <w:rFonts w:ascii="Times New Roman" w:hAnsi="Times New Roman" w:cs="Times New Roman"/>
                <w:sz w:val="18"/>
                <w:szCs w:val="18"/>
              </w:rPr>
              <w:t>sztuka</w:t>
            </w:r>
          </w:p>
        </w:tc>
        <w:tc>
          <w:tcPr>
            <w:tcW w:w="837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DBE5F1"/>
          </w:tcPr>
          <w:p w:rsidR="00A50B71" w:rsidRPr="003E0E9C" w:rsidRDefault="00A50B71" w:rsidP="003E0E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0E9C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05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DBE5F1"/>
          </w:tcPr>
          <w:p w:rsidR="00A50B71" w:rsidRPr="00DE545A" w:rsidRDefault="00A50B71" w:rsidP="00A50B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38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DBE5F1"/>
          </w:tcPr>
          <w:p w:rsidR="00A50B71" w:rsidRPr="00DE545A" w:rsidRDefault="00A50B71" w:rsidP="00A50B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A50B71" w:rsidRPr="00DE545A" w:rsidTr="00BD0E37">
        <w:trPr>
          <w:trHeight w:val="315"/>
        </w:trPr>
        <w:tc>
          <w:tcPr>
            <w:tcW w:w="1481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DBE5F1"/>
          </w:tcPr>
          <w:p w:rsidR="00A50B71" w:rsidRPr="00C14791" w:rsidRDefault="00A50B71" w:rsidP="00C14791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76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DBE5F1"/>
            <w:noWrap/>
            <w:vAlign w:val="bottom"/>
          </w:tcPr>
          <w:p w:rsidR="00A50B71" w:rsidRPr="003E0E9C" w:rsidRDefault="00A50B71" w:rsidP="003E0E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0E9C">
              <w:rPr>
                <w:rFonts w:ascii="Times New Roman" w:hAnsi="Times New Roman" w:cs="Times New Roman"/>
                <w:sz w:val="18"/>
                <w:szCs w:val="18"/>
              </w:rPr>
              <w:t>HP Laser Jet 1010</w:t>
            </w:r>
            <w:r w:rsidR="0068671B" w:rsidRPr="003E0E9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E0E9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68671B" w:rsidRPr="003E0E9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E0E9C">
              <w:rPr>
                <w:rFonts w:ascii="Times New Roman" w:hAnsi="Times New Roman" w:cs="Times New Roman"/>
                <w:sz w:val="18"/>
                <w:szCs w:val="18"/>
              </w:rPr>
              <w:t>zamiennik</w:t>
            </w:r>
            <w:r w:rsidR="000055BA" w:rsidRPr="003E0E9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E0E9C"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="000055BA" w:rsidRPr="003E0E9C">
              <w:rPr>
                <w:rFonts w:ascii="Times New Roman" w:hAnsi="Times New Roman" w:cs="Times New Roman"/>
                <w:sz w:val="18"/>
                <w:szCs w:val="18"/>
              </w:rPr>
              <w:t xml:space="preserve">wydajność tonera </w:t>
            </w:r>
            <w:r w:rsidR="00FD1A25" w:rsidRPr="003E0E9C">
              <w:rPr>
                <w:rFonts w:ascii="Times New Roman" w:hAnsi="Times New Roman" w:cs="Times New Roman"/>
                <w:sz w:val="18"/>
                <w:szCs w:val="18"/>
              </w:rPr>
              <w:t xml:space="preserve">do </w:t>
            </w:r>
            <w:r w:rsidR="000055BA" w:rsidRPr="003E0E9C">
              <w:rPr>
                <w:rFonts w:ascii="Times New Roman" w:hAnsi="Times New Roman" w:cs="Times New Roman"/>
                <w:sz w:val="18"/>
                <w:szCs w:val="18"/>
              </w:rPr>
              <w:t>2000 stron (min) przy 5% pokryciu</w:t>
            </w:r>
          </w:p>
        </w:tc>
        <w:tc>
          <w:tcPr>
            <w:tcW w:w="1169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DBE5F1"/>
          </w:tcPr>
          <w:p w:rsidR="00A50B71" w:rsidRPr="003E0E9C" w:rsidRDefault="00A50B71" w:rsidP="003E0E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0E9C">
              <w:rPr>
                <w:rFonts w:ascii="Times New Roman" w:hAnsi="Times New Roman" w:cs="Times New Roman"/>
                <w:sz w:val="18"/>
                <w:szCs w:val="18"/>
              </w:rPr>
              <w:t>sztuka</w:t>
            </w:r>
          </w:p>
        </w:tc>
        <w:tc>
          <w:tcPr>
            <w:tcW w:w="837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DBE5F1"/>
          </w:tcPr>
          <w:p w:rsidR="00A50B71" w:rsidRPr="003E0E9C" w:rsidRDefault="00A50B71" w:rsidP="003E0E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0E9C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05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DBE5F1"/>
          </w:tcPr>
          <w:p w:rsidR="00A50B71" w:rsidRPr="00DE545A" w:rsidRDefault="00A50B71" w:rsidP="00A50B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38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DBE5F1"/>
          </w:tcPr>
          <w:p w:rsidR="00A50B71" w:rsidRPr="00DE545A" w:rsidRDefault="00A50B71" w:rsidP="00A50B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A50B71" w:rsidRPr="00DE545A" w:rsidTr="00BD0E37">
        <w:trPr>
          <w:trHeight w:val="315"/>
        </w:trPr>
        <w:tc>
          <w:tcPr>
            <w:tcW w:w="1481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DBE5F1"/>
          </w:tcPr>
          <w:p w:rsidR="00A50B71" w:rsidRPr="00C14791" w:rsidRDefault="00A50B71" w:rsidP="00C14791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76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DBE5F1"/>
            <w:noWrap/>
            <w:vAlign w:val="bottom"/>
          </w:tcPr>
          <w:p w:rsidR="00A50B71" w:rsidRPr="003E0E9C" w:rsidRDefault="00A50B71" w:rsidP="003E0E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0E9C">
              <w:rPr>
                <w:rFonts w:ascii="Times New Roman" w:hAnsi="Times New Roman" w:cs="Times New Roman"/>
                <w:sz w:val="18"/>
                <w:szCs w:val="18"/>
              </w:rPr>
              <w:t>HP Laser Jet 106A</w:t>
            </w:r>
            <w:r w:rsidR="0068671B" w:rsidRPr="003E0E9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E0E9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68671B" w:rsidRPr="003E0E9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E0E9C">
              <w:rPr>
                <w:rFonts w:ascii="Times New Roman" w:hAnsi="Times New Roman" w:cs="Times New Roman"/>
                <w:sz w:val="18"/>
                <w:szCs w:val="18"/>
              </w:rPr>
              <w:t xml:space="preserve">oryginał - </w:t>
            </w:r>
            <w:r w:rsidR="000055BA" w:rsidRPr="003E0E9C">
              <w:rPr>
                <w:rFonts w:ascii="Times New Roman" w:hAnsi="Times New Roman" w:cs="Times New Roman"/>
                <w:sz w:val="18"/>
                <w:szCs w:val="18"/>
              </w:rPr>
              <w:t xml:space="preserve">wydajność tonera </w:t>
            </w:r>
            <w:r w:rsidR="00FD1A25" w:rsidRPr="003E0E9C">
              <w:rPr>
                <w:rFonts w:ascii="Times New Roman" w:hAnsi="Times New Roman" w:cs="Times New Roman"/>
                <w:sz w:val="18"/>
                <w:szCs w:val="18"/>
              </w:rPr>
              <w:t xml:space="preserve">do </w:t>
            </w:r>
            <w:r w:rsidR="000055BA" w:rsidRPr="003E0E9C">
              <w:rPr>
                <w:rFonts w:ascii="Times New Roman" w:hAnsi="Times New Roman" w:cs="Times New Roman"/>
                <w:sz w:val="18"/>
                <w:szCs w:val="18"/>
              </w:rPr>
              <w:t>1000 stron przy 5% pokryciu</w:t>
            </w:r>
          </w:p>
        </w:tc>
        <w:tc>
          <w:tcPr>
            <w:tcW w:w="1169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DBE5F1"/>
          </w:tcPr>
          <w:p w:rsidR="00A50B71" w:rsidRPr="003E0E9C" w:rsidRDefault="00A50B71" w:rsidP="003E0E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0E9C">
              <w:rPr>
                <w:rFonts w:ascii="Times New Roman" w:hAnsi="Times New Roman" w:cs="Times New Roman"/>
                <w:sz w:val="18"/>
                <w:szCs w:val="18"/>
              </w:rPr>
              <w:t>sztuka</w:t>
            </w:r>
          </w:p>
        </w:tc>
        <w:tc>
          <w:tcPr>
            <w:tcW w:w="837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DBE5F1"/>
          </w:tcPr>
          <w:p w:rsidR="00A50B71" w:rsidRPr="003E0E9C" w:rsidRDefault="00A50B71" w:rsidP="003E0E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0E9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05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DBE5F1"/>
          </w:tcPr>
          <w:p w:rsidR="00A50B71" w:rsidRPr="00DE545A" w:rsidRDefault="00A50B71" w:rsidP="00A50B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38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DBE5F1"/>
          </w:tcPr>
          <w:p w:rsidR="00A50B71" w:rsidRPr="00DE545A" w:rsidRDefault="00A50B71" w:rsidP="00A50B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A50B71" w:rsidRPr="00DE545A" w:rsidTr="00BD0E37">
        <w:trPr>
          <w:trHeight w:val="315"/>
        </w:trPr>
        <w:tc>
          <w:tcPr>
            <w:tcW w:w="1481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DBE5F1"/>
          </w:tcPr>
          <w:p w:rsidR="00A50B71" w:rsidRPr="00C14791" w:rsidRDefault="00A50B71" w:rsidP="00C14791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76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DBE5F1"/>
            <w:noWrap/>
            <w:vAlign w:val="bottom"/>
          </w:tcPr>
          <w:p w:rsidR="00A50B71" w:rsidRPr="003E0E9C" w:rsidRDefault="00A50B71" w:rsidP="003E0E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0E9C">
              <w:rPr>
                <w:rFonts w:ascii="Times New Roman" w:hAnsi="Times New Roman" w:cs="Times New Roman"/>
                <w:sz w:val="18"/>
                <w:szCs w:val="18"/>
              </w:rPr>
              <w:t>HP Laser Jet 106A</w:t>
            </w:r>
            <w:r w:rsidR="0068671B" w:rsidRPr="003E0E9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E0E9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68671B" w:rsidRPr="003E0E9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E0E9C">
              <w:rPr>
                <w:rFonts w:ascii="Times New Roman" w:hAnsi="Times New Roman" w:cs="Times New Roman"/>
                <w:sz w:val="18"/>
                <w:szCs w:val="18"/>
              </w:rPr>
              <w:t>zamiennik -</w:t>
            </w:r>
            <w:r w:rsidR="000055BA" w:rsidRPr="003E0E9C">
              <w:rPr>
                <w:rFonts w:ascii="Times New Roman" w:hAnsi="Times New Roman" w:cs="Times New Roman"/>
                <w:sz w:val="18"/>
                <w:szCs w:val="18"/>
              </w:rPr>
              <w:t xml:space="preserve"> wydajność tonera </w:t>
            </w:r>
            <w:r w:rsidR="00FD1A25" w:rsidRPr="003E0E9C">
              <w:rPr>
                <w:rFonts w:ascii="Times New Roman" w:hAnsi="Times New Roman" w:cs="Times New Roman"/>
                <w:sz w:val="18"/>
                <w:szCs w:val="18"/>
              </w:rPr>
              <w:t xml:space="preserve">do </w:t>
            </w:r>
            <w:r w:rsidR="000055BA" w:rsidRPr="003E0E9C">
              <w:rPr>
                <w:rFonts w:ascii="Times New Roman" w:hAnsi="Times New Roman" w:cs="Times New Roman"/>
                <w:sz w:val="18"/>
                <w:szCs w:val="18"/>
              </w:rPr>
              <w:t>1000 stron (min) przy 5% pokryciu</w:t>
            </w:r>
          </w:p>
        </w:tc>
        <w:tc>
          <w:tcPr>
            <w:tcW w:w="1169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DBE5F1"/>
          </w:tcPr>
          <w:p w:rsidR="00A50B71" w:rsidRPr="003E0E9C" w:rsidRDefault="00A50B71" w:rsidP="003E0E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0E9C">
              <w:rPr>
                <w:rFonts w:ascii="Times New Roman" w:hAnsi="Times New Roman" w:cs="Times New Roman"/>
                <w:sz w:val="18"/>
                <w:szCs w:val="18"/>
              </w:rPr>
              <w:t>sztuka</w:t>
            </w:r>
          </w:p>
        </w:tc>
        <w:tc>
          <w:tcPr>
            <w:tcW w:w="837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DBE5F1"/>
          </w:tcPr>
          <w:p w:rsidR="00A50B71" w:rsidRPr="003E0E9C" w:rsidRDefault="00A50B71" w:rsidP="003E0E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0E9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05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DBE5F1"/>
          </w:tcPr>
          <w:p w:rsidR="00A50B71" w:rsidRPr="00DE545A" w:rsidRDefault="00A50B71" w:rsidP="00A50B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38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DBE5F1"/>
          </w:tcPr>
          <w:p w:rsidR="00A50B71" w:rsidRPr="00DE545A" w:rsidRDefault="00A50B71" w:rsidP="00A50B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A50B71" w:rsidRPr="00DE545A" w:rsidTr="00BD0E37">
        <w:trPr>
          <w:trHeight w:val="315"/>
        </w:trPr>
        <w:tc>
          <w:tcPr>
            <w:tcW w:w="1481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DBE5F1"/>
          </w:tcPr>
          <w:p w:rsidR="00A50B71" w:rsidRPr="00C14791" w:rsidRDefault="00A50B71" w:rsidP="00C14791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76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DBE5F1"/>
            <w:noWrap/>
            <w:vAlign w:val="bottom"/>
          </w:tcPr>
          <w:p w:rsidR="00A50B71" w:rsidRPr="003E0E9C" w:rsidRDefault="00A50B71" w:rsidP="003E0E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0E9C">
              <w:rPr>
                <w:rFonts w:ascii="Times New Roman" w:hAnsi="Times New Roman" w:cs="Times New Roman"/>
                <w:sz w:val="18"/>
                <w:szCs w:val="18"/>
              </w:rPr>
              <w:t>HP Laser Jet 1102</w:t>
            </w:r>
            <w:r w:rsidR="0068671B" w:rsidRPr="003E0E9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E0E9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68671B" w:rsidRPr="003E0E9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E0E9C">
              <w:rPr>
                <w:rFonts w:ascii="Times New Roman" w:hAnsi="Times New Roman" w:cs="Times New Roman"/>
                <w:sz w:val="18"/>
                <w:szCs w:val="18"/>
              </w:rPr>
              <w:t xml:space="preserve">oryginał - </w:t>
            </w:r>
            <w:r w:rsidR="00F34547" w:rsidRPr="003E0E9C">
              <w:rPr>
                <w:rFonts w:ascii="Times New Roman" w:hAnsi="Times New Roman" w:cs="Times New Roman"/>
                <w:sz w:val="18"/>
                <w:szCs w:val="18"/>
              </w:rPr>
              <w:t xml:space="preserve">wydajność tonera </w:t>
            </w:r>
            <w:r w:rsidR="00FD1A25" w:rsidRPr="003E0E9C">
              <w:rPr>
                <w:rFonts w:ascii="Times New Roman" w:hAnsi="Times New Roman" w:cs="Times New Roman"/>
                <w:sz w:val="18"/>
                <w:szCs w:val="18"/>
              </w:rPr>
              <w:t xml:space="preserve">do </w:t>
            </w:r>
            <w:r w:rsidR="00F34547" w:rsidRPr="003E0E9C">
              <w:rPr>
                <w:rFonts w:ascii="Times New Roman" w:hAnsi="Times New Roman" w:cs="Times New Roman"/>
                <w:sz w:val="18"/>
                <w:szCs w:val="18"/>
              </w:rPr>
              <w:t>1600 stron przy 5% pokryciu</w:t>
            </w:r>
          </w:p>
        </w:tc>
        <w:tc>
          <w:tcPr>
            <w:tcW w:w="1169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DBE5F1"/>
          </w:tcPr>
          <w:p w:rsidR="00A50B71" w:rsidRPr="003E0E9C" w:rsidRDefault="00A50B71" w:rsidP="003E0E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0E9C">
              <w:rPr>
                <w:rFonts w:ascii="Times New Roman" w:hAnsi="Times New Roman" w:cs="Times New Roman"/>
                <w:sz w:val="18"/>
                <w:szCs w:val="18"/>
              </w:rPr>
              <w:t>sztuka</w:t>
            </w:r>
          </w:p>
        </w:tc>
        <w:tc>
          <w:tcPr>
            <w:tcW w:w="837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DBE5F1"/>
          </w:tcPr>
          <w:p w:rsidR="00A50B71" w:rsidRPr="003E0E9C" w:rsidRDefault="00A50B71" w:rsidP="003E0E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0E9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05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DBE5F1"/>
          </w:tcPr>
          <w:p w:rsidR="00A50B71" w:rsidRPr="00DE545A" w:rsidRDefault="00A50B71" w:rsidP="00A50B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38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DBE5F1"/>
          </w:tcPr>
          <w:p w:rsidR="00A50B71" w:rsidRPr="00DE545A" w:rsidRDefault="00A50B71" w:rsidP="00A50B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A50B71" w:rsidRPr="00DE545A" w:rsidTr="00BD0E37">
        <w:trPr>
          <w:trHeight w:val="315"/>
        </w:trPr>
        <w:tc>
          <w:tcPr>
            <w:tcW w:w="1481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DBE5F1"/>
          </w:tcPr>
          <w:p w:rsidR="00A50B71" w:rsidRPr="00C14791" w:rsidRDefault="00A50B71" w:rsidP="00C14791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76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DBE5F1"/>
            <w:noWrap/>
            <w:vAlign w:val="bottom"/>
          </w:tcPr>
          <w:p w:rsidR="00A50B71" w:rsidRPr="003E0E9C" w:rsidRDefault="00A50B71" w:rsidP="003E0E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0E9C">
              <w:rPr>
                <w:rFonts w:ascii="Times New Roman" w:hAnsi="Times New Roman" w:cs="Times New Roman"/>
                <w:sz w:val="18"/>
                <w:szCs w:val="18"/>
              </w:rPr>
              <w:t>HP Laser Jet 1102</w:t>
            </w:r>
            <w:r w:rsidR="0068671B" w:rsidRPr="003E0E9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E0E9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68671B" w:rsidRPr="003E0E9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E0E9C">
              <w:rPr>
                <w:rFonts w:ascii="Times New Roman" w:hAnsi="Times New Roman" w:cs="Times New Roman"/>
                <w:sz w:val="18"/>
                <w:szCs w:val="18"/>
              </w:rPr>
              <w:t>zamiennik -</w:t>
            </w:r>
            <w:r w:rsidR="00F34547" w:rsidRPr="003E0E9C">
              <w:rPr>
                <w:rFonts w:ascii="Times New Roman" w:hAnsi="Times New Roman" w:cs="Times New Roman"/>
                <w:sz w:val="18"/>
                <w:szCs w:val="18"/>
              </w:rPr>
              <w:t xml:space="preserve"> wydajność tonera </w:t>
            </w:r>
            <w:r w:rsidR="00FD1A25" w:rsidRPr="003E0E9C">
              <w:rPr>
                <w:rFonts w:ascii="Times New Roman" w:hAnsi="Times New Roman" w:cs="Times New Roman"/>
                <w:sz w:val="18"/>
                <w:szCs w:val="18"/>
              </w:rPr>
              <w:t xml:space="preserve">do </w:t>
            </w:r>
            <w:r w:rsidR="00F34547" w:rsidRPr="003E0E9C">
              <w:rPr>
                <w:rFonts w:ascii="Times New Roman" w:hAnsi="Times New Roman" w:cs="Times New Roman"/>
                <w:sz w:val="18"/>
                <w:szCs w:val="18"/>
              </w:rPr>
              <w:t>1600 stron (min) przy 5% pokryciu</w:t>
            </w:r>
          </w:p>
        </w:tc>
        <w:tc>
          <w:tcPr>
            <w:tcW w:w="1169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DBE5F1"/>
          </w:tcPr>
          <w:p w:rsidR="00A50B71" w:rsidRPr="003E0E9C" w:rsidRDefault="00A50B71" w:rsidP="003E0E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0E9C">
              <w:rPr>
                <w:rFonts w:ascii="Times New Roman" w:hAnsi="Times New Roman" w:cs="Times New Roman"/>
                <w:sz w:val="18"/>
                <w:szCs w:val="18"/>
              </w:rPr>
              <w:t>sztuka</w:t>
            </w:r>
          </w:p>
        </w:tc>
        <w:tc>
          <w:tcPr>
            <w:tcW w:w="837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DBE5F1"/>
          </w:tcPr>
          <w:p w:rsidR="00A50B71" w:rsidRPr="003E0E9C" w:rsidRDefault="00A50B71" w:rsidP="003E0E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0E9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05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DBE5F1"/>
          </w:tcPr>
          <w:p w:rsidR="00A50B71" w:rsidRPr="00DE545A" w:rsidRDefault="00A50B71" w:rsidP="00A50B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38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DBE5F1"/>
          </w:tcPr>
          <w:p w:rsidR="00A50B71" w:rsidRPr="00DE545A" w:rsidRDefault="00A50B71" w:rsidP="00A50B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A50B71" w:rsidRPr="00DE545A" w:rsidTr="00BD0E37">
        <w:trPr>
          <w:trHeight w:val="315"/>
        </w:trPr>
        <w:tc>
          <w:tcPr>
            <w:tcW w:w="1481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DBE5F1"/>
          </w:tcPr>
          <w:p w:rsidR="00A50B71" w:rsidRPr="00C14791" w:rsidRDefault="00A50B71" w:rsidP="00C14791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76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DBE5F1"/>
            <w:noWrap/>
            <w:vAlign w:val="bottom"/>
          </w:tcPr>
          <w:p w:rsidR="00A50B71" w:rsidRPr="003E0E9C" w:rsidRDefault="00A50B71" w:rsidP="003E0E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0E9C">
              <w:rPr>
                <w:rFonts w:ascii="Times New Roman" w:hAnsi="Times New Roman" w:cs="Times New Roman"/>
                <w:sz w:val="18"/>
                <w:szCs w:val="18"/>
              </w:rPr>
              <w:t>HP Laser Jet 1505</w:t>
            </w:r>
            <w:r w:rsidR="0068671B" w:rsidRPr="003E0E9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E0E9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68671B" w:rsidRPr="003E0E9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E0E9C">
              <w:rPr>
                <w:rFonts w:ascii="Times New Roman" w:hAnsi="Times New Roman" w:cs="Times New Roman"/>
                <w:sz w:val="18"/>
                <w:szCs w:val="18"/>
              </w:rPr>
              <w:t xml:space="preserve">oryginał - </w:t>
            </w:r>
            <w:r w:rsidR="00A5270C" w:rsidRPr="003E0E9C">
              <w:rPr>
                <w:rFonts w:ascii="Times New Roman" w:hAnsi="Times New Roman" w:cs="Times New Roman"/>
                <w:sz w:val="18"/>
                <w:szCs w:val="18"/>
              </w:rPr>
              <w:t xml:space="preserve">wydajność tonera </w:t>
            </w:r>
            <w:r w:rsidR="00FD1A25" w:rsidRPr="003E0E9C">
              <w:rPr>
                <w:rFonts w:ascii="Times New Roman" w:hAnsi="Times New Roman" w:cs="Times New Roman"/>
                <w:sz w:val="18"/>
                <w:szCs w:val="18"/>
              </w:rPr>
              <w:t xml:space="preserve">do </w:t>
            </w:r>
            <w:r w:rsidR="00A5270C" w:rsidRPr="003E0E9C">
              <w:rPr>
                <w:rFonts w:ascii="Times New Roman" w:hAnsi="Times New Roman" w:cs="Times New Roman"/>
                <w:sz w:val="18"/>
                <w:szCs w:val="18"/>
              </w:rPr>
              <w:t>2000 stron przy 5% pokryciu</w:t>
            </w:r>
          </w:p>
        </w:tc>
        <w:tc>
          <w:tcPr>
            <w:tcW w:w="1169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DBE5F1"/>
          </w:tcPr>
          <w:p w:rsidR="00A50B71" w:rsidRPr="003E0E9C" w:rsidRDefault="00A50B71" w:rsidP="003E0E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0E9C">
              <w:rPr>
                <w:rFonts w:ascii="Times New Roman" w:hAnsi="Times New Roman" w:cs="Times New Roman"/>
                <w:sz w:val="18"/>
                <w:szCs w:val="18"/>
              </w:rPr>
              <w:t>sztuka</w:t>
            </w:r>
          </w:p>
        </w:tc>
        <w:tc>
          <w:tcPr>
            <w:tcW w:w="837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DBE5F1"/>
          </w:tcPr>
          <w:p w:rsidR="00A50B71" w:rsidRPr="003E0E9C" w:rsidRDefault="00A50B71" w:rsidP="003E0E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0E9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5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DBE5F1"/>
          </w:tcPr>
          <w:p w:rsidR="00A50B71" w:rsidRPr="00DE545A" w:rsidRDefault="00A50B71" w:rsidP="00A50B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38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DBE5F1"/>
          </w:tcPr>
          <w:p w:rsidR="00A50B71" w:rsidRPr="00DE545A" w:rsidRDefault="00A50B71" w:rsidP="00A50B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A50B71" w:rsidRPr="00DE545A" w:rsidTr="00BD0E37">
        <w:trPr>
          <w:trHeight w:val="315"/>
        </w:trPr>
        <w:tc>
          <w:tcPr>
            <w:tcW w:w="1481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DBE5F1"/>
          </w:tcPr>
          <w:p w:rsidR="00A50B71" w:rsidRPr="00C14791" w:rsidRDefault="00A50B71" w:rsidP="00C14791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76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DBE5F1"/>
            <w:noWrap/>
            <w:vAlign w:val="bottom"/>
          </w:tcPr>
          <w:p w:rsidR="00A50B71" w:rsidRPr="003E0E9C" w:rsidRDefault="00A50B71" w:rsidP="003E0E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0E9C">
              <w:rPr>
                <w:rFonts w:ascii="Times New Roman" w:hAnsi="Times New Roman" w:cs="Times New Roman"/>
                <w:sz w:val="18"/>
                <w:szCs w:val="18"/>
              </w:rPr>
              <w:t>HP Laser Jet 1505</w:t>
            </w:r>
            <w:r w:rsidR="0068671B" w:rsidRPr="003E0E9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E0E9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68671B" w:rsidRPr="003E0E9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E0E9C">
              <w:rPr>
                <w:rFonts w:ascii="Times New Roman" w:hAnsi="Times New Roman" w:cs="Times New Roman"/>
                <w:sz w:val="18"/>
                <w:szCs w:val="18"/>
              </w:rPr>
              <w:t>zamiennik -</w:t>
            </w:r>
            <w:r w:rsidR="00A5270C" w:rsidRPr="003E0E9C">
              <w:rPr>
                <w:rFonts w:ascii="Times New Roman" w:hAnsi="Times New Roman" w:cs="Times New Roman"/>
                <w:sz w:val="18"/>
                <w:szCs w:val="18"/>
              </w:rPr>
              <w:t xml:space="preserve"> wydajność tonera </w:t>
            </w:r>
            <w:r w:rsidR="00FD1A25" w:rsidRPr="003E0E9C">
              <w:rPr>
                <w:rFonts w:ascii="Times New Roman" w:hAnsi="Times New Roman" w:cs="Times New Roman"/>
                <w:sz w:val="18"/>
                <w:szCs w:val="18"/>
              </w:rPr>
              <w:t xml:space="preserve">do </w:t>
            </w:r>
            <w:r w:rsidR="00A5270C" w:rsidRPr="003E0E9C">
              <w:rPr>
                <w:rFonts w:ascii="Times New Roman" w:hAnsi="Times New Roman" w:cs="Times New Roman"/>
                <w:sz w:val="18"/>
                <w:szCs w:val="18"/>
              </w:rPr>
              <w:t>2000 stron (min) przy 5% pokryciu</w:t>
            </w:r>
          </w:p>
        </w:tc>
        <w:tc>
          <w:tcPr>
            <w:tcW w:w="1169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DBE5F1"/>
          </w:tcPr>
          <w:p w:rsidR="00A50B71" w:rsidRPr="003E0E9C" w:rsidRDefault="00A50B71" w:rsidP="003E0E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0E9C">
              <w:rPr>
                <w:rFonts w:ascii="Times New Roman" w:hAnsi="Times New Roman" w:cs="Times New Roman"/>
                <w:sz w:val="18"/>
                <w:szCs w:val="18"/>
              </w:rPr>
              <w:t>sztuka</w:t>
            </w:r>
          </w:p>
        </w:tc>
        <w:tc>
          <w:tcPr>
            <w:tcW w:w="837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DBE5F1"/>
          </w:tcPr>
          <w:p w:rsidR="00A50B71" w:rsidRPr="003E0E9C" w:rsidRDefault="00A50B71" w:rsidP="003E0E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0E9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5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DBE5F1"/>
          </w:tcPr>
          <w:p w:rsidR="00A50B71" w:rsidRPr="00DE545A" w:rsidRDefault="00A50B71" w:rsidP="00A50B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38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DBE5F1"/>
          </w:tcPr>
          <w:p w:rsidR="00A50B71" w:rsidRPr="00DE545A" w:rsidRDefault="00A50B71" w:rsidP="00A50B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A50B71" w:rsidRPr="00DE545A" w:rsidTr="00BD0E37">
        <w:trPr>
          <w:trHeight w:val="315"/>
        </w:trPr>
        <w:tc>
          <w:tcPr>
            <w:tcW w:w="1481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DBE5F1"/>
          </w:tcPr>
          <w:p w:rsidR="00A50B71" w:rsidRPr="00C14791" w:rsidRDefault="00A50B71" w:rsidP="00C14791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76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DBE5F1"/>
            <w:noWrap/>
            <w:vAlign w:val="bottom"/>
          </w:tcPr>
          <w:p w:rsidR="00A50B71" w:rsidRPr="003E0E9C" w:rsidRDefault="00A50B71" w:rsidP="003E0E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0E9C">
              <w:rPr>
                <w:rFonts w:ascii="Times New Roman" w:hAnsi="Times New Roman" w:cs="Times New Roman"/>
                <w:sz w:val="18"/>
                <w:szCs w:val="18"/>
              </w:rPr>
              <w:t>HP Laser Jet P1566</w:t>
            </w:r>
            <w:r w:rsidR="0068671B" w:rsidRPr="003E0E9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E0E9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68671B" w:rsidRPr="003E0E9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E0E9C">
              <w:rPr>
                <w:rFonts w:ascii="Times New Roman" w:hAnsi="Times New Roman" w:cs="Times New Roman"/>
                <w:sz w:val="18"/>
                <w:szCs w:val="18"/>
              </w:rPr>
              <w:t xml:space="preserve">oryginał - </w:t>
            </w:r>
            <w:r w:rsidR="00CE7A9D" w:rsidRPr="003E0E9C">
              <w:rPr>
                <w:rFonts w:ascii="Times New Roman" w:hAnsi="Times New Roman" w:cs="Times New Roman"/>
                <w:sz w:val="18"/>
                <w:szCs w:val="18"/>
              </w:rPr>
              <w:t xml:space="preserve">wydajność tonera </w:t>
            </w:r>
            <w:r w:rsidR="00FD1A25" w:rsidRPr="003E0E9C">
              <w:rPr>
                <w:rFonts w:ascii="Times New Roman" w:hAnsi="Times New Roman" w:cs="Times New Roman"/>
                <w:sz w:val="18"/>
                <w:szCs w:val="18"/>
              </w:rPr>
              <w:t xml:space="preserve">do </w:t>
            </w:r>
            <w:r w:rsidR="00CE7A9D" w:rsidRPr="003E0E9C">
              <w:rPr>
                <w:rFonts w:ascii="Times New Roman" w:hAnsi="Times New Roman" w:cs="Times New Roman"/>
                <w:sz w:val="18"/>
                <w:szCs w:val="18"/>
              </w:rPr>
              <w:t>2100 stron przy 5% pokryciu</w:t>
            </w:r>
          </w:p>
        </w:tc>
        <w:tc>
          <w:tcPr>
            <w:tcW w:w="1169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DBE5F1"/>
          </w:tcPr>
          <w:p w:rsidR="00A50B71" w:rsidRPr="003E0E9C" w:rsidRDefault="00A50B71" w:rsidP="003E0E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0E9C">
              <w:rPr>
                <w:rFonts w:ascii="Times New Roman" w:hAnsi="Times New Roman" w:cs="Times New Roman"/>
                <w:sz w:val="18"/>
                <w:szCs w:val="18"/>
              </w:rPr>
              <w:t>sztuka</w:t>
            </w:r>
          </w:p>
        </w:tc>
        <w:tc>
          <w:tcPr>
            <w:tcW w:w="837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DBE5F1"/>
          </w:tcPr>
          <w:p w:rsidR="00A50B71" w:rsidRPr="003E0E9C" w:rsidRDefault="00A50B71" w:rsidP="003E0E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0E9C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05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DBE5F1"/>
          </w:tcPr>
          <w:p w:rsidR="00A50B71" w:rsidRPr="00DE545A" w:rsidRDefault="00A50B71" w:rsidP="00A50B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38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DBE5F1"/>
          </w:tcPr>
          <w:p w:rsidR="00A50B71" w:rsidRPr="00DE545A" w:rsidRDefault="00A50B71" w:rsidP="00A50B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A50B71" w:rsidRPr="00DE545A" w:rsidTr="00BD0E37">
        <w:trPr>
          <w:trHeight w:val="315"/>
        </w:trPr>
        <w:tc>
          <w:tcPr>
            <w:tcW w:w="1481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DBE5F1"/>
          </w:tcPr>
          <w:p w:rsidR="00A50B71" w:rsidRPr="00C14791" w:rsidRDefault="00A50B71" w:rsidP="00C14791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76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DBE5F1"/>
            <w:noWrap/>
            <w:vAlign w:val="bottom"/>
          </w:tcPr>
          <w:p w:rsidR="00A50B71" w:rsidRPr="003E0E9C" w:rsidRDefault="00A50B71" w:rsidP="003E0E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0E9C">
              <w:rPr>
                <w:rFonts w:ascii="Times New Roman" w:hAnsi="Times New Roman" w:cs="Times New Roman"/>
                <w:sz w:val="18"/>
                <w:szCs w:val="18"/>
              </w:rPr>
              <w:t>HP Laser Jet P1566</w:t>
            </w:r>
            <w:r w:rsidR="0068671B" w:rsidRPr="003E0E9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E0E9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68671B" w:rsidRPr="003E0E9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E0E9C">
              <w:rPr>
                <w:rFonts w:ascii="Times New Roman" w:hAnsi="Times New Roman" w:cs="Times New Roman"/>
                <w:sz w:val="18"/>
                <w:szCs w:val="18"/>
              </w:rPr>
              <w:t>zamiennik -</w:t>
            </w:r>
            <w:r w:rsidR="00CE7A9D" w:rsidRPr="003E0E9C">
              <w:rPr>
                <w:rFonts w:ascii="Times New Roman" w:hAnsi="Times New Roman" w:cs="Times New Roman"/>
                <w:sz w:val="18"/>
                <w:szCs w:val="18"/>
              </w:rPr>
              <w:t xml:space="preserve"> wydajność tonera </w:t>
            </w:r>
            <w:r w:rsidR="00FD1A25" w:rsidRPr="003E0E9C">
              <w:rPr>
                <w:rFonts w:ascii="Times New Roman" w:hAnsi="Times New Roman" w:cs="Times New Roman"/>
                <w:sz w:val="18"/>
                <w:szCs w:val="18"/>
              </w:rPr>
              <w:t xml:space="preserve">do </w:t>
            </w:r>
            <w:r w:rsidR="00CE7A9D" w:rsidRPr="003E0E9C">
              <w:rPr>
                <w:rFonts w:ascii="Times New Roman" w:hAnsi="Times New Roman" w:cs="Times New Roman"/>
                <w:sz w:val="18"/>
                <w:szCs w:val="18"/>
              </w:rPr>
              <w:t>2100 stron (min) przy 5% pokryciu</w:t>
            </w:r>
          </w:p>
        </w:tc>
        <w:tc>
          <w:tcPr>
            <w:tcW w:w="1169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DBE5F1"/>
          </w:tcPr>
          <w:p w:rsidR="00A50B71" w:rsidRPr="003E0E9C" w:rsidRDefault="00A50B71" w:rsidP="003E0E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0E9C">
              <w:rPr>
                <w:rFonts w:ascii="Times New Roman" w:hAnsi="Times New Roman" w:cs="Times New Roman"/>
                <w:sz w:val="18"/>
                <w:szCs w:val="18"/>
              </w:rPr>
              <w:t>sztuka</w:t>
            </w:r>
          </w:p>
        </w:tc>
        <w:tc>
          <w:tcPr>
            <w:tcW w:w="837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DBE5F1"/>
          </w:tcPr>
          <w:p w:rsidR="00A50B71" w:rsidRPr="003E0E9C" w:rsidRDefault="00A50B71" w:rsidP="003E0E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0E9C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05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DBE5F1"/>
          </w:tcPr>
          <w:p w:rsidR="00A50B71" w:rsidRPr="00DE545A" w:rsidRDefault="00A50B71" w:rsidP="00A50B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38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DBE5F1"/>
          </w:tcPr>
          <w:p w:rsidR="00A50B71" w:rsidRPr="00DE545A" w:rsidRDefault="00A50B71" w:rsidP="00A50B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A50B71" w:rsidRPr="00DE545A" w:rsidTr="00BD0E37">
        <w:trPr>
          <w:trHeight w:val="315"/>
        </w:trPr>
        <w:tc>
          <w:tcPr>
            <w:tcW w:w="1481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DBE5F1"/>
          </w:tcPr>
          <w:p w:rsidR="00A50B71" w:rsidRPr="00C14791" w:rsidRDefault="00A50B71" w:rsidP="00C14791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76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DBE5F1"/>
            <w:noWrap/>
            <w:vAlign w:val="bottom"/>
          </w:tcPr>
          <w:p w:rsidR="00A50B71" w:rsidRPr="003E0E9C" w:rsidRDefault="00A50B71" w:rsidP="003E0E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0E9C">
              <w:rPr>
                <w:rFonts w:ascii="Times New Roman" w:hAnsi="Times New Roman" w:cs="Times New Roman"/>
                <w:sz w:val="18"/>
                <w:szCs w:val="18"/>
              </w:rPr>
              <w:t>Ricoh do IMC 2000/2500</w:t>
            </w:r>
            <w:r w:rsidR="00715C60" w:rsidRPr="003E0E9C">
              <w:rPr>
                <w:rFonts w:ascii="Times New Roman" w:hAnsi="Times New Roman" w:cs="Times New Roman"/>
                <w:sz w:val="18"/>
                <w:szCs w:val="18"/>
              </w:rPr>
              <w:t xml:space="preserve"> czarny </w:t>
            </w:r>
            <w:r w:rsidRPr="003E0E9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715C60" w:rsidRPr="003E0E9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E0E9C">
              <w:rPr>
                <w:rFonts w:ascii="Times New Roman" w:hAnsi="Times New Roman" w:cs="Times New Roman"/>
                <w:sz w:val="18"/>
                <w:szCs w:val="18"/>
              </w:rPr>
              <w:t xml:space="preserve">oryginał - </w:t>
            </w:r>
            <w:r w:rsidR="004C1B4C" w:rsidRPr="003E0E9C">
              <w:rPr>
                <w:rFonts w:ascii="Times New Roman" w:hAnsi="Times New Roman" w:cs="Times New Roman"/>
                <w:sz w:val="18"/>
                <w:szCs w:val="18"/>
              </w:rPr>
              <w:t xml:space="preserve">wydajność tonera </w:t>
            </w:r>
            <w:r w:rsidR="00FD1A25" w:rsidRPr="003E0E9C">
              <w:rPr>
                <w:rFonts w:ascii="Times New Roman" w:hAnsi="Times New Roman" w:cs="Times New Roman"/>
                <w:sz w:val="18"/>
                <w:szCs w:val="18"/>
              </w:rPr>
              <w:t xml:space="preserve">do </w:t>
            </w:r>
            <w:r w:rsidR="00AC28DA" w:rsidRPr="003E0E9C">
              <w:rPr>
                <w:rFonts w:ascii="Times New Roman" w:hAnsi="Times New Roman" w:cs="Times New Roman"/>
                <w:sz w:val="18"/>
                <w:szCs w:val="18"/>
              </w:rPr>
              <w:t xml:space="preserve">16500 </w:t>
            </w:r>
            <w:r w:rsidR="004C1B4C" w:rsidRPr="003E0E9C">
              <w:rPr>
                <w:rFonts w:ascii="Times New Roman" w:hAnsi="Times New Roman" w:cs="Times New Roman"/>
                <w:sz w:val="18"/>
                <w:szCs w:val="18"/>
              </w:rPr>
              <w:t>stron przy 5% pokryciu</w:t>
            </w:r>
          </w:p>
        </w:tc>
        <w:tc>
          <w:tcPr>
            <w:tcW w:w="1169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DBE5F1"/>
          </w:tcPr>
          <w:p w:rsidR="00A50B71" w:rsidRPr="003E0E9C" w:rsidRDefault="00A50B71" w:rsidP="003E0E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0E9C">
              <w:rPr>
                <w:rFonts w:ascii="Times New Roman" w:hAnsi="Times New Roman" w:cs="Times New Roman"/>
                <w:sz w:val="18"/>
                <w:szCs w:val="18"/>
              </w:rPr>
              <w:t>sztuka</w:t>
            </w:r>
          </w:p>
        </w:tc>
        <w:tc>
          <w:tcPr>
            <w:tcW w:w="837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DBE5F1"/>
          </w:tcPr>
          <w:p w:rsidR="00A50B71" w:rsidRPr="003E0E9C" w:rsidRDefault="0068671B" w:rsidP="003E0E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0E9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5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DBE5F1"/>
          </w:tcPr>
          <w:p w:rsidR="00A50B71" w:rsidRPr="00DE545A" w:rsidRDefault="00A50B71" w:rsidP="00A50B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38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DBE5F1"/>
          </w:tcPr>
          <w:p w:rsidR="00A50B71" w:rsidRPr="00DE545A" w:rsidRDefault="00A50B71" w:rsidP="00A50B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A50B71" w:rsidRPr="00DE545A" w:rsidTr="00BD0E37">
        <w:trPr>
          <w:trHeight w:val="315"/>
        </w:trPr>
        <w:tc>
          <w:tcPr>
            <w:tcW w:w="1481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DBE5F1"/>
          </w:tcPr>
          <w:p w:rsidR="00A50B71" w:rsidRPr="00C14791" w:rsidRDefault="00A50B71" w:rsidP="00C14791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76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DBE5F1"/>
            <w:noWrap/>
            <w:vAlign w:val="bottom"/>
          </w:tcPr>
          <w:p w:rsidR="00A50B71" w:rsidRPr="003E0E9C" w:rsidRDefault="00A50B71" w:rsidP="003E0E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0E9C">
              <w:rPr>
                <w:rFonts w:ascii="Times New Roman" w:hAnsi="Times New Roman" w:cs="Times New Roman"/>
                <w:sz w:val="18"/>
                <w:szCs w:val="18"/>
              </w:rPr>
              <w:t>Ricoh do IMC 2000/2500</w:t>
            </w:r>
            <w:r w:rsidR="00715C60" w:rsidRPr="003E0E9C">
              <w:rPr>
                <w:rFonts w:ascii="Times New Roman" w:hAnsi="Times New Roman" w:cs="Times New Roman"/>
                <w:sz w:val="18"/>
                <w:szCs w:val="18"/>
              </w:rPr>
              <w:t xml:space="preserve"> czarny </w:t>
            </w:r>
            <w:r w:rsidRPr="003E0E9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715C60" w:rsidRPr="003E0E9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E0E9C">
              <w:rPr>
                <w:rFonts w:ascii="Times New Roman" w:hAnsi="Times New Roman" w:cs="Times New Roman"/>
                <w:sz w:val="18"/>
                <w:szCs w:val="18"/>
              </w:rPr>
              <w:t>zamiennik -</w:t>
            </w:r>
            <w:r w:rsidR="004C1B4C" w:rsidRPr="003E0E9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715C60" w:rsidRPr="003E0E9C">
              <w:rPr>
                <w:rFonts w:ascii="Times New Roman" w:hAnsi="Times New Roman" w:cs="Times New Roman"/>
                <w:sz w:val="18"/>
                <w:szCs w:val="18"/>
              </w:rPr>
              <w:t xml:space="preserve">wydajność tonera </w:t>
            </w:r>
            <w:r w:rsidR="00FD1A25" w:rsidRPr="003E0E9C">
              <w:rPr>
                <w:rFonts w:ascii="Times New Roman" w:hAnsi="Times New Roman" w:cs="Times New Roman"/>
                <w:sz w:val="18"/>
                <w:szCs w:val="18"/>
              </w:rPr>
              <w:t xml:space="preserve">do </w:t>
            </w:r>
            <w:r w:rsidR="00AC28DA" w:rsidRPr="003E0E9C">
              <w:rPr>
                <w:rFonts w:ascii="Times New Roman" w:hAnsi="Times New Roman" w:cs="Times New Roman"/>
                <w:sz w:val="18"/>
                <w:szCs w:val="18"/>
              </w:rPr>
              <w:t xml:space="preserve">16500 </w:t>
            </w:r>
            <w:r w:rsidR="00715C60" w:rsidRPr="003E0E9C">
              <w:rPr>
                <w:rFonts w:ascii="Times New Roman" w:hAnsi="Times New Roman" w:cs="Times New Roman"/>
                <w:sz w:val="18"/>
                <w:szCs w:val="18"/>
              </w:rPr>
              <w:t>stron przy 5% pokryciu</w:t>
            </w:r>
          </w:p>
        </w:tc>
        <w:tc>
          <w:tcPr>
            <w:tcW w:w="1169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DBE5F1"/>
          </w:tcPr>
          <w:p w:rsidR="00A50B71" w:rsidRPr="003E0E9C" w:rsidRDefault="00A50B71" w:rsidP="003E0E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0E9C">
              <w:rPr>
                <w:rFonts w:ascii="Times New Roman" w:hAnsi="Times New Roman" w:cs="Times New Roman"/>
                <w:sz w:val="18"/>
                <w:szCs w:val="18"/>
              </w:rPr>
              <w:t>sztuka</w:t>
            </w:r>
          </w:p>
        </w:tc>
        <w:tc>
          <w:tcPr>
            <w:tcW w:w="837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DBE5F1"/>
          </w:tcPr>
          <w:p w:rsidR="00A50B71" w:rsidRPr="003E0E9C" w:rsidRDefault="0068671B" w:rsidP="003E0E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0E9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5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DBE5F1"/>
          </w:tcPr>
          <w:p w:rsidR="00A50B71" w:rsidRPr="00DE545A" w:rsidRDefault="00A50B71" w:rsidP="00A50B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38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DBE5F1"/>
          </w:tcPr>
          <w:p w:rsidR="00A50B71" w:rsidRPr="00DE545A" w:rsidRDefault="00A50B71" w:rsidP="00A50B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1F06C1" w:rsidRPr="00DE545A" w:rsidTr="00BD0E37">
        <w:trPr>
          <w:trHeight w:val="315"/>
        </w:trPr>
        <w:tc>
          <w:tcPr>
            <w:tcW w:w="1481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DBE5F1"/>
          </w:tcPr>
          <w:p w:rsidR="001F06C1" w:rsidRPr="00C14791" w:rsidRDefault="001F06C1" w:rsidP="00C14791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76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DBE5F1"/>
            <w:noWrap/>
            <w:vAlign w:val="bottom"/>
          </w:tcPr>
          <w:p w:rsidR="001F06C1" w:rsidRPr="003E0E9C" w:rsidRDefault="001F06C1" w:rsidP="003E0E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0E9C">
              <w:rPr>
                <w:rFonts w:ascii="Times New Roman" w:hAnsi="Times New Roman" w:cs="Times New Roman"/>
                <w:sz w:val="18"/>
                <w:szCs w:val="18"/>
              </w:rPr>
              <w:t xml:space="preserve">Ricoh do IMC 2000/2500 </w:t>
            </w:r>
            <w:proofErr w:type="spellStart"/>
            <w:r w:rsidRPr="003E0E9C">
              <w:rPr>
                <w:rFonts w:ascii="Times New Roman" w:hAnsi="Times New Roman" w:cs="Times New Roman"/>
                <w:sz w:val="18"/>
                <w:szCs w:val="18"/>
              </w:rPr>
              <w:t>cyan</w:t>
            </w:r>
            <w:proofErr w:type="spellEnd"/>
            <w:r w:rsidRPr="003E0E9C">
              <w:rPr>
                <w:rFonts w:ascii="Times New Roman" w:hAnsi="Times New Roman" w:cs="Times New Roman"/>
                <w:sz w:val="18"/>
                <w:szCs w:val="18"/>
              </w:rPr>
              <w:t xml:space="preserve"> – oryginał - wydajność tonera </w:t>
            </w:r>
            <w:r w:rsidR="00FD1A25" w:rsidRPr="003E0E9C">
              <w:rPr>
                <w:rFonts w:ascii="Times New Roman" w:hAnsi="Times New Roman" w:cs="Times New Roman"/>
                <w:sz w:val="18"/>
                <w:szCs w:val="18"/>
              </w:rPr>
              <w:t xml:space="preserve">do </w:t>
            </w:r>
            <w:r w:rsidRPr="003E0E9C">
              <w:rPr>
                <w:rFonts w:ascii="Times New Roman" w:hAnsi="Times New Roman" w:cs="Times New Roman"/>
                <w:sz w:val="18"/>
                <w:szCs w:val="18"/>
              </w:rPr>
              <w:t>10500 stron przy 5% pokryciu</w:t>
            </w:r>
          </w:p>
        </w:tc>
        <w:tc>
          <w:tcPr>
            <w:tcW w:w="1169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DBE5F1"/>
          </w:tcPr>
          <w:p w:rsidR="001F06C1" w:rsidRPr="003E0E9C" w:rsidRDefault="001F06C1" w:rsidP="003E0E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0E9C">
              <w:rPr>
                <w:rFonts w:ascii="Times New Roman" w:hAnsi="Times New Roman" w:cs="Times New Roman"/>
                <w:sz w:val="18"/>
                <w:szCs w:val="18"/>
              </w:rPr>
              <w:t>sztuka</w:t>
            </w:r>
          </w:p>
        </w:tc>
        <w:tc>
          <w:tcPr>
            <w:tcW w:w="837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DBE5F1"/>
          </w:tcPr>
          <w:p w:rsidR="001F06C1" w:rsidRPr="003E0E9C" w:rsidRDefault="0068671B" w:rsidP="003E0E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0E9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5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DBE5F1"/>
          </w:tcPr>
          <w:p w:rsidR="001F06C1" w:rsidRPr="00DE545A" w:rsidRDefault="001F06C1" w:rsidP="001F06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38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DBE5F1"/>
          </w:tcPr>
          <w:p w:rsidR="001F06C1" w:rsidRPr="00DE545A" w:rsidRDefault="001F06C1" w:rsidP="001F06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1F06C1" w:rsidRPr="00DE545A" w:rsidTr="00BD0E37">
        <w:trPr>
          <w:trHeight w:val="315"/>
        </w:trPr>
        <w:tc>
          <w:tcPr>
            <w:tcW w:w="1481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DBE5F1"/>
          </w:tcPr>
          <w:p w:rsidR="001F06C1" w:rsidRPr="00C14791" w:rsidRDefault="001F06C1" w:rsidP="00C14791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76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DBE5F1"/>
            <w:noWrap/>
            <w:vAlign w:val="bottom"/>
          </w:tcPr>
          <w:p w:rsidR="001F06C1" w:rsidRPr="003E0E9C" w:rsidRDefault="001F06C1" w:rsidP="00735C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0E9C">
              <w:rPr>
                <w:rFonts w:ascii="Times New Roman" w:hAnsi="Times New Roman" w:cs="Times New Roman"/>
                <w:sz w:val="18"/>
                <w:szCs w:val="18"/>
              </w:rPr>
              <w:t xml:space="preserve">Ricoh do IMC 2000/2500 </w:t>
            </w:r>
            <w:proofErr w:type="spellStart"/>
            <w:r w:rsidRPr="003E0E9C">
              <w:rPr>
                <w:rFonts w:ascii="Times New Roman" w:hAnsi="Times New Roman" w:cs="Times New Roman"/>
                <w:sz w:val="18"/>
                <w:szCs w:val="18"/>
              </w:rPr>
              <w:t>cyan</w:t>
            </w:r>
            <w:proofErr w:type="spellEnd"/>
            <w:r w:rsidRPr="003E0E9C">
              <w:rPr>
                <w:rFonts w:ascii="Times New Roman" w:hAnsi="Times New Roman" w:cs="Times New Roman"/>
                <w:sz w:val="18"/>
                <w:szCs w:val="18"/>
              </w:rPr>
              <w:t xml:space="preserve"> - zamiennik - wydajność tonera </w:t>
            </w:r>
            <w:r w:rsidR="00FD1A25" w:rsidRPr="003E0E9C">
              <w:rPr>
                <w:rFonts w:ascii="Times New Roman" w:hAnsi="Times New Roman" w:cs="Times New Roman"/>
                <w:sz w:val="18"/>
                <w:szCs w:val="18"/>
              </w:rPr>
              <w:t xml:space="preserve">do </w:t>
            </w:r>
            <w:r w:rsidRPr="003E0E9C">
              <w:rPr>
                <w:rFonts w:ascii="Times New Roman" w:hAnsi="Times New Roman" w:cs="Times New Roman"/>
                <w:sz w:val="18"/>
                <w:szCs w:val="18"/>
              </w:rPr>
              <w:t>10500 stron (min) przy 5% pokryciu</w:t>
            </w:r>
          </w:p>
        </w:tc>
        <w:tc>
          <w:tcPr>
            <w:tcW w:w="1169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DBE5F1"/>
          </w:tcPr>
          <w:p w:rsidR="001F06C1" w:rsidRPr="003E0E9C" w:rsidRDefault="001F06C1" w:rsidP="003E0E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0E9C">
              <w:rPr>
                <w:rFonts w:ascii="Times New Roman" w:hAnsi="Times New Roman" w:cs="Times New Roman"/>
                <w:sz w:val="18"/>
                <w:szCs w:val="18"/>
              </w:rPr>
              <w:t>sztuka</w:t>
            </w:r>
          </w:p>
        </w:tc>
        <w:tc>
          <w:tcPr>
            <w:tcW w:w="837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DBE5F1"/>
          </w:tcPr>
          <w:p w:rsidR="001F06C1" w:rsidRPr="003E0E9C" w:rsidRDefault="0068671B" w:rsidP="003E0E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0E9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5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DBE5F1"/>
          </w:tcPr>
          <w:p w:rsidR="001F06C1" w:rsidRPr="00DE545A" w:rsidRDefault="001F06C1" w:rsidP="001F06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38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DBE5F1"/>
          </w:tcPr>
          <w:p w:rsidR="001F06C1" w:rsidRPr="00DE545A" w:rsidRDefault="001F06C1" w:rsidP="001F06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1F06C1" w:rsidRPr="00DE545A" w:rsidTr="00BD0E37">
        <w:trPr>
          <w:trHeight w:val="315"/>
        </w:trPr>
        <w:tc>
          <w:tcPr>
            <w:tcW w:w="1481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DBE5F1"/>
          </w:tcPr>
          <w:p w:rsidR="001F06C1" w:rsidRPr="00C14791" w:rsidRDefault="001F06C1" w:rsidP="00C14791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76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DBE5F1"/>
            <w:noWrap/>
            <w:vAlign w:val="bottom"/>
          </w:tcPr>
          <w:p w:rsidR="001F06C1" w:rsidRPr="003E0E9C" w:rsidRDefault="001F06C1" w:rsidP="003E0E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0E9C">
              <w:rPr>
                <w:rFonts w:ascii="Times New Roman" w:hAnsi="Times New Roman" w:cs="Times New Roman"/>
                <w:sz w:val="18"/>
                <w:szCs w:val="18"/>
              </w:rPr>
              <w:t xml:space="preserve">Ricoh do IMC 2000/2500 </w:t>
            </w:r>
            <w:proofErr w:type="spellStart"/>
            <w:r w:rsidRPr="003E0E9C">
              <w:rPr>
                <w:rFonts w:ascii="Times New Roman" w:hAnsi="Times New Roman" w:cs="Times New Roman"/>
                <w:sz w:val="18"/>
                <w:szCs w:val="18"/>
              </w:rPr>
              <w:t>magenta</w:t>
            </w:r>
            <w:proofErr w:type="spellEnd"/>
            <w:r w:rsidRPr="003E0E9C">
              <w:rPr>
                <w:rFonts w:ascii="Times New Roman" w:hAnsi="Times New Roman" w:cs="Times New Roman"/>
                <w:sz w:val="18"/>
                <w:szCs w:val="18"/>
              </w:rPr>
              <w:t xml:space="preserve"> – oryginał - wydajność tonera </w:t>
            </w:r>
            <w:r w:rsidR="00FD1A25" w:rsidRPr="003E0E9C">
              <w:rPr>
                <w:rFonts w:ascii="Times New Roman" w:hAnsi="Times New Roman" w:cs="Times New Roman"/>
                <w:sz w:val="18"/>
                <w:szCs w:val="18"/>
              </w:rPr>
              <w:t xml:space="preserve">do </w:t>
            </w:r>
            <w:r w:rsidRPr="003E0E9C">
              <w:rPr>
                <w:rFonts w:ascii="Times New Roman" w:hAnsi="Times New Roman" w:cs="Times New Roman"/>
                <w:sz w:val="18"/>
                <w:szCs w:val="18"/>
              </w:rPr>
              <w:t>10500 stron przy 5% pokryciu</w:t>
            </w:r>
          </w:p>
        </w:tc>
        <w:tc>
          <w:tcPr>
            <w:tcW w:w="1169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DBE5F1"/>
          </w:tcPr>
          <w:p w:rsidR="001F06C1" w:rsidRPr="003E0E9C" w:rsidRDefault="001F06C1" w:rsidP="003E0E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0E9C">
              <w:rPr>
                <w:rFonts w:ascii="Times New Roman" w:hAnsi="Times New Roman" w:cs="Times New Roman"/>
                <w:sz w:val="18"/>
                <w:szCs w:val="18"/>
              </w:rPr>
              <w:t>sztuka</w:t>
            </w:r>
          </w:p>
        </w:tc>
        <w:tc>
          <w:tcPr>
            <w:tcW w:w="837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DBE5F1"/>
          </w:tcPr>
          <w:p w:rsidR="001F06C1" w:rsidRPr="003E0E9C" w:rsidRDefault="0068671B" w:rsidP="003E0E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0E9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5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DBE5F1"/>
          </w:tcPr>
          <w:p w:rsidR="001F06C1" w:rsidRPr="00DE545A" w:rsidRDefault="001F06C1" w:rsidP="001F06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38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DBE5F1"/>
          </w:tcPr>
          <w:p w:rsidR="001F06C1" w:rsidRPr="00DE545A" w:rsidRDefault="001F06C1" w:rsidP="001F06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1F06C1" w:rsidRPr="00DE545A" w:rsidTr="00BD0E37">
        <w:trPr>
          <w:trHeight w:val="315"/>
        </w:trPr>
        <w:tc>
          <w:tcPr>
            <w:tcW w:w="1481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DBE5F1"/>
          </w:tcPr>
          <w:p w:rsidR="001F06C1" w:rsidRPr="00C14791" w:rsidRDefault="001F06C1" w:rsidP="00C14791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76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DBE5F1"/>
            <w:noWrap/>
            <w:vAlign w:val="bottom"/>
          </w:tcPr>
          <w:p w:rsidR="001F06C1" w:rsidRPr="003E0E9C" w:rsidRDefault="001F06C1" w:rsidP="00735C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0E9C">
              <w:rPr>
                <w:rFonts w:ascii="Times New Roman" w:hAnsi="Times New Roman" w:cs="Times New Roman"/>
                <w:sz w:val="18"/>
                <w:szCs w:val="18"/>
              </w:rPr>
              <w:t xml:space="preserve">Ricoh do IMC 2000/2500 </w:t>
            </w:r>
            <w:proofErr w:type="spellStart"/>
            <w:r w:rsidRPr="003E0E9C">
              <w:rPr>
                <w:rFonts w:ascii="Times New Roman" w:hAnsi="Times New Roman" w:cs="Times New Roman"/>
                <w:sz w:val="18"/>
                <w:szCs w:val="18"/>
              </w:rPr>
              <w:t>magenta</w:t>
            </w:r>
            <w:proofErr w:type="spellEnd"/>
            <w:r w:rsidRPr="003E0E9C">
              <w:rPr>
                <w:rFonts w:ascii="Times New Roman" w:hAnsi="Times New Roman" w:cs="Times New Roman"/>
                <w:sz w:val="18"/>
                <w:szCs w:val="18"/>
              </w:rPr>
              <w:t xml:space="preserve"> - zamiennik - wydajność tonera </w:t>
            </w:r>
            <w:r w:rsidR="00FD1A25" w:rsidRPr="003E0E9C">
              <w:rPr>
                <w:rFonts w:ascii="Times New Roman" w:hAnsi="Times New Roman" w:cs="Times New Roman"/>
                <w:sz w:val="18"/>
                <w:szCs w:val="18"/>
              </w:rPr>
              <w:t xml:space="preserve">do </w:t>
            </w:r>
            <w:r w:rsidRPr="003E0E9C">
              <w:rPr>
                <w:rFonts w:ascii="Times New Roman" w:hAnsi="Times New Roman" w:cs="Times New Roman"/>
                <w:sz w:val="18"/>
                <w:szCs w:val="18"/>
              </w:rPr>
              <w:t>10500 stron (min) przy 5% pokryciu</w:t>
            </w:r>
          </w:p>
        </w:tc>
        <w:tc>
          <w:tcPr>
            <w:tcW w:w="1169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DBE5F1"/>
          </w:tcPr>
          <w:p w:rsidR="001F06C1" w:rsidRPr="003E0E9C" w:rsidRDefault="001F06C1" w:rsidP="003E0E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0E9C">
              <w:rPr>
                <w:rFonts w:ascii="Times New Roman" w:hAnsi="Times New Roman" w:cs="Times New Roman"/>
                <w:sz w:val="18"/>
                <w:szCs w:val="18"/>
              </w:rPr>
              <w:t>sztuka</w:t>
            </w:r>
          </w:p>
        </w:tc>
        <w:tc>
          <w:tcPr>
            <w:tcW w:w="837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DBE5F1"/>
          </w:tcPr>
          <w:p w:rsidR="001F06C1" w:rsidRPr="003E0E9C" w:rsidRDefault="0068671B" w:rsidP="003E0E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0E9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5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DBE5F1"/>
          </w:tcPr>
          <w:p w:rsidR="001F06C1" w:rsidRPr="00DE545A" w:rsidRDefault="001F06C1" w:rsidP="001F06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38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DBE5F1"/>
          </w:tcPr>
          <w:p w:rsidR="001F06C1" w:rsidRPr="00DE545A" w:rsidRDefault="001F06C1" w:rsidP="001F06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1F06C1" w:rsidRPr="00DE545A" w:rsidTr="00BD0E37">
        <w:trPr>
          <w:trHeight w:val="315"/>
        </w:trPr>
        <w:tc>
          <w:tcPr>
            <w:tcW w:w="1481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DBE5F1"/>
          </w:tcPr>
          <w:p w:rsidR="001F06C1" w:rsidRPr="00C14791" w:rsidRDefault="001F06C1" w:rsidP="00C14791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76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DBE5F1"/>
            <w:noWrap/>
            <w:vAlign w:val="bottom"/>
          </w:tcPr>
          <w:p w:rsidR="001F06C1" w:rsidRPr="003E0E9C" w:rsidRDefault="001F06C1" w:rsidP="003E0E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0E9C">
              <w:rPr>
                <w:rFonts w:ascii="Times New Roman" w:hAnsi="Times New Roman" w:cs="Times New Roman"/>
                <w:sz w:val="18"/>
                <w:szCs w:val="18"/>
              </w:rPr>
              <w:t xml:space="preserve">Ricoh do IMC 2000/2500 </w:t>
            </w:r>
            <w:proofErr w:type="spellStart"/>
            <w:r w:rsidRPr="003E0E9C">
              <w:rPr>
                <w:rFonts w:ascii="Times New Roman" w:hAnsi="Times New Roman" w:cs="Times New Roman"/>
                <w:sz w:val="18"/>
                <w:szCs w:val="18"/>
              </w:rPr>
              <w:t>yellow</w:t>
            </w:r>
            <w:proofErr w:type="spellEnd"/>
            <w:r w:rsidRPr="003E0E9C">
              <w:rPr>
                <w:rFonts w:ascii="Times New Roman" w:hAnsi="Times New Roman" w:cs="Times New Roman"/>
                <w:sz w:val="18"/>
                <w:szCs w:val="18"/>
              </w:rPr>
              <w:t xml:space="preserve"> – oryginał - wydajność tonera </w:t>
            </w:r>
            <w:r w:rsidR="00FD1A25" w:rsidRPr="003E0E9C">
              <w:rPr>
                <w:rFonts w:ascii="Times New Roman" w:hAnsi="Times New Roman" w:cs="Times New Roman"/>
                <w:sz w:val="18"/>
                <w:szCs w:val="18"/>
              </w:rPr>
              <w:t xml:space="preserve">do </w:t>
            </w:r>
            <w:r w:rsidRPr="003E0E9C">
              <w:rPr>
                <w:rFonts w:ascii="Times New Roman" w:hAnsi="Times New Roman" w:cs="Times New Roman"/>
                <w:sz w:val="18"/>
                <w:szCs w:val="18"/>
              </w:rPr>
              <w:t>10500 stron przy 5% pokryciu</w:t>
            </w:r>
          </w:p>
        </w:tc>
        <w:tc>
          <w:tcPr>
            <w:tcW w:w="1169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DBE5F1"/>
          </w:tcPr>
          <w:p w:rsidR="001F06C1" w:rsidRPr="003E0E9C" w:rsidRDefault="001F06C1" w:rsidP="003E0E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0E9C">
              <w:rPr>
                <w:rFonts w:ascii="Times New Roman" w:hAnsi="Times New Roman" w:cs="Times New Roman"/>
                <w:sz w:val="18"/>
                <w:szCs w:val="18"/>
              </w:rPr>
              <w:t>sztuka</w:t>
            </w:r>
          </w:p>
        </w:tc>
        <w:tc>
          <w:tcPr>
            <w:tcW w:w="837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DBE5F1"/>
          </w:tcPr>
          <w:p w:rsidR="001F06C1" w:rsidRPr="003E0E9C" w:rsidRDefault="0068671B" w:rsidP="003E0E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0E9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5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DBE5F1"/>
          </w:tcPr>
          <w:p w:rsidR="001F06C1" w:rsidRPr="00DE545A" w:rsidRDefault="001F06C1" w:rsidP="001F06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38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DBE5F1"/>
          </w:tcPr>
          <w:p w:rsidR="001F06C1" w:rsidRPr="00DE545A" w:rsidRDefault="001F06C1" w:rsidP="001F06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1F06C1" w:rsidRPr="00DE545A" w:rsidTr="00BD0E37">
        <w:trPr>
          <w:trHeight w:val="315"/>
        </w:trPr>
        <w:tc>
          <w:tcPr>
            <w:tcW w:w="1481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DBE5F1"/>
          </w:tcPr>
          <w:p w:rsidR="001F06C1" w:rsidRPr="00C14791" w:rsidRDefault="001F06C1" w:rsidP="00C14791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76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DBE5F1"/>
            <w:noWrap/>
            <w:vAlign w:val="bottom"/>
          </w:tcPr>
          <w:p w:rsidR="001F06C1" w:rsidRPr="003E0E9C" w:rsidRDefault="001F06C1" w:rsidP="003E0E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0E9C">
              <w:rPr>
                <w:rFonts w:ascii="Times New Roman" w:hAnsi="Times New Roman" w:cs="Times New Roman"/>
                <w:sz w:val="18"/>
                <w:szCs w:val="18"/>
              </w:rPr>
              <w:t>Ricoh do IMC 2000/2500</w:t>
            </w:r>
            <w:r w:rsidR="00735CB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735CB4">
              <w:rPr>
                <w:rFonts w:ascii="Times New Roman" w:hAnsi="Times New Roman" w:cs="Times New Roman"/>
                <w:sz w:val="18"/>
                <w:szCs w:val="18"/>
              </w:rPr>
              <w:t>yellow</w:t>
            </w:r>
            <w:proofErr w:type="spellEnd"/>
            <w:r w:rsidR="00735CB4">
              <w:rPr>
                <w:rFonts w:ascii="Times New Roman" w:hAnsi="Times New Roman" w:cs="Times New Roman"/>
                <w:sz w:val="18"/>
                <w:szCs w:val="18"/>
              </w:rPr>
              <w:t xml:space="preserve"> - zamiennik - </w:t>
            </w:r>
            <w:r w:rsidRPr="003E0E9C">
              <w:rPr>
                <w:rFonts w:ascii="Times New Roman" w:hAnsi="Times New Roman" w:cs="Times New Roman"/>
                <w:sz w:val="18"/>
                <w:szCs w:val="18"/>
              </w:rPr>
              <w:t xml:space="preserve">wydajność tonera </w:t>
            </w:r>
            <w:r w:rsidR="00FD1A25" w:rsidRPr="003E0E9C">
              <w:rPr>
                <w:rFonts w:ascii="Times New Roman" w:hAnsi="Times New Roman" w:cs="Times New Roman"/>
                <w:sz w:val="18"/>
                <w:szCs w:val="18"/>
              </w:rPr>
              <w:t xml:space="preserve">do </w:t>
            </w:r>
            <w:r w:rsidRPr="003E0E9C">
              <w:rPr>
                <w:rFonts w:ascii="Times New Roman" w:hAnsi="Times New Roman" w:cs="Times New Roman"/>
                <w:sz w:val="18"/>
                <w:szCs w:val="18"/>
              </w:rPr>
              <w:t>10500 stron (min) przy 5% pokryciu</w:t>
            </w:r>
          </w:p>
        </w:tc>
        <w:tc>
          <w:tcPr>
            <w:tcW w:w="1169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DBE5F1"/>
          </w:tcPr>
          <w:p w:rsidR="001F06C1" w:rsidRPr="003E0E9C" w:rsidRDefault="001F06C1" w:rsidP="003E0E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0E9C">
              <w:rPr>
                <w:rFonts w:ascii="Times New Roman" w:hAnsi="Times New Roman" w:cs="Times New Roman"/>
                <w:sz w:val="18"/>
                <w:szCs w:val="18"/>
              </w:rPr>
              <w:t>sztuka</w:t>
            </w:r>
          </w:p>
        </w:tc>
        <w:tc>
          <w:tcPr>
            <w:tcW w:w="837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DBE5F1"/>
          </w:tcPr>
          <w:p w:rsidR="001F06C1" w:rsidRPr="003E0E9C" w:rsidRDefault="0068671B" w:rsidP="003E0E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0E9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5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DBE5F1"/>
          </w:tcPr>
          <w:p w:rsidR="001F06C1" w:rsidRPr="00DE545A" w:rsidRDefault="001F06C1" w:rsidP="001F06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38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DBE5F1"/>
          </w:tcPr>
          <w:p w:rsidR="001F06C1" w:rsidRPr="00DE545A" w:rsidRDefault="001F06C1" w:rsidP="001F06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1F06C1" w:rsidRPr="00DE545A" w:rsidTr="00BD0E37">
        <w:trPr>
          <w:trHeight w:val="315"/>
        </w:trPr>
        <w:tc>
          <w:tcPr>
            <w:tcW w:w="1481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DBE5F1"/>
          </w:tcPr>
          <w:p w:rsidR="001F06C1" w:rsidRPr="00C14791" w:rsidRDefault="001F06C1" w:rsidP="00C14791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76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DBE5F1"/>
            <w:noWrap/>
            <w:vAlign w:val="bottom"/>
          </w:tcPr>
          <w:p w:rsidR="001F06C1" w:rsidRPr="003E0E9C" w:rsidRDefault="001F06C1" w:rsidP="003E0E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0E9C">
              <w:rPr>
                <w:rFonts w:ascii="Times New Roman" w:hAnsi="Times New Roman" w:cs="Times New Roman"/>
                <w:sz w:val="18"/>
                <w:szCs w:val="18"/>
              </w:rPr>
              <w:t xml:space="preserve">Ricoh </w:t>
            </w:r>
            <w:r w:rsidR="00C14791" w:rsidRPr="003E0E9C">
              <w:rPr>
                <w:rFonts w:ascii="Times New Roman" w:hAnsi="Times New Roman" w:cs="Times New Roman"/>
                <w:sz w:val="18"/>
                <w:szCs w:val="18"/>
              </w:rPr>
              <w:t xml:space="preserve">do </w:t>
            </w:r>
            <w:r w:rsidRPr="003E0E9C">
              <w:rPr>
                <w:rFonts w:ascii="Times New Roman" w:hAnsi="Times New Roman" w:cs="Times New Roman"/>
                <w:sz w:val="18"/>
                <w:szCs w:val="18"/>
              </w:rPr>
              <w:t>MP 201</w:t>
            </w:r>
            <w:r w:rsidR="0068671B" w:rsidRPr="003E0E9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E0E9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68671B" w:rsidRPr="003E0E9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E0E9C">
              <w:rPr>
                <w:rFonts w:ascii="Times New Roman" w:hAnsi="Times New Roman" w:cs="Times New Roman"/>
                <w:sz w:val="18"/>
                <w:szCs w:val="18"/>
              </w:rPr>
              <w:t xml:space="preserve">oryginał - </w:t>
            </w:r>
            <w:r w:rsidR="00FD1A25" w:rsidRPr="003E0E9C">
              <w:rPr>
                <w:rFonts w:ascii="Times New Roman" w:hAnsi="Times New Roman" w:cs="Times New Roman"/>
                <w:sz w:val="18"/>
                <w:szCs w:val="18"/>
              </w:rPr>
              <w:t>wydajność tonera do 7000 stron przy 5% pokryciu</w:t>
            </w:r>
          </w:p>
        </w:tc>
        <w:tc>
          <w:tcPr>
            <w:tcW w:w="1169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DBE5F1"/>
          </w:tcPr>
          <w:p w:rsidR="001F06C1" w:rsidRPr="003E0E9C" w:rsidRDefault="001F06C1" w:rsidP="003E0E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0E9C">
              <w:rPr>
                <w:rFonts w:ascii="Times New Roman" w:hAnsi="Times New Roman" w:cs="Times New Roman"/>
                <w:sz w:val="18"/>
                <w:szCs w:val="18"/>
              </w:rPr>
              <w:t>sztuka</w:t>
            </w:r>
          </w:p>
        </w:tc>
        <w:tc>
          <w:tcPr>
            <w:tcW w:w="837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DBE5F1"/>
          </w:tcPr>
          <w:p w:rsidR="001F06C1" w:rsidRPr="003E0E9C" w:rsidRDefault="001F06C1" w:rsidP="003E0E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0E9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5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DBE5F1"/>
          </w:tcPr>
          <w:p w:rsidR="001F06C1" w:rsidRPr="00DE545A" w:rsidRDefault="001F06C1" w:rsidP="001F06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38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DBE5F1"/>
          </w:tcPr>
          <w:p w:rsidR="001F06C1" w:rsidRPr="00DE545A" w:rsidRDefault="001F06C1" w:rsidP="001F06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1F06C1" w:rsidRPr="00DE545A" w:rsidTr="00BD0E37">
        <w:trPr>
          <w:trHeight w:val="315"/>
        </w:trPr>
        <w:tc>
          <w:tcPr>
            <w:tcW w:w="1481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DBE5F1"/>
          </w:tcPr>
          <w:p w:rsidR="001F06C1" w:rsidRPr="00C14791" w:rsidRDefault="001F06C1" w:rsidP="00C14791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76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DBE5F1"/>
            <w:noWrap/>
            <w:vAlign w:val="bottom"/>
          </w:tcPr>
          <w:p w:rsidR="001F06C1" w:rsidRPr="003E0E9C" w:rsidRDefault="001F06C1" w:rsidP="003E0E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0E9C">
              <w:rPr>
                <w:rFonts w:ascii="Times New Roman" w:hAnsi="Times New Roman" w:cs="Times New Roman"/>
                <w:sz w:val="18"/>
                <w:szCs w:val="18"/>
              </w:rPr>
              <w:t xml:space="preserve">Ricoh </w:t>
            </w:r>
            <w:r w:rsidR="00C14791" w:rsidRPr="003E0E9C">
              <w:rPr>
                <w:rFonts w:ascii="Times New Roman" w:hAnsi="Times New Roman" w:cs="Times New Roman"/>
                <w:sz w:val="18"/>
                <w:szCs w:val="18"/>
              </w:rPr>
              <w:t xml:space="preserve">do </w:t>
            </w:r>
            <w:r w:rsidRPr="003E0E9C">
              <w:rPr>
                <w:rFonts w:ascii="Times New Roman" w:hAnsi="Times New Roman" w:cs="Times New Roman"/>
                <w:sz w:val="18"/>
                <w:szCs w:val="18"/>
              </w:rPr>
              <w:t>MP 201</w:t>
            </w:r>
            <w:r w:rsidR="0068671B" w:rsidRPr="003E0E9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E0E9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68671B" w:rsidRPr="003E0E9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E0E9C">
              <w:rPr>
                <w:rFonts w:ascii="Times New Roman" w:hAnsi="Times New Roman" w:cs="Times New Roman"/>
                <w:sz w:val="18"/>
                <w:szCs w:val="18"/>
              </w:rPr>
              <w:t>zamiennik -</w:t>
            </w:r>
            <w:r w:rsidR="00FD1A25" w:rsidRPr="003E0E9C">
              <w:rPr>
                <w:rFonts w:ascii="Times New Roman" w:hAnsi="Times New Roman" w:cs="Times New Roman"/>
                <w:sz w:val="18"/>
                <w:szCs w:val="18"/>
              </w:rPr>
              <w:t xml:space="preserve"> wydajność tonera do 7000 stron (min) przy 5% pokryciu</w:t>
            </w:r>
          </w:p>
        </w:tc>
        <w:tc>
          <w:tcPr>
            <w:tcW w:w="1169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DBE5F1"/>
          </w:tcPr>
          <w:p w:rsidR="001F06C1" w:rsidRPr="003E0E9C" w:rsidRDefault="001F06C1" w:rsidP="003E0E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0E9C">
              <w:rPr>
                <w:rFonts w:ascii="Times New Roman" w:hAnsi="Times New Roman" w:cs="Times New Roman"/>
                <w:sz w:val="18"/>
                <w:szCs w:val="18"/>
              </w:rPr>
              <w:t>sztuka</w:t>
            </w:r>
          </w:p>
        </w:tc>
        <w:tc>
          <w:tcPr>
            <w:tcW w:w="837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DBE5F1"/>
          </w:tcPr>
          <w:p w:rsidR="001F06C1" w:rsidRPr="003E0E9C" w:rsidRDefault="001F06C1" w:rsidP="003E0E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0E9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5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DBE5F1"/>
          </w:tcPr>
          <w:p w:rsidR="001F06C1" w:rsidRPr="00DE545A" w:rsidRDefault="001F06C1" w:rsidP="001F06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38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DBE5F1"/>
          </w:tcPr>
          <w:p w:rsidR="001F06C1" w:rsidRPr="00DE545A" w:rsidRDefault="001F06C1" w:rsidP="001F06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1F06C1" w:rsidRPr="00DE545A" w:rsidTr="00BD0E37">
        <w:trPr>
          <w:trHeight w:val="315"/>
        </w:trPr>
        <w:tc>
          <w:tcPr>
            <w:tcW w:w="1481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DBE5F1"/>
          </w:tcPr>
          <w:p w:rsidR="001F06C1" w:rsidRPr="00C14791" w:rsidRDefault="001F06C1" w:rsidP="00C14791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76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DBE5F1"/>
            <w:noWrap/>
            <w:vAlign w:val="bottom"/>
          </w:tcPr>
          <w:p w:rsidR="001F06C1" w:rsidRPr="003E0E9C" w:rsidRDefault="001F06C1" w:rsidP="003E0E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0E9C">
              <w:rPr>
                <w:rFonts w:ascii="Times New Roman" w:hAnsi="Times New Roman" w:cs="Times New Roman"/>
                <w:sz w:val="18"/>
                <w:szCs w:val="18"/>
              </w:rPr>
              <w:t xml:space="preserve">RICOH </w:t>
            </w:r>
            <w:r w:rsidR="009163B9" w:rsidRPr="003E0E9C">
              <w:rPr>
                <w:rFonts w:ascii="Times New Roman" w:hAnsi="Times New Roman" w:cs="Times New Roman"/>
                <w:sz w:val="18"/>
                <w:szCs w:val="18"/>
              </w:rPr>
              <w:t xml:space="preserve">do </w:t>
            </w:r>
            <w:r w:rsidR="00FC0983" w:rsidRPr="003E0E9C">
              <w:rPr>
                <w:rFonts w:ascii="Times New Roman" w:hAnsi="Times New Roman" w:cs="Times New Roman"/>
                <w:sz w:val="18"/>
                <w:szCs w:val="18"/>
              </w:rPr>
              <w:t>I</w:t>
            </w:r>
            <w:r w:rsidRPr="003E0E9C">
              <w:rPr>
                <w:rFonts w:ascii="Times New Roman" w:hAnsi="Times New Roman" w:cs="Times New Roman"/>
                <w:sz w:val="18"/>
                <w:szCs w:val="18"/>
              </w:rPr>
              <w:t>MC 3000</w:t>
            </w:r>
            <w:r w:rsidR="00F244E9" w:rsidRPr="003E0E9C">
              <w:rPr>
                <w:rFonts w:ascii="Times New Roman" w:hAnsi="Times New Roman" w:cs="Times New Roman"/>
                <w:sz w:val="18"/>
                <w:szCs w:val="18"/>
              </w:rPr>
              <w:t xml:space="preserve"> czarny</w:t>
            </w:r>
            <w:r w:rsidR="00FC0983" w:rsidRPr="003E0E9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E0E9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FC0983" w:rsidRPr="003E0E9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E0E9C">
              <w:rPr>
                <w:rFonts w:ascii="Times New Roman" w:hAnsi="Times New Roman" w:cs="Times New Roman"/>
                <w:sz w:val="18"/>
                <w:szCs w:val="18"/>
              </w:rPr>
              <w:t xml:space="preserve">oryginał - </w:t>
            </w:r>
            <w:r w:rsidR="00F244E9" w:rsidRPr="003E0E9C">
              <w:rPr>
                <w:rFonts w:ascii="Times New Roman" w:hAnsi="Times New Roman" w:cs="Times New Roman"/>
                <w:sz w:val="18"/>
                <w:szCs w:val="18"/>
              </w:rPr>
              <w:t>wydajność tonera do 31000 stron przy 5% pokryciu</w:t>
            </w:r>
          </w:p>
        </w:tc>
        <w:tc>
          <w:tcPr>
            <w:tcW w:w="1169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DBE5F1"/>
          </w:tcPr>
          <w:p w:rsidR="001F06C1" w:rsidRPr="003E0E9C" w:rsidRDefault="001F06C1" w:rsidP="003E0E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0E9C">
              <w:rPr>
                <w:rFonts w:ascii="Times New Roman" w:hAnsi="Times New Roman" w:cs="Times New Roman"/>
                <w:sz w:val="18"/>
                <w:szCs w:val="18"/>
              </w:rPr>
              <w:t>sztuka</w:t>
            </w:r>
          </w:p>
        </w:tc>
        <w:tc>
          <w:tcPr>
            <w:tcW w:w="837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DBE5F1"/>
          </w:tcPr>
          <w:p w:rsidR="001F06C1" w:rsidRPr="003E0E9C" w:rsidRDefault="0068671B" w:rsidP="003E0E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0E9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5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DBE5F1"/>
          </w:tcPr>
          <w:p w:rsidR="001F06C1" w:rsidRPr="00DE545A" w:rsidRDefault="001F06C1" w:rsidP="001F06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38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DBE5F1"/>
          </w:tcPr>
          <w:p w:rsidR="001F06C1" w:rsidRPr="00DE545A" w:rsidRDefault="001F06C1" w:rsidP="001F06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1F06C1" w:rsidRPr="00DE545A" w:rsidTr="00BD0E37">
        <w:trPr>
          <w:trHeight w:val="315"/>
        </w:trPr>
        <w:tc>
          <w:tcPr>
            <w:tcW w:w="1481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DBE5F1"/>
          </w:tcPr>
          <w:p w:rsidR="001F06C1" w:rsidRPr="00C14791" w:rsidRDefault="001F06C1" w:rsidP="00C14791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76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DBE5F1"/>
            <w:noWrap/>
            <w:vAlign w:val="bottom"/>
          </w:tcPr>
          <w:p w:rsidR="001F06C1" w:rsidRPr="003E0E9C" w:rsidRDefault="001F06C1" w:rsidP="003E0E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0E9C">
              <w:rPr>
                <w:rFonts w:ascii="Times New Roman" w:hAnsi="Times New Roman" w:cs="Times New Roman"/>
                <w:sz w:val="18"/>
                <w:szCs w:val="18"/>
              </w:rPr>
              <w:t xml:space="preserve">RICOH </w:t>
            </w:r>
            <w:r w:rsidR="009163B9" w:rsidRPr="003E0E9C">
              <w:rPr>
                <w:rFonts w:ascii="Times New Roman" w:hAnsi="Times New Roman" w:cs="Times New Roman"/>
                <w:sz w:val="18"/>
                <w:szCs w:val="18"/>
              </w:rPr>
              <w:t xml:space="preserve">do </w:t>
            </w:r>
            <w:r w:rsidR="00FC0983" w:rsidRPr="003E0E9C">
              <w:rPr>
                <w:rFonts w:ascii="Times New Roman" w:hAnsi="Times New Roman" w:cs="Times New Roman"/>
                <w:sz w:val="18"/>
                <w:szCs w:val="18"/>
              </w:rPr>
              <w:t>IMC</w:t>
            </w:r>
            <w:r w:rsidRPr="003E0E9C">
              <w:rPr>
                <w:rFonts w:ascii="Times New Roman" w:hAnsi="Times New Roman" w:cs="Times New Roman"/>
                <w:sz w:val="18"/>
                <w:szCs w:val="18"/>
              </w:rPr>
              <w:t xml:space="preserve"> 3000</w:t>
            </w:r>
            <w:r w:rsidR="00FC0983" w:rsidRPr="003E0E9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F244E9" w:rsidRPr="003E0E9C">
              <w:rPr>
                <w:rFonts w:ascii="Times New Roman" w:hAnsi="Times New Roman" w:cs="Times New Roman"/>
                <w:sz w:val="18"/>
                <w:szCs w:val="18"/>
              </w:rPr>
              <w:t xml:space="preserve">czarny </w:t>
            </w:r>
            <w:r w:rsidRPr="003E0E9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FC0983" w:rsidRPr="003E0E9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E0E9C">
              <w:rPr>
                <w:rFonts w:ascii="Times New Roman" w:hAnsi="Times New Roman" w:cs="Times New Roman"/>
                <w:sz w:val="18"/>
                <w:szCs w:val="18"/>
              </w:rPr>
              <w:t>zamiennik -</w:t>
            </w:r>
            <w:r w:rsidR="00F244E9" w:rsidRPr="003E0E9C">
              <w:rPr>
                <w:rFonts w:ascii="Times New Roman" w:hAnsi="Times New Roman" w:cs="Times New Roman"/>
                <w:sz w:val="18"/>
                <w:szCs w:val="18"/>
              </w:rPr>
              <w:t xml:space="preserve"> wydajność tonera do 31000 stron (min) przy 5% pokryciu</w:t>
            </w:r>
          </w:p>
        </w:tc>
        <w:tc>
          <w:tcPr>
            <w:tcW w:w="1169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DBE5F1"/>
          </w:tcPr>
          <w:p w:rsidR="001F06C1" w:rsidRPr="003E0E9C" w:rsidRDefault="001F06C1" w:rsidP="003E0E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0E9C">
              <w:rPr>
                <w:rFonts w:ascii="Times New Roman" w:hAnsi="Times New Roman" w:cs="Times New Roman"/>
                <w:sz w:val="18"/>
                <w:szCs w:val="18"/>
              </w:rPr>
              <w:t>sztuka</w:t>
            </w:r>
          </w:p>
        </w:tc>
        <w:tc>
          <w:tcPr>
            <w:tcW w:w="837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DBE5F1"/>
          </w:tcPr>
          <w:p w:rsidR="001F06C1" w:rsidRPr="003E0E9C" w:rsidRDefault="0068671B" w:rsidP="003E0E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0E9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5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DBE5F1"/>
          </w:tcPr>
          <w:p w:rsidR="001F06C1" w:rsidRPr="00DE545A" w:rsidRDefault="001F06C1" w:rsidP="001F06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38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DBE5F1"/>
          </w:tcPr>
          <w:p w:rsidR="001F06C1" w:rsidRPr="00DE545A" w:rsidRDefault="001F06C1" w:rsidP="001F06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32F43" w:rsidRPr="00DE545A" w:rsidTr="00BD0E37">
        <w:trPr>
          <w:trHeight w:val="315"/>
        </w:trPr>
        <w:tc>
          <w:tcPr>
            <w:tcW w:w="1481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DBE5F1"/>
          </w:tcPr>
          <w:p w:rsidR="00332F43" w:rsidRPr="00C14791" w:rsidRDefault="00332F43" w:rsidP="00C14791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76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DBE5F1"/>
            <w:noWrap/>
            <w:vAlign w:val="bottom"/>
          </w:tcPr>
          <w:p w:rsidR="00332F43" w:rsidRPr="003E0E9C" w:rsidRDefault="00332F43" w:rsidP="003E0E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0E9C">
              <w:rPr>
                <w:rFonts w:ascii="Times New Roman" w:hAnsi="Times New Roman" w:cs="Times New Roman"/>
                <w:sz w:val="18"/>
                <w:szCs w:val="18"/>
              </w:rPr>
              <w:t xml:space="preserve">Ricoh do IMC 3000 </w:t>
            </w:r>
            <w:proofErr w:type="spellStart"/>
            <w:r w:rsidRPr="003E0E9C">
              <w:rPr>
                <w:rFonts w:ascii="Times New Roman" w:hAnsi="Times New Roman" w:cs="Times New Roman"/>
                <w:sz w:val="18"/>
                <w:szCs w:val="18"/>
              </w:rPr>
              <w:t>cyan</w:t>
            </w:r>
            <w:proofErr w:type="spellEnd"/>
            <w:r w:rsidRPr="003E0E9C">
              <w:rPr>
                <w:rFonts w:ascii="Times New Roman" w:hAnsi="Times New Roman" w:cs="Times New Roman"/>
                <w:sz w:val="18"/>
                <w:szCs w:val="18"/>
              </w:rPr>
              <w:t xml:space="preserve"> – oryginał - wydajność tonera do 19000 stron przy 5% pokryciu</w:t>
            </w:r>
          </w:p>
        </w:tc>
        <w:tc>
          <w:tcPr>
            <w:tcW w:w="1169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DBE5F1"/>
          </w:tcPr>
          <w:p w:rsidR="00332F43" w:rsidRPr="003E0E9C" w:rsidRDefault="00332F43" w:rsidP="003E0E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0E9C">
              <w:rPr>
                <w:rFonts w:ascii="Times New Roman" w:hAnsi="Times New Roman" w:cs="Times New Roman"/>
                <w:sz w:val="18"/>
                <w:szCs w:val="18"/>
              </w:rPr>
              <w:t>sztuka</w:t>
            </w:r>
          </w:p>
        </w:tc>
        <w:tc>
          <w:tcPr>
            <w:tcW w:w="837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DBE5F1"/>
          </w:tcPr>
          <w:p w:rsidR="00332F43" w:rsidRPr="003E0E9C" w:rsidRDefault="0068671B" w:rsidP="003E0E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0E9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5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DBE5F1"/>
          </w:tcPr>
          <w:p w:rsidR="00332F43" w:rsidRPr="00DE545A" w:rsidRDefault="00332F43" w:rsidP="00332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38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DBE5F1"/>
          </w:tcPr>
          <w:p w:rsidR="00332F43" w:rsidRPr="00DE545A" w:rsidRDefault="00332F43" w:rsidP="00332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32F43" w:rsidRPr="00DE545A" w:rsidTr="00BD0E37">
        <w:trPr>
          <w:trHeight w:val="315"/>
        </w:trPr>
        <w:tc>
          <w:tcPr>
            <w:tcW w:w="1481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DBE5F1"/>
          </w:tcPr>
          <w:p w:rsidR="00332F43" w:rsidRPr="00C14791" w:rsidRDefault="00332F43" w:rsidP="00C14791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76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DBE5F1"/>
            <w:noWrap/>
            <w:vAlign w:val="bottom"/>
          </w:tcPr>
          <w:p w:rsidR="00332F43" w:rsidRPr="003E0E9C" w:rsidRDefault="00332F43" w:rsidP="003E0E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0E9C">
              <w:rPr>
                <w:rFonts w:ascii="Times New Roman" w:hAnsi="Times New Roman" w:cs="Times New Roman"/>
                <w:sz w:val="18"/>
                <w:szCs w:val="18"/>
              </w:rPr>
              <w:t>Ricoh do IMC 3000</w:t>
            </w:r>
            <w:r w:rsidR="00735CB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735CB4">
              <w:rPr>
                <w:rFonts w:ascii="Times New Roman" w:hAnsi="Times New Roman" w:cs="Times New Roman"/>
                <w:sz w:val="18"/>
                <w:szCs w:val="18"/>
              </w:rPr>
              <w:t>cyan</w:t>
            </w:r>
            <w:proofErr w:type="spellEnd"/>
            <w:r w:rsidR="00735CB4">
              <w:rPr>
                <w:rFonts w:ascii="Times New Roman" w:hAnsi="Times New Roman" w:cs="Times New Roman"/>
                <w:sz w:val="18"/>
                <w:szCs w:val="18"/>
              </w:rPr>
              <w:t xml:space="preserve"> - zamiennik - </w:t>
            </w:r>
            <w:r w:rsidRPr="003E0E9C">
              <w:rPr>
                <w:rFonts w:ascii="Times New Roman" w:hAnsi="Times New Roman" w:cs="Times New Roman"/>
                <w:sz w:val="18"/>
                <w:szCs w:val="18"/>
              </w:rPr>
              <w:t>wydajność tonera do 19000 stron (min) przy 5% pokryciu</w:t>
            </w:r>
          </w:p>
        </w:tc>
        <w:tc>
          <w:tcPr>
            <w:tcW w:w="1169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DBE5F1"/>
          </w:tcPr>
          <w:p w:rsidR="00332F43" w:rsidRPr="003E0E9C" w:rsidRDefault="00332F43" w:rsidP="003E0E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0E9C">
              <w:rPr>
                <w:rFonts w:ascii="Times New Roman" w:hAnsi="Times New Roman" w:cs="Times New Roman"/>
                <w:sz w:val="18"/>
                <w:szCs w:val="18"/>
              </w:rPr>
              <w:t>sztuka</w:t>
            </w:r>
          </w:p>
        </w:tc>
        <w:tc>
          <w:tcPr>
            <w:tcW w:w="837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DBE5F1"/>
          </w:tcPr>
          <w:p w:rsidR="00332F43" w:rsidRPr="003E0E9C" w:rsidRDefault="0068671B" w:rsidP="003E0E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0E9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5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DBE5F1"/>
          </w:tcPr>
          <w:p w:rsidR="00332F43" w:rsidRPr="00DE545A" w:rsidRDefault="00332F43" w:rsidP="00332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38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DBE5F1"/>
          </w:tcPr>
          <w:p w:rsidR="00332F43" w:rsidRPr="00DE545A" w:rsidRDefault="00332F43" w:rsidP="00332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32F43" w:rsidRPr="00DE545A" w:rsidTr="00BD0E37">
        <w:trPr>
          <w:trHeight w:val="315"/>
        </w:trPr>
        <w:tc>
          <w:tcPr>
            <w:tcW w:w="1481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DBE5F1"/>
          </w:tcPr>
          <w:p w:rsidR="00332F43" w:rsidRPr="00C14791" w:rsidRDefault="00332F43" w:rsidP="00C14791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76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DBE5F1"/>
            <w:noWrap/>
            <w:vAlign w:val="bottom"/>
          </w:tcPr>
          <w:p w:rsidR="00332F43" w:rsidRPr="003E0E9C" w:rsidRDefault="00332F43" w:rsidP="003E0E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0E9C">
              <w:rPr>
                <w:rFonts w:ascii="Times New Roman" w:hAnsi="Times New Roman" w:cs="Times New Roman"/>
                <w:sz w:val="18"/>
                <w:szCs w:val="18"/>
              </w:rPr>
              <w:t xml:space="preserve">Ricoh do IMC 3000 </w:t>
            </w:r>
            <w:proofErr w:type="spellStart"/>
            <w:r w:rsidRPr="003E0E9C">
              <w:rPr>
                <w:rFonts w:ascii="Times New Roman" w:hAnsi="Times New Roman" w:cs="Times New Roman"/>
                <w:sz w:val="18"/>
                <w:szCs w:val="18"/>
              </w:rPr>
              <w:t>magenta</w:t>
            </w:r>
            <w:proofErr w:type="spellEnd"/>
            <w:r w:rsidRPr="003E0E9C">
              <w:rPr>
                <w:rFonts w:ascii="Times New Roman" w:hAnsi="Times New Roman" w:cs="Times New Roman"/>
                <w:sz w:val="18"/>
                <w:szCs w:val="18"/>
              </w:rPr>
              <w:t xml:space="preserve"> – oryginał - wydajność tonera do 19000 stron przy 5% pokryciu</w:t>
            </w:r>
          </w:p>
        </w:tc>
        <w:tc>
          <w:tcPr>
            <w:tcW w:w="1169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DBE5F1"/>
          </w:tcPr>
          <w:p w:rsidR="00332F43" w:rsidRPr="003E0E9C" w:rsidRDefault="00332F43" w:rsidP="003E0E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0E9C">
              <w:rPr>
                <w:rFonts w:ascii="Times New Roman" w:hAnsi="Times New Roman" w:cs="Times New Roman"/>
                <w:sz w:val="18"/>
                <w:szCs w:val="18"/>
              </w:rPr>
              <w:t>sztuka</w:t>
            </w:r>
          </w:p>
        </w:tc>
        <w:tc>
          <w:tcPr>
            <w:tcW w:w="837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DBE5F1"/>
          </w:tcPr>
          <w:p w:rsidR="00332F43" w:rsidRPr="003E0E9C" w:rsidRDefault="0068671B" w:rsidP="003E0E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0E9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5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DBE5F1"/>
          </w:tcPr>
          <w:p w:rsidR="00332F43" w:rsidRPr="00DE545A" w:rsidRDefault="00332F43" w:rsidP="00332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38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DBE5F1"/>
          </w:tcPr>
          <w:p w:rsidR="00332F43" w:rsidRPr="00DE545A" w:rsidRDefault="00332F43" w:rsidP="00332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32F43" w:rsidRPr="00DE545A" w:rsidTr="00BD0E37">
        <w:trPr>
          <w:trHeight w:val="315"/>
        </w:trPr>
        <w:tc>
          <w:tcPr>
            <w:tcW w:w="1481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DBE5F1"/>
          </w:tcPr>
          <w:p w:rsidR="00332F43" w:rsidRPr="00C14791" w:rsidRDefault="00332F43" w:rsidP="00C14791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76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DBE5F1"/>
            <w:noWrap/>
            <w:vAlign w:val="bottom"/>
          </w:tcPr>
          <w:p w:rsidR="00332F43" w:rsidRPr="003E0E9C" w:rsidRDefault="00332F43" w:rsidP="00735C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0E9C">
              <w:rPr>
                <w:rFonts w:ascii="Times New Roman" w:hAnsi="Times New Roman" w:cs="Times New Roman"/>
                <w:sz w:val="18"/>
                <w:szCs w:val="18"/>
              </w:rPr>
              <w:t xml:space="preserve">Ricoh do IMC 3000 </w:t>
            </w:r>
            <w:proofErr w:type="spellStart"/>
            <w:r w:rsidRPr="003E0E9C">
              <w:rPr>
                <w:rFonts w:ascii="Times New Roman" w:hAnsi="Times New Roman" w:cs="Times New Roman"/>
                <w:sz w:val="18"/>
                <w:szCs w:val="18"/>
              </w:rPr>
              <w:t>magenta</w:t>
            </w:r>
            <w:proofErr w:type="spellEnd"/>
            <w:r w:rsidRPr="003E0E9C">
              <w:rPr>
                <w:rFonts w:ascii="Times New Roman" w:hAnsi="Times New Roman" w:cs="Times New Roman"/>
                <w:sz w:val="18"/>
                <w:szCs w:val="18"/>
              </w:rPr>
              <w:t xml:space="preserve"> - zamiennik - wydajność tonera do 19000 stron (min) przy 5% pokryciu</w:t>
            </w:r>
          </w:p>
        </w:tc>
        <w:tc>
          <w:tcPr>
            <w:tcW w:w="1169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DBE5F1"/>
          </w:tcPr>
          <w:p w:rsidR="00332F43" w:rsidRPr="003E0E9C" w:rsidRDefault="00332F43" w:rsidP="003E0E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0E9C">
              <w:rPr>
                <w:rFonts w:ascii="Times New Roman" w:hAnsi="Times New Roman" w:cs="Times New Roman"/>
                <w:sz w:val="18"/>
                <w:szCs w:val="18"/>
              </w:rPr>
              <w:t>sztuka</w:t>
            </w:r>
          </w:p>
        </w:tc>
        <w:tc>
          <w:tcPr>
            <w:tcW w:w="837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DBE5F1"/>
          </w:tcPr>
          <w:p w:rsidR="00332F43" w:rsidRPr="003E0E9C" w:rsidRDefault="0068671B" w:rsidP="003E0E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0E9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5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DBE5F1"/>
          </w:tcPr>
          <w:p w:rsidR="00332F43" w:rsidRPr="00DE545A" w:rsidRDefault="00332F43" w:rsidP="00332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38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DBE5F1"/>
          </w:tcPr>
          <w:p w:rsidR="00332F43" w:rsidRPr="00DE545A" w:rsidRDefault="00332F43" w:rsidP="00332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32F43" w:rsidRPr="00DE545A" w:rsidTr="00BD0E37">
        <w:trPr>
          <w:trHeight w:val="315"/>
        </w:trPr>
        <w:tc>
          <w:tcPr>
            <w:tcW w:w="1481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DBE5F1"/>
          </w:tcPr>
          <w:p w:rsidR="00332F43" w:rsidRPr="00C14791" w:rsidRDefault="00332F43" w:rsidP="00C14791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76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DBE5F1"/>
            <w:noWrap/>
            <w:vAlign w:val="bottom"/>
          </w:tcPr>
          <w:p w:rsidR="00332F43" w:rsidRPr="003E0E9C" w:rsidRDefault="00332F43" w:rsidP="003E0E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0E9C">
              <w:rPr>
                <w:rFonts w:ascii="Times New Roman" w:hAnsi="Times New Roman" w:cs="Times New Roman"/>
                <w:sz w:val="18"/>
                <w:szCs w:val="18"/>
              </w:rPr>
              <w:t xml:space="preserve">Ricoh do IMC 3000 </w:t>
            </w:r>
            <w:proofErr w:type="spellStart"/>
            <w:r w:rsidRPr="003E0E9C">
              <w:rPr>
                <w:rFonts w:ascii="Times New Roman" w:hAnsi="Times New Roman" w:cs="Times New Roman"/>
                <w:sz w:val="18"/>
                <w:szCs w:val="18"/>
              </w:rPr>
              <w:t>yellow</w:t>
            </w:r>
            <w:proofErr w:type="spellEnd"/>
            <w:r w:rsidRPr="003E0E9C">
              <w:rPr>
                <w:rFonts w:ascii="Times New Roman" w:hAnsi="Times New Roman" w:cs="Times New Roman"/>
                <w:sz w:val="18"/>
                <w:szCs w:val="18"/>
              </w:rPr>
              <w:t xml:space="preserve"> – oryginał - wydaj</w:t>
            </w:r>
            <w:r w:rsidRPr="00DD2E8D">
              <w:rPr>
                <w:rFonts w:ascii="Times New Roman" w:hAnsi="Times New Roman" w:cs="Times New Roman"/>
                <w:sz w:val="18"/>
                <w:szCs w:val="18"/>
              </w:rPr>
              <w:t>n</w:t>
            </w:r>
            <w:r w:rsidRPr="003E0E9C">
              <w:rPr>
                <w:rFonts w:ascii="Times New Roman" w:hAnsi="Times New Roman" w:cs="Times New Roman"/>
                <w:sz w:val="18"/>
                <w:szCs w:val="18"/>
              </w:rPr>
              <w:t>ość tonera do 19000 stron przy 5% pokryciu</w:t>
            </w:r>
          </w:p>
        </w:tc>
        <w:tc>
          <w:tcPr>
            <w:tcW w:w="1169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DBE5F1"/>
          </w:tcPr>
          <w:p w:rsidR="00332F43" w:rsidRPr="003E0E9C" w:rsidRDefault="00332F43" w:rsidP="003E0E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0E9C">
              <w:rPr>
                <w:rFonts w:ascii="Times New Roman" w:hAnsi="Times New Roman" w:cs="Times New Roman"/>
                <w:sz w:val="18"/>
                <w:szCs w:val="18"/>
              </w:rPr>
              <w:t>sztuka</w:t>
            </w:r>
          </w:p>
        </w:tc>
        <w:tc>
          <w:tcPr>
            <w:tcW w:w="837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DBE5F1"/>
          </w:tcPr>
          <w:p w:rsidR="00332F43" w:rsidRPr="003E0E9C" w:rsidRDefault="0068671B" w:rsidP="003E0E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0E9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5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DBE5F1"/>
          </w:tcPr>
          <w:p w:rsidR="00332F43" w:rsidRPr="00DE545A" w:rsidRDefault="00332F43" w:rsidP="00332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38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DBE5F1"/>
          </w:tcPr>
          <w:p w:rsidR="00332F43" w:rsidRPr="00DE545A" w:rsidRDefault="00332F43" w:rsidP="00332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32F43" w:rsidRPr="00DE545A" w:rsidTr="00BD0E37">
        <w:trPr>
          <w:trHeight w:val="315"/>
        </w:trPr>
        <w:tc>
          <w:tcPr>
            <w:tcW w:w="1481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DBE5F1"/>
          </w:tcPr>
          <w:p w:rsidR="00332F43" w:rsidRPr="00C14791" w:rsidRDefault="00332F43" w:rsidP="00C14791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76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DBE5F1"/>
            <w:noWrap/>
            <w:vAlign w:val="bottom"/>
          </w:tcPr>
          <w:p w:rsidR="00332F43" w:rsidRPr="003E0E9C" w:rsidRDefault="00332F43" w:rsidP="00735C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0E9C">
              <w:rPr>
                <w:rFonts w:ascii="Times New Roman" w:hAnsi="Times New Roman" w:cs="Times New Roman"/>
                <w:sz w:val="18"/>
                <w:szCs w:val="18"/>
              </w:rPr>
              <w:t xml:space="preserve">Ricoh do IMC 3000 </w:t>
            </w:r>
            <w:proofErr w:type="spellStart"/>
            <w:r w:rsidRPr="003E0E9C">
              <w:rPr>
                <w:rFonts w:ascii="Times New Roman" w:hAnsi="Times New Roman" w:cs="Times New Roman"/>
                <w:sz w:val="18"/>
                <w:szCs w:val="18"/>
              </w:rPr>
              <w:t>yellow</w:t>
            </w:r>
            <w:proofErr w:type="spellEnd"/>
            <w:r w:rsidRPr="003E0E9C">
              <w:rPr>
                <w:rFonts w:ascii="Times New Roman" w:hAnsi="Times New Roman" w:cs="Times New Roman"/>
                <w:sz w:val="18"/>
                <w:szCs w:val="18"/>
              </w:rPr>
              <w:t xml:space="preserve"> - zamiennik - wydajność tonera do 19000 stron (min) przy 5% pokryciu</w:t>
            </w:r>
          </w:p>
        </w:tc>
        <w:tc>
          <w:tcPr>
            <w:tcW w:w="1169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DBE5F1"/>
          </w:tcPr>
          <w:p w:rsidR="00332F43" w:rsidRPr="003E0E9C" w:rsidRDefault="00332F43" w:rsidP="003E0E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0E9C">
              <w:rPr>
                <w:rFonts w:ascii="Times New Roman" w:hAnsi="Times New Roman" w:cs="Times New Roman"/>
                <w:sz w:val="18"/>
                <w:szCs w:val="18"/>
              </w:rPr>
              <w:t>sztuka</w:t>
            </w:r>
          </w:p>
        </w:tc>
        <w:tc>
          <w:tcPr>
            <w:tcW w:w="837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DBE5F1"/>
          </w:tcPr>
          <w:p w:rsidR="00332F43" w:rsidRPr="003E0E9C" w:rsidRDefault="0068671B" w:rsidP="003E0E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0E9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5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DBE5F1"/>
          </w:tcPr>
          <w:p w:rsidR="00332F43" w:rsidRPr="00DE545A" w:rsidRDefault="00332F43" w:rsidP="00332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38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DBE5F1"/>
          </w:tcPr>
          <w:p w:rsidR="00332F43" w:rsidRPr="00DE545A" w:rsidRDefault="00332F43" w:rsidP="00332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163B9" w:rsidRPr="00DE545A" w:rsidTr="00BD0E37">
        <w:trPr>
          <w:trHeight w:val="315"/>
        </w:trPr>
        <w:tc>
          <w:tcPr>
            <w:tcW w:w="1481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DBE5F1"/>
          </w:tcPr>
          <w:p w:rsidR="009163B9" w:rsidRPr="00C14791" w:rsidRDefault="009163B9" w:rsidP="00C14791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76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DBE5F1"/>
            <w:noWrap/>
            <w:vAlign w:val="bottom"/>
          </w:tcPr>
          <w:p w:rsidR="009163B9" w:rsidRPr="003E0E9C" w:rsidRDefault="009163B9" w:rsidP="003E0E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0E9C">
              <w:rPr>
                <w:rFonts w:ascii="Times New Roman" w:hAnsi="Times New Roman" w:cs="Times New Roman"/>
                <w:sz w:val="18"/>
                <w:szCs w:val="18"/>
              </w:rPr>
              <w:t xml:space="preserve">RICOH </w:t>
            </w:r>
            <w:r w:rsidR="00C14791" w:rsidRPr="003E0E9C">
              <w:rPr>
                <w:rFonts w:ascii="Times New Roman" w:hAnsi="Times New Roman" w:cs="Times New Roman"/>
                <w:sz w:val="18"/>
                <w:szCs w:val="18"/>
              </w:rPr>
              <w:t xml:space="preserve">do </w:t>
            </w:r>
            <w:r w:rsidRPr="003E0E9C">
              <w:rPr>
                <w:rFonts w:ascii="Times New Roman" w:hAnsi="Times New Roman" w:cs="Times New Roman"/>
                <w:sz w:val="18"/>
                <w:szCs w:val="18"/>
              </w:rPr>
              <w:t>MP 301</w:t>
            </w:r>
            <w:r w:rsidR="00735CB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E0E9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735CB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E0E9C">
              <w:rPr>
                <w:rFonts w:ascii="Times New Roman" w:hAnsi="Times New Roman" w:cs="Times New Roman"/>
                <w:sz w:val="18"/>
                <w:szCs w:val="18"/>
              </w:rPr>
              <w:t xml:space="preserve">oryginał - </w:t>
            </w:r>
            <w:r w:rsidR="0035507C" w:rsidRPr="003E0E9C">
              <w:rPr>
                <w:rFonts w:ascii="Times New Roman" w:hAnsi="Times New Roman" w:cs="Times New Roman"/>
                <w:sz w:val="18"/>
                <w:szCs w:val="18"/>
              </w:rPr>
              <w:t>wydajność tonera do 8000 stron przy 5% pokryciu</w:t>
            </w:r>
          </w:p>
        </w:tc>
        <w:tc>
          <w:tcPr>
            <w:tcW w:w="1169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DBE5F1"/>
          </w:tcPr>
          <w:p w:rsidR="009163B9" w:rsidRPr="003E0E9C" w:rsidRDefault="009163B9" w:rsidP="003E0E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0E9C">
              <w:rPr>
                <w:rFonts w:ascii="Times New Roman" w:hAnsi="Times New Roman" w:cs="Times New Roman"/>
                <w:sz w:val="18"/>
                <w:szCs w:val="18"/>
              </w:rPr>
              <w:t>sztuka</w:t>
            </w:r>
          </w:p>
        </w:tc>
        <w:tc>
          <w:tcPr>
            <w:tcW w:w="837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DBE5F1"/>
          </w:tcPr>
          <w:p w:rsidR="009163B9" w:rsidRPr="003E0E9C" w:rsidRDefault="009163B9" w:rsidP="003E0E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0E9C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05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DBE5F1"/>
          </w:tcPr>
          <w:p w:rsidR="009163B9" w:rsidRPr="00DE545A" w:rsidRDefault="009163B9" w:rsidP="009163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38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DBE5F1"/>
          </w:tcPr>
          <w:p w:rsidR="009163B9" w:rsidRPr="00DE545A" w:rsidRDefault="009163B9" w:rsidP="009163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163B9" w:rsidRPr="00DE545A" w:rsidTr="00BD0E37">
        <w:trPr>
          <w:trHeight w:val="315"/>
        </w:trPr>
        <w:tc>
          <w:tcPr>
            <w:tcW w:w="1481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DBE5F1"/>
          </w:tcPr>
          <w:p w:rsidR="009163B9" w:rsidRPr="00C14791" w:rsidRDefault="009163B9" w:rsidP="00C14791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76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DBE5F1"/>
            <w:noWrap/>
            <w:vAlign w:val="bottom"/>
          </w:tcPr>
          <w:p w:rsidR="009163B9" w:rsidRPr="003E0E9C" w:rsidRDefault="009163B9" w:rsidP="003E0E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0E9C">
              <w:rPr>
                <w:rFonts w:ascii="Times New Roman" w:hAnsi="Times New Roman" w:cs="Times New Roman"/>
                <w:sz w:val="18"/>
                <w:szCs w:val="18"/>
              </w:rPr>
              <w:t xml:space="preserve">RICOH </w:t>
            </w:r>
            <w:r w:rsidR="00C14791" w:rsidRPr="003E0E9C">
              <w:rPr>
                <w:rFonts w:ascii="Times New Roman" w:hAnsi="Times New Roman" w:cs="Times New Roman"/>
                <w:sz w:val="18"/>
                <w:szCs w:val="18"/>
              </w:rPr>
              <w:t xml:space="preserve">do </w:t>
            </w:r>
            <w:r w:rsidRPr="003E0E9C">
              <w:rPr>
                <w:rFonts w:ascii="Times New Roman" w:hAnsi="Times New Roman" w:cs="Times New Roman"/>
                <w:sz w:val="18"/>
                <w:szCs w:val="18"/>
              </w:rPr>
              <w:t>MP 301</w:t>
            </w:r>
            <w:r w:rsidR="00735CB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E0E9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735CB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E0E9C">
              <w:rPr>
                <w:rFonts w:ascii="Times New Roman" w:hAnsi="Times New Roman" w:cs="Times New Roman"/>
                <w:sz w:val="18"/>
                <w:szCs w:val="18"/>
              </w:rPr>
              <w:t>zamiennik -</w:t>
            </w:r>
            <w:r w:rsidR="0035507C" w:rsidRPr="003E0E9C">
              <w:rPr>
                <w:rFonts w:ascii="Times New Roman" w:hAnsi="Times New Roman" w:cs="Times New Roman"/>
                <w:sz w:val="18"/>
                <w:szCs w:val="18"/>
              </w:rPr>
              <w:t xml:space="preserve"> wydajność tonera do 8000 stron (min) przy 5% pokryciu</w:t>
            </w:r>
          </w:p>
        </w:tc>
        <w:tc>
          <w:tcPr>
            <w:tcW w:w="1169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DBE5F1"/>
          </w:tcPr>
          <w:p w:rsidR="009163B9" w:rsidRPr="003E0E9C" w:rsidRDefault="009163B9" w:rsidP="003E0E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0E9C">
              <w:rPr>
                <w:rFonts w:ascii="Times New Roman" w:hAnsi="Times New Roman" w:cs="Times New Roman"/>
                <w:sz w:val="18"/>
                <w:szCs w:val="18"/>
              </w:rPr>
              <w:t>sztuka</w:t>
            </w:r>
          </w:p>
        </w:tc>
        <w:tc>
          <w:tcPr>
            <w:tcW w:w="837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DBE5F1"/>
          </w:tcPr>
          <w:p w:rsidR="009163B9" w:rsidRPr="003E0E9C" w:rsidRDefault="009163B9" w:rsidP="003E0E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0E9C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05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DBE5F1"/>
          </w:tcPr>
          <w:p w:rsidR="009163B9" w:rsidRPr="00DE545A" w:rsidRDefault="009163B9" w:rsidP="009163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38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DBE5F1"/>
          </w:tcPr>
          <w:p w:rsidR="009163B9" w:rsidRPr="00DE545A" w:rsidRDefault="009163B9" w:rsidP="009163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163B9" w:rsidRPr="00DE545A" w:rsidTr="00BD0E37">
        <w:trPr>
          <w:trHeight w:val="315"/>
        </w:trPr>
        <w:tc>
          <w:tcPr>
            <w:tcW w:w="1481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DBE5F1"/>
          </w:tcPr>
          <w:p w:rsidR="009163B9" w:rsidRPr="00C14791" w:rsidRDefault="009163B9" w:rsidP="00C14791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76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DBE5F1"/>
            <w:noWrap/>
            <w:vAlign w:val="bottom"/>
          </w:tcPr>
          <w:p w:rsidR="009163B9" w:rsidRPr="003E0E9C" w:rsidRDefault="00891197" w:rsidP="003E0E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0E9C">
              <w:rPr>
                <w:rFonts w:ascii="Times New Roman" w:hAnsi="Times New Roman" w:cs="Times New Roman"/>
                <w:sz w:val="18"/>
                <w:szCs w:val="18"/>
              </w:rPr>
              <w:t xml:space="preserve">RICOH  do MPC 2500 czarny </w:t>
            </w:r>
            <w:r w:rsidR="009163B9" w:rsidRPr="003E0E9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3E0E9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163B9" w:rsidRPr="003E0E9C">
              <w:rPr>
                <w:rFonts w:ascii="Times New Roman" w:hAnsi="Times New Roman" w:cs="Times New Roman"/>
                <w:sz w:val="18"/>
                <w:szCs w:val="18"/>
              </w:rPr>
              <w:t xml:space="preserve">oryginał - </w:t>
            </w:r>
            <w:r w:rsidRPr="003E0E9C">
              <w:rPr>
                <w:rFonts w:ascii="Times New Roman" w:hAnsi="Times New Roman" w:cs="Times New Roman"/>
                <w:sz w:val="18"/>
                <w:szCs w:val="18"/>
              </w:rPr>
              <w:t>wydajność tonera do 20000 stron przy 5% pokryciu</w:t>
            </w:r>
          </w:p>
        </w:tc>
        <w:tc>
          <w:tcPr>
            <w:tcW w:w="1169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DBE5F1"/>
          </w:tcPr>
          <w:p w:rsidR="009163B9" w:rsidRPr="003E0E9C" w:rsidRDefault="009163B9" w:rsidP="003E0E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0E9C">
              <w:rPr>
                <w:rFonts w:ascii="Times New Roman" w:hAnsi="Times New Roman" w:cs="Times New Roman"/>
                <w:sz w:val="18"/>
                <w:szCs w:val="18"/>
              </w:rPr>
              <w:t>sztuka</w:t>
            </w:r>
          </w:p>
        </w:tc>
        <w:tc>
          <w:tcPr>
            <w:tcW w:w="837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DBE5F1"/>
          </w:tcPr>
          <w:p w:rsidR="009163B9" w:rsidRPr="003E0E9C" w:rsidRDefault="0068671B" w:rsidP="003E0E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0E9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5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DBE5F1"/>
          </w:tcPr>
          <w:p w:rsidR="009163B9" w:rsidRPr="00DE545A" w:rsidRDefault="009163B9" w:rsidP="009163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38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DBE5F1"/>
          </w:tcPr>
          <w:p w:rsidR="009163B9" w:rsidRPr="00DE545A" w:rsidRDefault="009163B9" w:rsidP="009163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163B9" w:rsidRPr="00DE545A" w:rsidTr="00BD0E37">
        <w:trPr>
          <w:trHeight w:val="315"/>
        </w:trPr>
        <w:tc>
          <w:tcPr>
            <w:tcW w:w="1481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DBE5F1"/>
          </w:tcPr>
          <w:p w:rsidR="009163B9" w:rsidRPr="00C14791" w:rsidRDefault="009163B9" w:rsidP="00C14791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76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DBE5F1"/>
            <w:noWrap/>
            <w:vAlign w:val="bottom"/>
          </w:tcPr>
          <w:p w:rsidR="009163B9" w:rsidRPr="003E0E9C" w:rsidRDefault="009163B9" w:rsidP="003E0E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0E9C">
              <w:rPr>
                <w:rFonts w:ascii="Times New Roman" w:hAnsi="Times New Roman" w:cs="Times New Roman"/>
                <w:sz w:val="18"/>
                <w:szCs w:val="18"/>
              </w:rPr>
              <w:t xml:space="preserve">RICOH </w:t>
            </w:r>
            <w:r w:rsidR="00891197" w:rsidRPr="003E0E9C">
              <w:rPr>
                <w:rFonts w:ascii="Times New Roman" w:hAnsi="Times New Roman" w:cs="Times New Roman"/>
                <w:sz w:val="18"/>
                <w:szCs w:val="18"/>
              </w:rPr>
              <w:t xml:space="preserve">do MPC 2500 czarny </w:t>
            </w:r>
            <w:r w:rsidRPr="003E0E9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891197" w:rsidRPr="003E0E9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E0E9C">
              <w:rPr>
                <w:rFonts w:ascii="Times New Roman" w:hAnsi="Times New Roman" w:cs="Times New Roman"/>
                <w:sz w:val="18"/>
                <w:szCs w:val="18"/>
              </w:rPr>
              <w:t>zamiennik -</w:t>
            </w:r>
            <w:r w:rsidR="00891197" w:rsidRPr="003E0E9C">
              <w:rPr>
                <w:rFonts w:ascii="Times New Roman" w:hAnsi="Times New Roman" w:cs="Times New Roman"/>
                <w:sz w:val="18"/>
                <w:szCs w:val="18"/>
              </w:rPr>
              <w:t xml:space="preserve"> wydajność tonera do 20000 stron (min) przy 5% pokryciu</w:t>
            </w:r>
          </w:p>
        </w:tc>
        <w:tc>
          <w:tcPr>
            <w:tcW w:w="1169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DBE5F1"/>
          </w:tcPr>
          <w:p w:rsidR="009163B9" w:rsidRPr="003E0E9C" w:rsidRDefault="009163B9" w:rsidP="003E0E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0E9C">
              <w:rPr>
                <w:rFonts w:ascii="Times New Roman" w:hAnsi="Times New Roman" w:cs="Times New Roman"/>
                <w:sz w:val="18"/>
                <w:szCs w:val="18"/>
              </w:rPr>
              <w:t>sztuka</w:t>
            </w:r>
          </w:p>
        </w:tc>
        <w:tc>
          <w:tcPr>
            <w:tcW w:w="837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DBE5F1"/>
          </w:tcPr>
          <w:p w:rsidR="009163B9" w:rsidRPr="003E0E9C" w:rsidRDefault="0068671B" w:rsidP="003E0E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0E9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5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DBE5F1"/>
          </w:tcPr>
          <w:p w:rsidR="009163B9" w:rsidRPr="00DE545A" w:rsidRDefault="009163B9" w:rsidP="009163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38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DBE5F1"/>
          </w:tcPr>
          <w:p w:rsidR="009163B9" w:rsidRPr="00DE545A" w:rsidRDefault="009163B9" w:rsidP="009163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68671B" w:rsidRPr="00DE545A" w:rsidTr="00BD0E37">
        <w:trPr>
          <w:trHeight w:val="315"/>
        </w:trPr>
        <w:tc>
          <w:tcPr>
            <w:tcW w:w="1481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DBE5F1"/>
          </w:tcPr>
          <w:p w:rsidR="0068671B" w:rsidRPr="00C14791" w:rsidRDefault="0068671B" w:rsidP="0068671B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76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DBE5F1"/>
            <w:noWrap/>
            <w:vAlign w:val="bottom"/>
          </w:tcPr>
          <w:p w:rsidR="0068671B" w:rsidRPr="003E0E9C" w:rsidRDefault="0068671B" w:rsidP="003E0E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0E9C">
              <w:rPr>
                <w:rFonts w:ascii="Times New Roman" w:hAnsi="Times New Roman" w:cs="Times New Roman"/>
                <w:sz w:val="18"/>
                <w:szCs w:val="18"/>
              </w:rPr>
              <w:t xml:space="preserve">RICOH do MPC 2500 </w:t>
            </w:r>
            <w:proofErr w:type="spellStart"/>
            <w:r w:rsidRPr="003E0E9C">
              <w:rPr>
                <w:rFonts w:ascii="Times New Roman" w:hAnsi="Times New Roman" w:cs="Times New Roman"/>
                <w:sz w:val="18"/>
                <w:szCs w:val="18"/>
              </w:rPr>
              <w:t>cyan</w:t>
            </w:r>
            <w:proofErr w:type="spellEnd"/>
            <w:r w:rsidRPr="003E0E9C">
              <w:rPr>
                <w:rFonts w:ascii="Times New Roman" w:hAnsi="Times New Roman" w:cs="Times New Roman"/>
                <w:sz w:val="18"/>
                <w:szCs w:val="18"/>
              </w:rPr>
              <w:t xml:space="preserve"> - oryginał - wydajność tonera do 15000 stron przy 5% pokryciu</w:t>
            </w:r>
          </w:p>
        </w:tc>
        <w:tc>
          <w:tcPr>
            <w:tcW w:w="1169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DBE5F1"/>
          </w:tcPr>
          <w:p w:rsidR="0068671B" w:rsidRPr="003E0E9C" w:rsidRDefault="0068671B" w:rsidP="003E0E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0E9C">
              <w:rPr>
                <w:rFonts w:ascii="Times New Roman" w:hAnsi="Times New Roman" w:cs="Times New Roman"/>
                <w:sz w:val="18"/>
                <w:szCs w:val="18"/>
              </w:rPr>
              <w:t>sztuka</w:t>
            </w:r>
          </w:p>
        </w:tc>
        <w:tc>
          <w:tcPr>
            <w:tcW w:w="837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DBE5F1"/>
          </w:tcPr>
          <w:p w:rsidR="0068671B" w:rsidRPr="003E0E9C" w:rsidRDefault="0068671B" w:rsidP="003E0E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0E9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5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DBE5F1"/>
          </w:tcPr>
          <w:p w:rsidR="0068671B" w:rsidRPr="00DE545A" w:rsidRDefault="0068671B" w:rsidP="00686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38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DBE5F1"/>
          </w:tcPr>
          <w:p w:rsidR="0068671B" w:rsidRPr="00DE545A" w:rsidRDefault="0068671B" w:rsidP="00686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68671B" w:rsidRPr="00DE545A" w:rsidTr="00BD0E37">
        <w:trPr>
          <w:trHeight w:val="315"/>
        </w:trPr>
        <w:tc>
          <w:tcPr>
            <w:tcW w:w="1481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DBE5F1"/>
          </w:tcPr>
          <w:p w:rsidR="0068671B" w:rsidRPr="00C14791" w:rsidRDefault="0068671B" w:rsidP="0068671B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76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DBE5F1"/>
            <w:noWrap/>
            <w:vAlign w:val="bottom"/>
          </w:tcPr>
          <w:p w:rsidR="0068671B" w:rsidRPr="003E0E9C" w:rsidRDefault="0068671B" w:rsidP="003E0E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0E9C">
              <w:rPr>
                <w:rFonts w:ascii="Times New Roman" w:hAnsi="Times New Roman" w:cs="Times New Roman"/>
                <w:sz w:val="18"/>
                <w:szCs w:val="18"/>
              </w:rPr>
              <w:t xml:space="preserve">RICOH do MPC 2500 </w:t>
            </w:r>
            <w:proofErr w:type="spellStart"/>
            <w:r w:rsidRPr="003E0E9C">
              <w:rPr>
                <w:rFonts w:ascii="Times New Roman" w:hAnsi="Times New Roman" w:cs="Times New Roman"/>
                <w:sz w:val="18"/>
                <w:szCs w:val="18"/>
              </w:rPr>
              <w:t>cyan</w:t>
            </w:r>
            <w:proofErr w:type="spellEnd"/>
            <w:r w:rsidRPr="003E0E9C">
              <w:rPr>
                <w:rFonts w:ascii="Times New Roman" w:hAnsi="Times New Roman" w:cs="Times New Roman"/>
                <w:sz w:val="18"/>
                <w:szCs w:val="18"/>
              </w:rPr>
              <w:t xml:space="preserve"> - zamiennik - wydajność tonera do 15000 stron (min) przy 5% pokryciu</w:t>
            </w:r>
          </w:p>
        </w:tc>
        <w:tc>
          <w:tcPr>
            <w:tcW w:w="1169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DBE5F1"/>
          </w:tcPr>
          <w:p w:rsidR="0068671B" w:rsidRPr="003E0E9C" w:rsidRDefault="0068671B" w:rsidP="003E0E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0E9C">
              <w:rPr>
                <w:rFonts w:ascii="Times New Roman" w:hAnsi="Times New Roman" w:cs="Times New Roman"/>
                <w:sz w:val="18"/>
                <w:szCs w:val="18"/>
              </w:rPr>
              <w:t>sztuka</w:t>
            </w:r>
          </w:p>
        </w:tc>
        <w:tc>
          <w:tcPr>
            <w:tcW w:w="837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DBE5F1"/>
          </w:tcPr>
          <w:p w:rsidR="0068671B" w:rsidRPr="003E0E9C" w:rsidRDefault="0068671B" w:rsidP="003E0E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0E9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5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DBE5F1"/>
          </w:tcPr>
          <w:p w:rsidR="0068671B" w:rsidRPr="00DE545A" w:rsidRDefault="0068671B" w:rsidP="00686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38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DBE5F1"/>
          </w:tcPr>
          <w:p w:rsidR="0068671B" w:rsidRPr="00DE545A" w:rsidRDefault="0068671B" w:rsidP="00686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68671B" w:rsidRPr="00DE545A" w:rsidTr="00BD0E37">
        <w:trPr>
          <w:trHeight w:val="315"/>
        </w:trPr>
        <w:tc>
          <w:tcPr>
            <w:tcW w:w="1481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DBE5F1"/>
          </w:tcPr>
          <w:p w:rsidR="0068671B" w:rsidRPr="00C14791" w:rsidRDefault="0068671B" w:rsidP="0068671B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76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DBE5F1"/>
            <w:noWrap/>
            <w:vAlign w:val="bottom"/>
          </w:tcPr>
          <w:p w:rsidR="0068671B" w:rsidRPr="003E0E9C" w:rsidRDefault="0068671B" w:rsidP="003E0E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0E9C">
              <w:rPr>
                <w:rFonts w:ascii="Times New Roman" w:hAnsi="Times New Roman" w:cs="Times New Roman"/>
                <w:sz w:val="18"/>
                <w:szCs w:val="18"/>
              </w:rPr>
              <w:t xml:space="preserve">RICOH do MPC 2500 </w:t>
            </w:r>
            <w:proofErr w:type="spellStart"/>
            <w:r w:rsidRPr="003E0E9C">
              <w:rPr>
                <w:rFonts w:ascii="Times New Roman" w:hAnsi="Times New Roman" w:cs="Times New Roman"/>
                <w:sz w:val="18"/>
                <w:szCs w:val="18"/>
              </w:rPr>
              <w:t>magenta</w:t>
            </w:r>
            <w:proofErr w:type="spellEnd"/>
            <w:r w:rsidRPr="003E0E9C">
              <w:rPr>
                <w:rFonts w:ascii="Times New Roman" w:hAnsi="Times New Roman" w:cs="Times New Roman"/>
                <w:sz w:val="18"/>
                <w:szCs w:val="18"/>
              </w:rPr>
              <w:t xml:space="preserve"> - oryginał - wydajność tonera do 15000 stron przy 5% pokryciu</w:t>
            </w:r>
          </w:p>
        </w:tc>
        <w:tc>
          <w:tcPr>
            <w:tcW w:w="1169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DBE5F1"/>
          </w:tcPr>
          <w:p w:rsidR="0068671B" w:rsidRPr="003E0E9C" w:rsidRDefault="0068671B" w:rsidP="003E0E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0E9C">
              <w:rPr>
                <w:rFonts w:ascii="Times New Roman" w:hAnsi="Times New Roman" w:cs="Times New Roman"/>
                <w:sz w:val="18"/>
                <w:szCs w:val="18"/>
              </w:rPr>
              <w:t>sztuka</w:t>
            </w:r>
          </w:p>
        </w:tc>
        <w:tc>
          <w:tcPr>
            <w:tcW w:w="837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DBE5F1"/>
          </w:tcPr>
          <w:p w:rsidR="0068671B" w:rsidRPr="003E0E9C" w:rsidRDefault="0068671B" w:rsidP="003E0E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0E9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5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DBE5F1"/>
          </w:tcPr>
          <w:p w:rsidR="0068671B" w:rsidRPr="00DE545A" w:rsidRDefault="0068671B" w:rsidP="00686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38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DBE5F1"/>
          </w:tcPr>
          <w:p w:rsidR="0068671B" w:rsidRPr="00DE545A" w:rsidRDefault="0068671B" w:rsidP="00686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68671B" w:rsidRPr="00DE545A" w:rsidTr="00BD0E37">
        <w:trPr>
          <w:trHeight w:val="315"/>
        </w:trPr>
        <w:tc>
          <w:tcPr>
            <w:tcW w:w="1481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DBE5F1"/>
          </w:tcPr>
          <w:p w:rsidR="0068671B" w:rsidRPr="00C14791" w:rsidRDefault="0068671B" w:rsidP="0068671B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76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DBE5F1"/>
            <w:noWrap/>
            <w:vAlign w:val="bottom"/>
          </w:tcPr>
          <w:p w:rsidR="0068671B" w:rsidRPr="003E0E9C" w:rsidRDefault="0068671B" w:rsidP="003E0E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0E9C">
              <w:rPr>
                <w:rFonts w:ascii="Times New Roman" w:hAnsi="Times New Roman" w:cs="Times New Roman"/>
                <w:sz w:val="18"/>
                <w:szCs w:val="18"/>
              </w:rPr>
              <w:t xml:space="preserve">RICOH do MPC 2500 </w:t>
            </w:r>
            <w:proofErr w:type="spellStart"/>
            <w:r w:rsidRPr="003E0E9C">
              <w:rPr>
                <w:rFonts w:ascii="Times New Roman" w:hAnsi="Times New Roman" w:cs="Times New Roman"/>
                <w:sz w:val="18"/>
                <w:szCs w:val="18"/>
              </w:rPr>
              <w:t>magenta</w:t>
            </w:r>
            <w:proofErr w:type="spellEnd"/>
            <w:r w:rsidRPr="003E0E9C">
              <w:rPr>
                <w:rFonts w:ascii="Times New Roman" w:hAnsi="Times New Roman" w:cs="Times New Roman"/>
                <w:sz w:val="18"/>
                <w:szCs w:val="18"/>
              </w:rPr>
              <w:t xml:space="preserve"> - zamiennik - wydajność tonera do 20000 stron (min) przy 5% pokryciu</w:t>
            </w:r>
          </w:p>
        </w:tc>
        <w:tc>
          <w:tcPr>
            <w:tcW w:w="1169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DBE5F1"/>
          </w:tcPr>
          <w:p w:rsidR="0068671B" w:rsidRPr="003E0E9C" w:rsidRDefault="0068671B" w:rsidP="003E0E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0E9C">
              <w:rPr>
                <w:rFonts w:ascii="Times New Roman" w:hAnsi="Times New Roman" w:cs="Times New Roman"/>
                <w:sz w:val="18"/>
                <w:szCs w:val="18"/>
              </w:rPr>
              <w:t>sztuka</w:t>
            </w:r>
          </w:p>
        </w:tc>
        <w:tc>
          <w:tcPr>
            <w:tcW w:w="837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DBE5F1"/>
          </w:tcPr>
          <w:p w:rsidR="0068671B" w:rsidRPr="003E0E9C" w:rsidRDefault="0068671B" w:rsidP="003E0E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0E9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5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DBE5F1"/>
          </w:tcPr>
          <w:p w:rsidR="0068671B" w:rsidRPr="00DE545A" w:rsidRDefault="0068671B" w:rsidP="00686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38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DBE5F1"/>
          </w:tcPr>
          <w:p w:rsidR="0068671B" w:rsidRPr="00DE545A" w:rsidRDefault="0068671B" w:rsidP="00686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68671B" w:rsidRPr="00DE545A" w:rsidTr="00BD0E37">
        <w:trPr>
          <w:trHeight w:val="315"/>
        </w:trPr>
        <w:tc>
          <w:tcPr>
            <w:tcW w:w="1481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DBE5F1"/>
          </w:tcPr>
          <w:p w:rsidR="0068671B" w:rsidRPr="00C14791" w:rsidRDefault="0068671B" w:rsidP="0068671B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76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DBE5F1"/>
            <w:noWrap/>
            <w:vAlign w:val="bottom"/>
          </w:tcPr>
          <w:p w:rsidR="0068671B" w:rsidRPr="003E0E9C" w:rsidRDefault="0068671B" w:rsidP="003E0E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0E9C">
              <w:rPr>
                <w:rFonts w:ascii="Times New Roman" w:hAnsi="Times New Roman" w:cs="Times New Roman"/>
                <w:sz w:val="18"/>
                <w:szCs w:val="18"/>
              </w:rPr>
              <w:t xml:space="preserve">RICOH do MPC 2500 </w:t>
            </w:r>
            <w:proofErr w:type="spellStart"/>
            <w:r w:rsidRPr="003E0E9C">
              <w:rPr>
                <w:rFonts w:ascii="Times New Roman" w:hAnsi="Times New Roman" w:cs="Times New Roman"/>
                <w:sz w:val="18"/>
                <w:szCs w:val="18"/>
              </w:rPr>
              <w:t>yellow</w:t>
            </w:r>
            <w:proofErr w:type="spellEnd"/>
            <w:r w:rsidRPr="003E0E9C">
              <w:rPr>
                <w:rFonts w:ascii="Times New Roman" w:hAnsi="Times New Roman" w:cs="Times New Roman"/>
                <w:sz w:val="18"/>
                <w:szCs w:val="18"/>
              </w:rPr>
              <w:t xml:space="preserve"> - oryginał - wydajność tonera do 20000 stron przy 5% pokryciu</w:t>
            </w:r>
          </w:p>
        </w:tc>
        <w:tc>
          <w:tcPr>
            <w:tcW w:w="1169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DBE5F1"/>
          </w:tcPr>
          <w:p w:rsidR="0068671B" w:rsidRPr="003E0E9C" w:rsidRDefault="0068671B" w:rsidP="003E0E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0E9C">
              <w:rPr>
                <w:rFonts w:ascii="Times New Roman" w:hAnsi="Times New Roman" w:cs="Times New Roman"/>
                <w:sz w:val="18"/>
                <w:szCs w:val="18"/>
              </w:rPr>
              <w:t>sztuka</w:t>
            </w:r>
          </w:p>
        </w:tc>
        <w:tc>
          <w:tcPr>
            <w:tcW w:w="837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DBE5F1"/>
          </w:tcPr>
          <w:p w:rsidR="0068671B" w:rsidRPr="003E0E9C" w:rsidRDefault="0068671B" w:rsidP="003E0E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0E9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5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DBE5F1"/>
          </w:tcPr>
          <w:p w:rsidR="0068671B" w:rsidRPr="00DE545A" w:rsidRDefault="0068671B" w:rsidP="00686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38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DBE5F1"/>
          </w:tcPr>
          <w:p w:rsidR="0068671B" w:rsidRPr="00DE545A" w:rsidRDefault="0068671B" w:rsidP="00686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68671B" w:rsidRPr="00DE545A" w:rsidTr="00BD0E37">
        <w:trPr>
          <w:trHeight w:val="315"/>
        </w:trPr>
        <w:tc>
          <w:tcPr>
            <w:tcW w:w="1481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DBE5F1"/>
          </w:tcPr>
          <w:p w:rsidR="0068671B" w:rsidRPr="00C14791" w:rsidRDefault="0068671B" w:rsidP="0068671B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76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DBE5F1"/>
            <w:noWrap/>
            <w:vAlign w:val="bottom"/>
          </w:tcPr>
          <w:p w:rsidR="0068671B" w:rsidRPr="003E0E9C" w:rsidRDefault="0068671B" w:rsidP="003E0E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0E9C">
              <w:rPr>
                <w:rFonts w:ascii="Times New Roman" w:hAnsi="Times New Roman" w:cs="Times New Roman"/>
                <w:sz w:val="18"/>
                <w:szCs w:val="18"/>
              </w:rPr>
              <w:t xml:space="preserve">RICOH do MPC 2500 </w:t>
            </w:r>
            <w:proofErr w:type="spellStart"/>
            <w:r w:rsidRPr="003E0E9C">
              <w:rPr>
                <w:rFonts w:ascii="Times New Roman" w:hAnsi="Times New Roman" w:cs="Times New Roman"/>
                <w:sz w:val="18"/>
                <w:szCs w:val="18"/>
              </w:rPr>
              <w:t>yellow</w:t>
            </w:r>
            <w:proofErr w:type="spellEnd"/>
            <w:r w:rsidRPr="003E0E9C">
              <w:rPr>
                <w:rFonts w:ascii="Times New Roman" w:hAnsi="Times New Roman" w:cs="Times New Roman"/>
                <w:sz w:val="18"/>
                <w:szCs w:val="18"/>
              </w:rPr>
              <w:t xml:space="preserve"> - zamiennik - wydajność tonera do 20000 stron (min) przy 5% pokryciu</w:t>
            </w:r>
          </w:p>
        </w:tc>
        <w:tc>
          <w:tcPr>
            <w:tcW w:w="1169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DBE5F1"/>
          </w:tcPr>
          <w:p w:rsidR="0068671B" w:rsidRPr="003E0E9C" w:rsidRDefault="0068671B" w:rsidP="003E0E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0E9C">
              <w:rPr>
                <w:rFonts w:ascii="Times New Roman" w:hAnsi="Times New Roman" w:cs="Times New Roman"/>
                <w:sz w:val="18"/>
                <w:szCs w:val="18"/>
              </w:rPr>
              <w:t>sztuka</w:t>
            </w:r>
          </w:p>
        </w:tc>
        <w:tc>
          <w:tcPr>
            <w:tcW w:w="837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DBE5F1"/>
          </w:tcPr>
          <w:p w:rsidR="0068671B" w:rsidRPr="003E0E9C" w:rsidRDefault="0068671B" w:rsidP="003E0E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0E9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5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DBE5F1"/>
          </w:tcPr>
          <w:p w:rsidR="0068671B" w:rsidRPr="00DE545A" w:rsidRDefault="0068671B" w:rsidP="00686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38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DBE5F1"/>
          </w:tcPr>
          <w:p w:rsidR="0068671B" w:rsidRPr="00DE545A" w:rsidRDefault="0068671B" w:rsidP="00686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68671B" w:rsidRPr="00DE545A" w:rsidTr="00BD0E37">
        <w:trPr>
          <w:trHeight w:val="315"/>
        </w:trPr>
        <w:tc>
          <w:tcPr>
            <w:tcW w:w="1481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DBE5F1"/>
          </w:tcPr>
          <w:p w:rsidR="0068671B" w:rsidRPr="00C14791" w:rsidRDefault="0068671B" w:rsidP="0068671B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76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DBE5F1"/>
            <w:noWrap/>
            <w:vAlign w:val="bottom"/>
          </w:tcPr>
          <w:p w:rsidR="0068671B" w:rsidRPr="003E0E9C" w:rsidRDefault="0068671B" w:rsidP="003E0E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0E9C">
              <w:rPr>
                <w:rFonts w:ascii="Times New Roman" w:hAnsi="Times New Roman" w:cs="Times New Roman"/>
                <w:sz w:val="18"/>
                <w:szCs w:val="18"/>
              </w:rPr>
              <w:t>RICOH AF 1515F - oryginał - wydajność tonera do 7000 stron przy 5% pokryciu</w:t>
            </w:r>
          </w:p>
        </w:tc>
        <w:tc>
          <w:tcPr>
            <w:tcW w:w="1169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DBE5F1"/>
          </w:tcPr>
          <w:p w:rsidR="0068671B" w:rsidRPr="003E0E9C" w:rsidRDefault="0068671B" w:rsidP="003E0E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0E9C">
              <w:rPr>
                <w:rFonts w:ascii="Times New Roman" w:hAnsi="Times New Roman" w:cs="Times New Roman"/>
                <w:sz w:val="18"/>
                <w:szCs w:val="18"/>
              </w:rPr>
              <w:t>sztuka</w:t>
            </w:r>
          </w:p>
        </w:tc>
        <w:tc>
          <w:tcPr>
            <w:tcW w:w="837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DBE5F1"/>
          </w:tcPr>
          <w:p w:rsidR="0068671B" w:rsidRPr="003E0E9C" w:rsidRDefault="0068671B" w:rsidP="003E0E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0E9C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05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DBE5F1"/>
          </w:tcPr>
          <w:p w:rsidR="0068671B" w:rsidRPr="00DE545A" w:rsidRDefault="0068671B" w:rsidP="00686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38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DBE5F1"/>
          </w:tcPr>
          <w:p w:rsidR="0068671B" w:rsidRPr="00DE545A" w:rsidRDefault="0068671B" w:rsidP="00686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68671B" w:rsidRPr="00DE545A" w:rsidTr="00BD0E37">
        <w:trPr>
          <w:trHeight w:val="315"/>
        </w:trPr>
        <w:tc>
          <w:tcPr>
            <w:tcW w:w="1481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DBE5F1"/>
          </w:tcPr>
          <w:p w:rsidR="0068671B" w:rsidRPr="00C14791" w:rsidRDefault="0068671B" w:rsidP="0068671B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76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DBE5F1"/>
            <w:noWrap/>
            <w:vAlign w:val="bottom"/>
          </w:tcPr>
          <w:p w:rsidR="0068671B" w:rsidRPr="003E0E9C" w:rsidRDefault="0068671B" w:rsidP="003E0E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0E9C">
              <w:rPr>
                <w:rFonts w:ascii="Times New Roman" w:hAnsi="Times New Roman" w:cs="Times New Roman"/>
                <w:sz w:val="18"/>
                <w:szCs w:val="18"/>
              </w:rPr>
              <w:t>RICOH AF 1515F - zamiennik - wydajność tonera do 7000 stron (min) przy 5% pokryciu</w:t>
            </w:r>
          </w:p>
        </w:tc>
        <w:tc>
          <w:tcPr>
            <w:tcW w:w="1169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DBE5F1"/>
          </w:tcPr>
          <w:p w:rsidR="0068671B" w:rsidRPr="003E0E9C" w:rsidRDefault="0068671B" w:rsidP="003E0E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0E9C">
              <w:rPr>
                <w:rFonts w:ascii="Times New Roman" w:hAnsi="Times New Roman" w:cs="Times New Roman"/>
                <w:sz w:val="18"/>
                <w:szCs w:val="18"/>
              </w:rPr>
              <w:t>sztuka</w:t>
            </w:r>
          </w:p>
        </w:tc>
        <w:tc>
          <w:tcPr>
            <w:tcW w:w="837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DBE5F1"/>
          </w:tcPr>
          <w:p w:rsidR="0068671B" w:rsidRPr="003E0E9C" w:rsidRDefault="0068671B" w:rsidP="003E0E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0E9C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05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DBE5F1"/>
          </w:tcPr>
          <w:p w:rsidR="0068671B" w:rsidRPr="00DE545A" w:rsidRDefault="0068671B" w:rsidP="00686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38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DBE5F1"/>
          </w:tcPr>
          <w:p w:rsidR="0068671B" w:rsidRPr="00DE545A" w:rsidRDefault="0068671B" w:rsidP="00686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68671B" w:rsidRPr="00DE545A" w:rsidTr="00BD0E37">
        <w:trPr>
          <w:trHeight w:val="315"/>
        </w:trPr>
        <w:tc>
          <w:tcPr>
            <w:tcW w:w="1481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DBE5F1"/>
          </w:tcPr>
          <w:p w:rsidR="0068671B" w:rsidRPr="00C14791" w:rsidRDefault="0068671B" w:rsidP="0068671B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76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DBE5F1"/>
            <w:noWrap/>
            <w:vAlign w:val="bottom"/>
          </w:tcPr>
          <w:p w:rsidR="0068671B" w:rsidRPr="003E0E9C" w:rsidRDefault="0068671B" w:rsidP="003E0E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0E9C">
              <w:rPr>
                <w:rFonts w:ascii="Times New Roman" w:hAnsi="Times New Roman" w:cs="Times New Roman"/>
                <w:sz w:val="18"/>
                <w:szCs w:val="18"/>
              </w:rPr>
              <w:t xml:space="preserve">KYOCERA TK-3130 - oryginał - wydajność tonera do 25000 stron przy 5% pokryciu </w:t>
            </w:r>
          </w:p>
        </w:tc>
        <w:tc>
          <w:tcPr>
            <w:tcW w:w="1169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DBE5F1"/>
          </w:tcPr>
          <w:p w:rsidR="0068671B" w:rsidRPr="003E0E9C" w:rsidRDefault="0068671B" w:rsidP="003E0E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0E9C">
              <w:rPr>
                <w:rFonts w:ascii="Times New Roman" w:hAnsi="Times New Roman" w:cs="Times New Roman"/>
                <w:sz w:val="18"/>
                <w:szCs w:val="18"/>
              </w:rPr>
              <w:t>sztuka</w:t>
            </w:r>
          </w:p>
        </w:tc>
        <w:tc>
          <w:tcPr>
            <w:tcW w:w="837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DBE5F1"/>
          </w:tcPr>
          <w:p w:rsidR="0068671B" w:rsidRPr="003E0E9C" w:rsidRDefault="0068671B" w:rsidP="003E0E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0E9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5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DBE5F1"/>
          </w:tcPr>
          <w:p w:rsidR="0068671B" w:rsidRPr="00DE545A" w:rsidRDefault="0068671B" w:rsidP="00686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38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DBE5F1"/>
          </w:tcPr>
          <w:p w:rsidR="0068671B" w:rsidRPr="00DE545A" w:rsidRDefault="0068671B" w:rsidP="00686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68671B" w:rsidRPr="00DE545A" w:rsidTr="00BD0E37">
        <w:trPr>
          <w:trHeight w:val="315"/>
        </w:trPr>
        <w:tc>
          <w:tcPr>
            <w:tcW w:w="1481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DBE5F1"/>
          </w:tcPr>
          <w:p w:rsidR="0068671B" w:rsidRPr="00C14791" w:rsidRDefault="0068671B" w:rsidP="0068671B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76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DBE5F1"/>
            <w:noWrap/>
            <w:vAlign w:val="bottom"/>
          </w:tcPr>
          <w:p w:rsidR="0068671B" w:rsidRPr="003E0E9C" w:rsidRDefault="0068671B" w:rsidP="003E0E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0E9C">
              <w:rPr>
                <w:rFonts w:ascii="Times New Roman" w:hAnsi="Times New Roman" w:cs="Times New Roman"/>
                <w:sz w:val="18"/>
                <w:szCs w:val="18"/>
              </w:rPr>
              <w:t xml:space="preserve">KYOCERA TK-3130 – zamiennik f. </w:t>
            </w:r>
            <w:proofErr w:type="spellStart"/>
            <w:r w:rsidRPr="003E0E9C">
              <w:rPr>
                <w:rFonts w:ascii="Times New Roman" w:hAnsi="Times New Roman" w:cs="Times New Roman"/>
                <w:sz w:val="18"/>
                <w:szCs w:val="18"/>
              </w:rPr>
              <w:t>Integral</w:t>
            </w:r>
            <w:proofErr w:type="spellEnd"/>
            <w:r w:rsidRPr="003E0E9C">
              <w:rPr>
                <w:rFonts w:ascii="Times New Roman" w:hAnsi="Times New Roman" w:cs="Times New Roman"/>
                <w:sz w:val="18"/>
                <w:szCs w:val="18"/>
              </w:rPr>
              <w:t xml:space="preserve"> wydajność tonera do 25000 stron (min) przy 5% pokryciu</w:t>
            </w:r>
          </w:p>
        </w:tc>
        <w:tc>
          <w:tcPr>
            <w:tcW w:w="1169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DBE5F1"/>
          </w:tcPr>
          <w:p w:rsidR="0068671B" w:rsidRPr="003E0E9C" w:rsidRDefault="0068671B" w:rsidP="003E0E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0E9C">
              <w:rPr>
                <w:rFonts w:ascii="Times New Roman" w:hAnsi="Times New Roman" w:cs="Times New Roman"/>
                <w:sz w:val="18"/>
                <w:szCs w:val="18"/>
              </w:rPr>
              <w:t>sztuka</w:t>
            </w:r>
          </w:p>
        </w:tc>
        <w:tc>
          <w:tcPr>
            <w:tcW w:w="837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DBE5F1"/>
          </w:tcPr>
          <w:p w:rsidR="0068671B" w:rsidRPr="003E0E9C" w:rsidRDefault="0068671B" w:rsidP="003E0E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0E9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5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DBE5F1"/>
          </w:tcPr>
          <w:p w:rsidR="0068671B" w:rsidRPr="00DE545A" w:rsidRDefault="0068671B" w:rsidP="00686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38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DBE5F1"/>
          </w:tcPr>
          <w:p w:rsidR="0068671B" w:rsidRPr="00DE545A" w:rsidRDefault="0068671B" w:rsidP="00686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68671B" w:rsidRPr="00DE545A" w:rsidTr="00BD0E37">
        <w:trPr>
          <w:trHeight w:val="315"/>
        </w:trPr>
        <w:tc>
          <w:tcPr>
            <w:tcW w:w="1481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DBE5F1"/>
          </w:tcPr>
          <w:p w:rsidR="0068671B" w:rsidRPr="00C14791" w:rsidRDefault="0068671B" w:rsidP="0068671B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76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DBE5F1"/>
            <w:noWrap/>
            <w:vAlign w:val="bottom"/>
          </w:tcPr>
          <w:p w:rsidR="0068671B" w:rsidRPr="003E0E9C" w:rsidRDefault="0068671B" w:rsidP="003E0E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0E9C">
              <w:rPr>
                <w:rFonts w:ascii="Times New Roman" w:hAnsi="Times New Roman" w:cs="Times New Roman"/>
                <w:sz w:val="18"/>
                <w:szCs w:val="18"/>
              </w:rPr>
              <w:t>KYOCERA TK-3190 - oryginał - wydajność tonera do 25000 stron przy 5% pokryciu</w:t>
            </w:r>
          </w:p>
        </w:tc>
        <w:tc>
          <w:tcPr>
            <w:tcW w:w="1169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DBE5F1"/>
          </w:tcPr>
          <w:p w:rsidR="0068671B" w:rsidRPr="003E0E9C" w:rsidRDefault="0068671B" w:rsidP="003E0E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0E9C">
              <w:rPr>
                <w:rFonts w:ascii="Times New Roman" w:hAnsi="Times New Roman" w:cs="Times New Roman"/>
                <w:sz w:val="18"/>
                <w:szCs w:val="18"/>
              </w:rPr>
              <w:t>sztuka</w:t>
            </w:r>
          </w:p>
        </w:tc>
        <w:tc>
          <w:tcPr>
            <w:tcW w:w="837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DBE5F1"/>
          </w:tcPr>
          <w:p w:rsidR="0068671B" w:rsidRPr="003E0E9C" w:rsidRDefault="0068671B" w:rsidP="003E0E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0E9C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105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DBE5F1"/>
          </w:tcPr>
          <w:p w:rsidR="0068671B" w:rsidRPr="00DE545A" w:rsidRDefault="0068671B" w:rsidP="00686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38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DBE5F1"/>
          </w:tcPr>
          <w:p w:rsidR="0068671B" w:rsidRPr="00DE545A" w:rsidRDefault="0068671B" w:rsidP="00686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68671B" w:rsidRPr="00DE545A" w:rsidTr="00BD0E37">
        <w:trPr>
          <w:trHeight w:val="315"/>
        </w:trPr>
        <w:tc>
          <w:tcPr>
            <w:tcW w:w="1481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DBE5F1"/>
          </w:tcPr>
          <w:p w:rsidR="0068671B" w:rsidRPr="00C14791" w:rsidRDefault="0068671B" w:rsidP="0068671B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76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DBE5F1"/>
            <w:noWrap/>
            <w:vAlign w:val="bottom"/>
          </w:tcPr>
          <w:p w:rsidR="0068671B" w:rsidRPr="003E0E9C" w:rsidRDefault="0068671B" w:rsidP="003E0E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0E9C">
              <w:rPr>
                <w:rFonts w:ascii="Times New Roman" w:hAnsi="Times New Roman" w:cs="Times New Roman"/>
                <w:sz w:val="18"/>
                <w:szCs w:val="18"/>
              </w:rPr>
              <w:t xml:space="preserve">KYOCERA TK-3190 – zamiennik f. </w:t>
            </w:r>
            <w:proofErr w:type="spellStart"/>
            <w:r w:rsidRPr="003E0E9C">
              <w:rPr>
                <w:rFonts w:ascii="Times New Roman" w:hAnsi="Times New Roman" w:cs="Times New Roman"/>
                <w:sz w:val="18"/>
                <w:szCs w:val="18"/>
              </w:rPr>
              <w:t>Integral</w:t>
            </w:r>
            <w:proofErr w:type="spellEnd"/>
            <w:r w:rsidRPr="003E0E9C">
              <w:rPr>
                <w:rFonts w:ascii="Times New Roman" w:hAnsi="Times New Roman" w:cs="Times New Roman"/>
                <w:sz w:val="18"/>
                <w:szCs w:val="18"/>
              </w:rPr>
              <w:t xml:space="preserve"> wydajność tonera do 25000 stron (min) przy 5% pokryciu</w:t>
            </w:r>
          </w:p>
        </w:tc>
        <w:tc>
          <w:tcPr>
            <w:tcW w:w="1169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DBE5F1"/>
          </w:tcPr>
          <w:p w:rsidR="0068671B" w:rsidRPr="003E0E9C" w:rsidRDefault="0068671B" w:rsidP="003E0E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0E9C">
              <w:rPr>
                <w:rFonts w:ascii="Times New Roman" w:hAnsi="Times New Roman" w:cs="Times New Roman"/>
                <w:sz w:val="18"/>
                <w:szCs w:val="18"/>
              </w:rPr>
              <w:t>sztuka</w:t>
            </w:r>
          </w:p>
        </w:tc>
        <w:tc>
          <w:tcPr>
            <w:tcW w:w="837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DBE5F1"/>
          </w:tcPr>
          <w:p w:rsidR="0068671B" w:rsidRPr="003E0E9C" w:rsidRDefault="0068671B" w:rsidP="003E0E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0E9C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105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DBE5F1"/>
          </w:tcPr>
          <w:p w:rsidR="0068671B" w:rsidRPr="00DE545A" w:rsidRDefault="0068671B" w:rsidP="00686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38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DBE5F1"/>
          </w:tcPr>
          <w:p w:rsidR="0068671B" w:rsidRPr="00DE545A" w:rsidRDefault="0068671B" w:rsidP="00686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68671B" w:rsidRPr="00DE545A" w:rsidTr="00BD0E37">
        <w:trPr>
          <w:trHeight w:val="315"/>
        </w:trPr>
        <w:tc>
          <w:tcPr>
            <w:tcW w:w="1481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DBE5F1"/>
          </w:tcPr>
          <w:p w:rsidR="0068671B" w:rsidRPr="00C14791" w:rsidRDefault="0068671B" w:rsidP="0068671B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76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DBE5F1"/>
            <w:noWrap/>
            <w:vAlign w:val="bottom"/>
          </w:tcPr>
          <w:p w:rsidR="0068671B" w:rsidRPr="003E0E9C" w:rsidRDefault="0068671B" w:rsidP="003E0E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0E9C">
              <w:rPr>
                <w:rFonts w:ascii="Times New Roman" w:hAnsi="Times New Roman" w:cs="Times New Roman"/>
                <w:sz w:val="18"/>
                <w:szCs w:val="18"/>
              </w:rPr>
              <w:t>KYOCERA TK590 czarny - oryginał - wydajność tonera do 7000 stron przy 5% pokryciu</w:t>
            </w:r>
          </w:p>
        </w:tc>
        <w:tc>
          <w:tcPr>
            <w:tcW w:w="1169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DBE5F1"/>
          </w:tcPr>
          <w:p w:rsidR="0068671B" w:rsidRPr="003E0E9C" w:rsidRDefault="0068671B" w:rsidP="003E0E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0E9C">
              <w:rPr>
                <w:rFonts w:ascii="Times New Roman" w:hAnsi="Times New Roman" w:cs="Times New Roman"/>
                <w:sz w:val="18"/>
                <w:szCs w:val="18"/>
              </w:rPr>
              <w:t>sztuka</w:t>
            </w:r>
          </w:p>
        </w:tc>
        <w:tc>
          <w:tcPr>
            <w:tcW w:w="837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DBE5F1"/>
          </w:tcPr>
          <w:p w:rsidR="0068671B" w:rsidRPr="003E0E9C" w:rsidRDefault="0068671B" w:rsidP="003E0E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0E9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5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DBE5F1"/>
          </w:tcPr>
          <w:p w:rsidR="0068671B" w:rsidRPr="00DE545A" w:rsidRDefault="0068671B" w:rsidP="00686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38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DBE5F1"/>
          </w:tcPr>
          <w:p w:rsidR="0068671B" w:rsidRPr="00DE545A" w:rsidRDefault="0068671B" w:rsidP="00686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68671B" w:rsidRPr="00DE545A" w:rsidTr="00BD0E37">
        <w:trPr>
          <w:trHeight w:val="315"/>
        </w:trPr>
        <w:tc>
          <w:tcPr>
            <w:tcW w:w="1481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DBE5F1"/>
          </w:tcPr>
          <w:p w:rsidR="0068671B" w:rsidRPr="00C14791" w:rsidRDefault="0068671B" w:rsidP="0068671B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76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DBE5F1"/>
            <w:noWrap/>
            <w:vAlign w:val="bottom"/>
          </w:tcPr>
          <w:p w:rsidR="0068671B" w:rsidRPr="003E0E9C" w:rsidRDefault="0068671B" w:rsidP="003E0E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0E9C">
              <w:rPr>
                <w:rFonts w:ascii="Times New Roman" w:hAnsi="Times New Roman" w:cs="Times New Roman"/>
                <w:sz w:val="18"/>
                <w:szCs w:val="18"/>
              </w:rPr>
              <w:t>KYOCERA TK590 czarny - zamiennik - wydajność tonera do 7000 stron (min) przy 5% pokryciu</w:t>
            </w:r>
          </w:p>
        </w:tc>
        <w:tc>
          <w:tcPr>
            <w:tcW w:w="1169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DBE5F1"/>
          </w:tcPr>
          <w:p w:rsidR="0068671B" w:rsidRPr="003E0E9C" w:rsidRDefault="0068671B" w:rsidP="003E0E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0E9C">
              <w:rPr>
                <w:rFonts w:ascii="Times New Roman" w:hAnsi="Times New Roman" w:cs="Times New Roman"/>
                <w:sz w:val="18"/>
                <w:szCs w:val="18"/>
              </w:rPr>
              <w:t>sztuka</w:t>
            </w:r>
          </w:p>
        </w:tc>
        <w:tc>
          <w:tcPr>
            <w:tcW w:w="837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DBE5F1"/>
          </w:tcPr>
          <w:p w:rsidR="0068671B" w:rsidRPr="003E0E9C" w:rsidRDefault="0068671B" w:rsidP="003E0E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0E9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5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DBE5F1"/>
          </w:tcPr>
          <w:p w:rsidR="0068671B" w:rsidRPr="00DE545A" w:rsidRDefault="0068671B" w:rsidP="00686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38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DBE5F1"/>
          </w:tcPr>
          <w:p w:rsidR="0068671B" w:rsidRPr="00DE545A" w:rsidRDefault="0068671B" w:rsidP="00686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68671B" w:rsidRPr="00DE545A" w:rsidTr="00BD0E37">
        <w:trPr>
          <w:trHeight w:val="315"/>
        </w:trPr>
        <w:tc>
          <w:tcPr>
            <w:tcW w:w="1481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DBE5F1"/>
          </w:tcPr>
          <w:p w:rsidR="0068671B" w:rsidRPr="00C14791" w:rsidRDefault="0068671B" w:rsidP="0068671B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76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DBE5F1"/>
            <w:noWrap/>
            <w:vAlign w:val="bottom"/>
          </w:tcPr>
          <w:p w:rsidR="0068671B" w:rsidRPr="003E0E9C" w:rsidRDefault="0068671B" w:rsidP="003E0E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0E9C">
              <w:rPr>
                <w:rFonts w:ascii="Times New Roman" w:hAnsi="Times New Roman" w:cs="Times New Roman"/>
                <w:sz w:val="18"/>
                <w:szCs w:val="18"/>
              </w:rPr>
              <w:t xml:space="preserve">KYOCERA TK590 </w:t>
            </w:r>
            <w:proofErr w:type="spellStart"/>
            <w:r w:rsidRPr="003E0E9C">
              <w:rPr>
                <w:rFonts w:ascii="Times New Roman" w:hAnsi="Times New Roman" w:cs="Times New Roman"/>
                <w:sz w:val="18"/>
                <w:szCs w:val="18"/>
              </w:rPr>
              <w:t>cyan</w:t>
            </w:r>
            <w:proofErr w:type="spellEnd"/>
            <w:r w:rsidRPr="003E0E9C">
              <w:rPr>
                <w:rFonts w:ascii="Times New Roman" w:hAnsi="Times New Roman" w:cs="Times New Roman"/>
                <w:sz w:val="18"/>
                <w:szCs w:val="18"/>
              </w:rPr>
              <w:t xml:space="preserve"> - oryginał - wydajność tonera do 5000 stron przy 5% pokryciu</w:t>
            </w:r>
          </w:p>
        </w:tc>
        <w:tc>
          <w:tcPr>
            <w:tcW w:w="1169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DBE5F1"/>
          </w:tcPr>
          <w:p w:rsidR="0068671B" w:rsidRPr="003E0E9C" w:rsidRDefault="0068671B" w:rsidP="003E0E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0E9C">
              <w:rPr>
                <w:rFonts w:ascii="Times New Roman" w:hAnsi="Times New Roman" w:cs="Times New Roman"/>
                <w:sz w:val="18"/>
                <w:szCs w:val="18"/>
              </w:rPr>
              <w:t>sztuka</w:t>
            </w:r>
          </w:p>
        </w:tc>
        <w:tc>
          <w:tcPr>
            <w:tcW w:w="837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DBE5F1"/>
          </w:tcPr>
          <w:p w:rsidR="0068671B" w:rsidRPr="003E0E9C" w:rsidRDefault="0068671B" w:rsidP="003E0E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0E9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5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DBE5F1"/>
          </w:tcPr>
          <w:p w:rsidR="0068671B" w:rsidRPr="00DE545A" w:rsidRDefault="0068671B" w:rsidP="00686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38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DBE5F1"/>
          </w:tcPr>
          <w:p w:rsidR="0068671B" w:rsidRPr="00DE545A" w:rsidRDefault="0068671B" w:rsidP="00686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68671B" w:rsidRPr="00DE545A" w:rsidTr="00BD0E37">
        <w:trPr>
          <w:trHeight w:val="315"/>
        </w:trPr>
        <w:tc>
          <w:tcPr>
            <w:tcW w:w="1481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DBE5F1"/>
          </w:tcPr>
          <w:p w:rsidR="0068671B" w:rsidRPr="00C14791" w:rsidRDefault="0068671B" w:rsidP="0068671B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76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DBE5F1"/>
            <w:noWrap/>
            <w:vAlign w:val="bottom"/>
          </w:tcPr>
          <w:p w:rsidR="0068671B" w:rsidRPr="003E0E9C" w:rsidRDefault="0068671B" w:rsidP="003E0E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0E9C">
              <w:rPr>
                <w:rFonts w:ascii="Times New Roman" w:hAnsi="Times New Roman" w:cs="Times New Roman"/>
                <w:sz w:val="18"/>
                <w:szCs w:val="18"/>
              </w:rPr>
              <w:t xml:space="preserve">KYOCERA TK590 </w:t>
            </w:r>
            <w:proofErr w:type="spellStart"/>
            <w:r w:rsidRPr="003E0E9C">
              <w:rPr>
                <w:rFonts w:ascii="Times New Roman" w:hAnsi="Times New Roman" w:cs="Times New Roman"/>
                <w:sz w:val="18"/>
                <w:szCs w:val="18"/>
              </w:rPr>
              <w:t>cyan</w:t>
            </w:r>
            <w:proofErr w:type="spellEnd"/>
            <w:r w:rsidRPr="003E0E9C">
              <w:rPr>
                <w:rFonts w:ascii="Times New Roman" w:hAnsi="Times New Roman" w:cs="Times New Roman"/>
                <w:sz w:val="18"/>
                <w:szCs w:val="18"/>
              </w:rPr>
              <w:t xml:space="preserve"> - zamiennik - wydajność tonera do 5000 stron (min) przy 5% pokryciu</w:t>
            </w:r>
          </w:p>
        </w:tc>
        <w:tc>
          <w:tcPr>
            <w:tcW w:w="1169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DBE5F1"/>
          </w:tcPr>
          <w:p w:rsidR="0068671B" w:rsidRPr="003E0E9C" w:rsidRDefault="0068671B" w:rsidP="003E0E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0E9C">
              <w:rPr>
                <w:rFonts w:ascii="Times New Roman" w:hAnsi="Times New Roman" w:cs="Times New Roman"/>
                <w:sz w:val="18"/>
                <w:szCs w:val="18"/>
              </w:rPr>
              <w:t>sztuka</w:t>
            </w:r>
          </w:p>
        </w:tc>
        <w:tc>
          <w:tcPr>
            <w:tcW w:w="837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DBE5F1"/>
          </w:tcPr>
          <w:p w:rsidR="0068671B" w:rsidRPr="003E0E9C" w:rsidRDefault="0068671B" w:rsidP="003E0E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0E9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5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DBE5F1"/>
          </w:tcPr>
          <w:p w:rsidR="0068671B" w:rsidRPr="00DE545A" w:rsidRDefault="0068671B" w:rsidP="00686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38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DBE5F1"/>
          </w:tcPr>
          <w:p w:rsidR="0068671B" w:rsidRPr="00DE545A" w:rsidRDefault="0068671B" w:rsidP="00686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68671B" w:rsidRPr="00DE545A" w:rsidTr="00BD0E37">
        <w:trPr>
          <w:trHeight w:val="315"/>
        </w:trPr>
        <w:tc>
          <w:tcPr>
            <w:tcW w:w="1481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DBE5F1"/>
          </w:tcPr>
          <w:p w:rsidR="0068671B" w:rsidRPr="00C14791" w:rsidRDefault="0068671B" w:rsidP="0068671B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76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DBE5F1"/>
            <w:noWrap/>
            <w:vAlign w:val="bottom"/>
          </w:tcPr>
          <w:p w:rsidR="0068671B" w:rsidRPr="003E0E9C" w:rsidRDefault="0068671B" w:rsidP="003E0E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0E9C">
              <w:rPr>
                <w:rFonts w:ascii="Times New Roman" w:hAnsi="Times New Roman" w:cs="Times New Roman"/>
                <w:sz w:val="18"/>
                <w:szCs w:val="18"/>
              </w:rPr>
              <w:t xml:space="preserve">KYOCERA TK590 </w:t>
            </w:r>
            <w:proofErr w:type="spellStart"/>
            <w:r w:rsidRPr="003E0E9C">
              <w:rPr>
                <w:rFonts w:ascii="Times New Roman" w:hAnsi="Times New Roman" w:cs="Times New Roman"/>
                <w:sz w:val="18"/>
                <w:szCs w:val="18"/>
              </w:rPr>
              <w:t>magenta</w:t>
            </w:r>
            <w:proofErr w:type="spellEnd"/>
            <w:r w:rsidRPr="003E0E9C">
              <w:rPr>
                <w:rFonts w:ascii="Times New Roman" w:hAnsi="Times New Roman" w:cs="Times New Roman"/>
                <w:sz w:val="18"/>
                <w:szCs w:val="18"/>
              </w:rPr>
              <w:t xml:space="preserve"> - oryginał - wydajność tonera do 5000 stron przy 5% pokryciu</w:t>
            </w:r>
          </w:p>
        </w:tc>
        <w:tc>
          <w:tcPr>
            <w:tcW w:w="1169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DBE5F1"/>
          </w:tcPr>
          <w:p w:rsidR="0068671B" w:rsidRPr="003E0E9C" w:rsidRDefault="0068671B" w:rsidP="003E0E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0E9C">
              <w:rPr>
                <w:rFonts w:ascii="Times New Roman" w:hAnsi="Times New Roman" w:cs="Times New Roman"/>
                <w:sz w:val="18"/>
                <w:szCs w:val="18"/>
              </w:rPr>
              <w:t>sztuka</w:t>
            </w:r>
          </w:p>
        </w:tc>
        <w:tc>
          <w:tcPr>
            <w:tcW w:w="837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DBE5F1"/>
          </w:tcPr>
          <w:p w:rsidR="0068671B" w:rsidRPr="003E0E9C" w:rsidRDefault="0068671B" w:rsidP="003E0E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0E9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5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DBE5F1"/>
          </w:tcPr>
          <w:p w:rsidR="0068671B" w:rsidRPr="00DE545A" w:rsidRDefault="0068671B" w:rsidP="00686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38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DBE5F1"/>
          </w:tcPr>
          <w:p w:rsidR="0068671B" w:rsidRPr="00DE545A" w:rsidRDefault="0068671B" w:rsidP="00686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68671B" w:rsidRPr="00DE545A" w:rsidTr="00BD0E37">
        <w:trPr>
          <w:trHeight w:val="315"/>
        </w:trPr>
        <w:tc>
          <w:tcPr>
            <w:tcW w:w="1481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DBE5F1"/>
          </w:tcPr>
          <w:p w:rsidR="0068671B" w:rsidRPr="00C14791" w:rsidRDefault="0068671B" w:rsidP="0068671B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76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DBE5F1"/>
            <w:noWrap/>
            <w:vAlign w:val="bottom"/>
          </w:tcPr>
          <w:p w:rsidR="0068671B" w:rsidRPr="003E0E9C" w:rsidRDefault="0068671B" w:rsidP="003E0E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0E9C">
              <w:rPr>
                <w:rFonts w:ascii="Times New Roman" w:hAnsi="Times New Roman" w:cs="Times New Roman"/>
                <w:sz w:val="18"/>
                <w:szCs w:val="18"/>
              </w:rPr>
              <w:t xml:space="preserve">KYOCERA TK590 </w:t>
            </w:r>
            <w:proofErr w:type="spellStart"/>
            <w:r w:rsidRPr="003E0E9C">
              <w:rPr>
                <w:rFonts w:ascii="Times New Roman" w:hAnsi="Times New Roman" w:cs="Times New Roman"/>
                <w:sz w:val="18"/>
                <w:szCs w:val="18"/>
              </w:rPr>
              <w:t>magenta</w:t>
            </w:r>
            <w:proofErr w:type="spellEnd"/>
            <w:r w:rsidRPr="003E0E9C">
              <w:rPr>
                <w:rFonts w:ascii="Times New Roman" w:hAnsi="Times New Roman" w:cs="Times New Roman"/>
                <w:sz w:val="18"/>
                <w:szCs w:val="18"/>
              </w:rPr>
              <w:t xml:space="preserve"> - zamiennik - wydajność tonera do 5000 stron (min) przy 5% pokryciu</w:t>
            </w:r>
          </w:p>
        </w:tc>
        <w:tc>
          <w:tcPr>
            <w:tcW w:w="1169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DBE5F1"/>
          </w:tcPr>
          <w:p w:rsidR="0068671B" w:rsidRPr="003E0E9C" w:rsidRDefault="0068671B" w:rsidP="003E0E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0E9C">
              <w:rPr>
                <w:rFonts w:ascii="Times New Roman" w:hAnsi="Times New Roman" w:cs="Times New Roman"/>
                <w:sz w:val="18"/>
                <w:szCs w:val="18"/>
              </w:rPr>
              <w:t>sztuka</w:t>
            </w:r>
          </w:p>
        </w:tc>
        <w:tc>
          <w:tcPr>
            <w:tcW w:w="837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DBE5F1"/>
          </w:tcPr>
          <w:p w:rsidR="0068671B" w:rsidRPr="003E0E9C" w:rsidRDefault="0068671B" w:rsidP="003E0E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0E9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5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DBE5F1"/>
          </w:tcPr>
          <w:p w:rsidR="0068671B" w:rsidRPr="00DE545A" w:rsidRDefault="0068671B" w:rsidP="00686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38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DBE5F1"/>
          </w:tcPr>
          <w:p w:rsidR="0068671B" w:rsidRPr="00DE545A" w:rsidRDefault="0068671B" w:rsidP="00686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68671B" w:rsidRPr="00DE545A" w:rsidTr="00BD0E37">
        <w:trPr>
          <w:trHeight w:val="315"/>
        </w:trPr>
        <w:tc>
          <w:tcPr>
            <w:tcW w:w="1481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DBE5F1"/>
          </w:tcPr>
          <w:p w:rsidR="0068671B" w:rsidRPr="00C14791" w:rsidRDefault="0068671B" w:rsidP="0068671B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76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DBE5F1"/>
            <w:noWrap/>
            <w:vAlign w:val="bottom"/>
          </w:tcPr>
          <w:p w:rsidR="0068671B" w:rsidRPr="003E0E9C" w:rsidRDefault="0068671B" w:rsidP="003E0E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0E9C">
              <w:rPr>
                <w:rFonts w:ascii="Times New Roman" w:hAnsi="Times New Roman" w:cs="Times New Roman"/>
                <w:sz w:val="18"/>
                <w:szCs w:val="18"/>
              </w:rPr>
              <w:t xml:space="preserve">KYOCERA TK590 </w:t>
            </w:r>
            <w:proofErr w:type="spellStart"/>
            <w:r w:rsidRPr="003E0E9C">
              <w:rPr>
                <w:rFonts w:ascii="Times New Roman" w:hAnsi="Times New Roman" w:cs="Times New Roman"/>
                <w:sz w:val="18"/>
                <w:szCs w:val="18"/>
              </w:rPr>
              <w:t>yellow</w:t>
            </w:r>
            <w:proofErr w:type="spellEnd"/>
            <w:r w:rsidRPr="003E0E9C">
              <w:rPr>
                <w:rFonts w:ascii="Times New Roman" w:hAnsi="Times New Roman" w:cs="Times New Roman"/>
                <w:sz w:val="18"/>
                <w:szCs w:val="18"/>
              </w:rPr>
              <w:t xml:space="preserve"> - oryginał - wydajność tonera do 5000 stron przy 5% pokryciu</w:t>
            </w:r>
          </w:p>
        </w:tc>
        <w:tc>
          <w:tcPr>
            <w:tcW w:w="1169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DBE5F1"/>
          </w:tcPr>
          <w:p w:rsidR="0068671B" w:rsidRPr="003E0E9C" w:rsidRDefault="0068671B" w:rsidP="003E0E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0E9C">
              <w:rPr>
                <w:rFonts w:ascii="Times New Roman" w:hAnsi="Times New Roman" w:cs="Times New Roman"/>
                <w:sz w:val="18"/>
                <w:szCs w:val="18"/>
              </w:rPr>
              <w:t>sztuka</w:t>
            </w:r>
          </w:p>
        </w:tc>
        <w:tc>
          <w:tcPr>
            <w:tcW w:w="837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DBE5F1"/>
          </w:tcPr>
          <w:p w:rsidR="0068671B" w:rsidRPr="003E0E9C" w:rsidRDefault="0068671B" w:rsidP="003E0E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0E9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5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DBE5F1"/>
          </w:tcPr>
          <w:p w:rsidR="0068671B" w:rsidRPr="00DE545A" w:rsidRDefault="0068671B" w:rsidP="00686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38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DBE5F1"/>
          </w:tcPr>
          <w:p w:rsidR="0068671B" w:rsidRPr="00DE545A" w:rsidRDefault="0068671B" w:rsidP="00686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68671B" w:rsidRPr="00DE545A" w:rsidTr="00BD0E37">
        <w:trPr>
          <w:trHeight w:val="315"/>
        </w:trPr>
        <w:tc>
          <w:tcPr>
            <w:tcW w:w="1481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DBE5F1"/>
          </w:tcPr>
          <w:p w:rsidR="0068671B" w:rsidRPr="00C14791" w:rsidRDefault="0068671B" w:rsidP="0068671B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76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DBE5F1"/>
            <w:noWrap/>
            <w:vAlign w:val="bottom"/>
          </w:tcPr>
          <w:p w:rsidR="0068671B" w:rsidRPr="003E0E9C" w:rsidRDefault="0068671B" w:rsidP="003E0E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0E9C">
              <w:rPr>
                <w:rFonts w:ascii="Times New Roman" w:hAnsi="Times New Roman" w:cs="Times New Roman"/>
                <w:sz w:val="18"/>
                <w:szCs w:val="18"/>
              </w:rPr>
              <w:t xml:space="preserve">KYOCERA TK590 </w:t>
            </w:r>
            <w:proofErr w:type="spellStart"/>
            <w:r w:rsidRPr="003E0E9C">
              <w:rPr>
                <w:rFonts w:ascii="Times New Roman" w:hAnsi="Times New Roman" w:cs="Times New Roman"/>
                <w:sz w:val="18"/>
                <w:szCs w:val="18"/>
              </w:rPr>
              <w:t>yellow</w:t>
            </w:r>
            <w:proofErr w:type="spellEnd"/>
            <w:r w:rsidRPr="003E0E9C">
              <w:rPr>
                <w:rFonts w:ascii="Times New Roman" w:hAnsi="Times New Roman" w:cs="Times New Roman"/>
                <w:sz w:val="18"/>
                <w:szCs w:val="18"/>
              </w:rPr>
              <w:t xml:space="preserve"> - zamiennik - wydajność tonera do 5000 stron (min) przy 5% pokryciu</w:t>
            </w:r>
          </w:p>
        </w:tc>
        <w:tc>
          <w:tcPr>
            <w:tcW w:w="1169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DBE5F1"/>
          </w:tcPr>
          <w:p w:rsidR="0068671B" w:rsidRPr="003E0E9C" w:rsidRDefault="0068671B" w:rsidP="003E0E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0E9C">
              <w:rPr>
                <w:rFonts w:ascii="Times New Roman" w:hAnsi="Times New Roman" w:cs="Times New Roman"/>
                <w:sz w:val="18"/>
                <w:szCs w:val="18"/>
              </w:rPr>
              <w:t>sztuka</w:t>
            </w:r>
          </w:p>
        </w:tc>
        <w:tc>
          <w:tcPr>
            <w:tcW w:w="837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DBE5F1"/>
          </w:tcPr>
          <w:p w:rsidR="0068671B" w:rsidRPr="003E0E9C" w:rsidRDefault="0068671B" w:rsidP="003E0E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0E9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5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DBE5F1"/>
          </w:tcPr>
          <w:p w:rsidR="0068671B" w:rsidRPr="00DE545A" w:rsidRDefault="0068671B" w:rsidP="00686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38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DBE5F1"/>
          </w:tcPr>
          <w:p w:rsidR="0068671B" w:rsidRPr="00DE545A" w:rsidRDefault="0068671B" w:rsidP="00686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68671B" w:rsidRPr="00DE545A" w:rsidTr="00BD0E37">
        <w:trPr>
          <w:trHeight w:val="315"/>
        </w:trPr>
        <w:tc>
          <w:tcPr>
            <w:tcW w:w="1481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DBE5F1"/>
          </w:tcPr>
          <w:p w:rsidR="0068671B" w:rsidRPr="00C14791" w:rsidRDefault="0068671B" w:rsidP="0068671B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76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DBE5F1"/>
            <w:noWrap/>
            <w:vAlign w:val="bottom"/>
          </w:tcPr>
          <w:p w:rsidR="0068671B" w:rsidRPr="003E0E9C" w:rsidRDefault="0068671B" w:rsidP="003E0E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0E9C">
              <w:rPr>
                <w:rFonts w:ascii="Times New Roman" w:hAnsi="Times New Roman" w:cs="Times New Roman"/>
                <w:sz w:val="18"/>
                <w:szCs w:val="18"/>
              </w:rPr>
              <w:t>Kyocera TK 360</w:t>
            </w:r>
            <w:r w:rsidR="00735CB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E0E9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735CB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E0E9C">
              <w:rPr>
                <w:rFonts w:ascii="Times New Roman" w:hAnsi="Times New Roman" w:cs="Times New Roman"/>
                <w:sz w:val="18"/>
                <w:szCs w:val="18"/>
              </w:rPr>
              <w:t>oryginał - wydajność tonera do 20000 stron przy 5% pokryciu</w:t>
            </w:r>
          </w:p>
        </w:tc>
        <w:tc>
          <w:tcPr>
            <w:tcW w:w="1169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DBE5F1"/>
          </w:tcPr>
          <w:p w:rsidR="0068671B" w:rsidRPr="003E0E9C" w:rsidRDefault="0068671B" w:rsidP="003E0E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0E9C">
              <w:rPr>
                <w:rFonts w:ascii="Times New Roman" w:hAnsi="Times New Roman" w:cs="Times New Roman"/>
                <w:sz w:val="18"/>
                <w:szCs w:val="18"/>
              </w:rPr>
              <w:t>sztuka</w:t>
            </w:r>
          </w:p>
        </w:tc>
        <w:tc>
          <w:tcPr>
            <w:tcW w:w="837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DBE5F1"/>
          </w:tcPr>
          <w:p w:rsidR="0068671B" w:rsidRPr="003E0E9C" w:rsidRDefault="0068671B" w:rsidP="003E0E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0E9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5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DBE5F1"/>
          </w:tcPr>
          <w:p w:rsidR="0068671B" w:rsidRPr="00DE545A" w:rsidRDefault="0068671B" w:rsidP="00686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38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DBE5F1"/>
          </w:tcPr>
          <w:p w:rsidR="0068671B" w:rsidRPr="00DE545A" w:rsidRDefault="0068671B" w:rsidP="00686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68671B" w:rsidRPr="00DE545A" w:rsidTr="00BD0E37">
        <w:trPr>
          <w:trHeight w:val="315"/>
        </w:trPr>
        <w:tc>
          <w:tcPr>
            <w:tcW w:w="1481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DBE5F1"/>
          </w:tcPr>
          <w:p w:rsidR="0068671B" w:rsidRPr="00C14791" w:rsidRDefault="0068671B" w:rsidP="0068671B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76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DBE5F1"/>
            <w:noWrap/>
            <w:vAlign w:val="bottom"/>
          </w:tcPr>
          <w:p w:rsidR="0068671B" w:rsidRPr="003E0E9C" w:rsidRDefault="0068671B" w:rsidP="003E0E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0E9C">
              <w:rPr>
                <w:rFonts w:ascii="Times New Roman" w:hAnsi="Times New Roman" w:cs="Times New Roman"/>
                <w:sz w:val="18"/>
                <w:szCs w:val="18"/>
              </w:rPr>
              <w:t>Kyocera TK 360</w:t>
            </w:r>
            <w:r w:rsidR="00735CB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E0E9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735CB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E0E9C">
              <w:rPr>
                <w:rFonts w:ascii="Times New Roman" w:hAnsi="Times New Roman" w:cs="Times New Roman"/>
                <w:sz w:val="18"/>
                <w:szCs w:val="18"/>
              </w:rPr>
              <w:t>zamiennik - wydajność tonera do 20000 stron (min) przy 5% pokryciu</w:t>
            </w:r>
          </w:p>
        </w:tc>
        <w:tc>
          <w:tcPr>
            <w:tcW w:w="1169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DBE5F1"/>
          </w:tcPr>
          <w:p w:rsidR="0068671B" w:rsidRPr="003E0E9C" w:rsidRDefault="0068671B" w:rsidP="003E0E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0E9C">
              <w:rPr>
                <w:rFonts w:ascii="Times New Roman" w:hAnsi="Times New Roman" w:cs="Times New Roman"/>
                <w:sz w:val="18"/>
                <w:szCs w:val="18"/>
              </w:rPr>
              <w:t>sztuka</w:t>
            </w:r>
          </w:p>
        </w:tc>
        <w:tc>
          <w:tcPr>
            <w:tcW w:w="837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DBE5F1"/>
          </w:tcPr>
          <w:p w:rsidR="0068671B" w:rsidRPr="003E0E9C" w:rsidRDefault="0068671B" w:rsidP="003E0E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0E9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5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DBE5F1"/>
          </w:tcPr>
          <w:p w:rsidR="0068671B" w:rsidRPr="00DE545A" w:rsidRDefault="0068671B" w:rsidP="00686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38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DBE5F1"/>
          </w:tcPr>
          <w:p w:rsidR="0068671B" w:rsidRPr="00DE545A" w:rsidRDefault="0068671B" w:rsidP="00686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68671B" w:rsidRPr="00DE545A" w:rsidTr="00BD0E37">
        <w:trPr>
          <w:trHeight w:val="315"/>
        </w:trPr>
        <w:tc>
          <w:tcPr>
            <w:tcW w:w="1481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DBE5F1"/>
          </w:tcPr>
          <w:p w:rsidR="0068671B" w:rsidRPr="00C14791" w:rsidRDefault="0068671B" w:rsidP="0068671B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76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DBE5F1"/>
            <w:noWrap/>
            <w:vAlign w:val="bottom"/>
          </w:tcPr>
          <w:p w:rsidR="0068671B" w:rsidRPr="003E0E9C" w:rsidRDefault="0068671B" w:rsidP="003E0E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0E9C">
              <w:rPr>
                <w:rFonts w:ascii="Times New Roman" w:hAnsi="Times New Roman" w:cs="Times New Roman"/>
                <w:sz w:val="18"/>
                <w:szCs w:val="18"/>
              </w:rPr>
              <w:t xml:space="preserve">Kyocera </w:t>
            </w:r>
            <w:proofErr w:type="spellStart"/>
            <w:r w:rsidRPr="003E0E9C">
              <w:rPr>
                <w:rFonts w:ascii="Times New Roman" w:hAnsi="Times New Roman" w:cs="Times New Roman"/>
                <w:sz w:val="18"/>
                <w:szCs w:val="18"/>
              </w:rPr>
              <w:t>Ecosys</w:t>
            </w:r>
            <w:proofErr w:type="spellEnd"/>
            <w:r w:rsidRPr="003E0E9C">
              <w:rPr>
                <w:rFonts w:ascii="Times New Roman" w:hAnsi="Times New Roman" w:cs="Times New Roman"/>
                <w:sz w:val="18"/>
                <w:szCs w:val="18"/>
              </w:rPr>
              <w:t xml:space="preserve"> P3155DN – oryginał - wydajność tonera do 25000 stron przy 5% pokryciu</w:t>
            </w:r>
          </w:p>
        </w:tc>
        <w:tc>
          <w:tcPr>
            <w:tcW w:w="1169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DBE5F1"/>
          </w:tcPr>
          <w:p w:rsidR="0068671B" w:rsidRPr="003E0E9C" w:rsidRDefault="0068671B" w:rsidP="003E0E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0E9C">
              <w:rPr>
                <w:rFonts w:ascii="Times New Roman" w:hAnsi="Times New Roman" w:cs="Times New Roman"/>
                <w:sz w:val="18"/>
                <w:szCs w:val="18"/>
              </w:rPr>
              <w:t>sztuka</w:t>
            </w:r>
          </w:p>
        </w:tc>
        <w:tc>
          <w:tcPr>
            <w:tcW w:w="837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DBE5F1"/>
          </w:tcPr>
          <w:p w:rsidR="0068671B" w:rsidRPr="003E0E9C" w:rsidRDefault="0068671B" w:rsidP="003E0E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0E9C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105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DBE5F1"/>
          </w:tcPr>
          <w:p w:rsidR="0068671B" w:rsidRPr="00DE545A" w:rsidRDefault="0068671B" w:rsidP="00686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38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DBE5F1"/>
          </w:tcPr>
          <w:p w:rsidR="0068671B" w:rsidRPr="00DE545A" w:rsidRDefault="0068671B" w:rsidP="00686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68671B" w:rsidRPr="00DE545A" w:rsidTr="00BD0E37">
        <w:trPr>
          <w:trHeight w:val="315"/>
        </w:trPr>
        <w:tc>
          <w:tcPr>
            <w:tcW w:w="1481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DBE5F1"/>
          </w:tcPr>
          <w:p w:rsidR="0068671B" w:rsidRPr="00C14791" w:rsidRDefault="0068671B" w:rsidP="0068671B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76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DBE5F1"/>
            <w:noWrap/>
            <w:vAlign w:val="bottom"/>
          </w:tcPr>
          <w:p w:rsidR="0068671B" w:rsidRPr="003E0E9C" w:rsidRDefault="0068671B" w:rsidP="003E0E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0E9C">
              <w:rPr>
                <w:rFonts w:ascii="Times New Roman" w:hAnsi="Times New Roman" w:cs="Times New Roman"/>
                <w:sz w:val="18"/>
                <w:szCs w:val="18"/>
              </w:rPr>
              <w:t xml:space="preserve">Kyocera </w:t>
            </w:r>
            <w:proofErr w:type="spellStart"/>
            <w:r w:rsidRPr="003E0E9C">
              <w:rPr>
                <w:rFonts w:ascii="Times New Roman" w:hAnsi="Times New Roman" w:cs="Times New Roman"/>
                <w:sz w:val="18"/>
                <w:szCs w:val="18"/>
              </w:rPr>
              <w:t>Ecosys</w:t>
            </w:r>
            <w:proofErr w:type="spellEnd"/>
            <w:r w:rsidRPr="003E0E9C">
              <w:rPr>
                <w:rFonts w:ascii="Times New Roman" w:hAnsi="Times New Roman" w:cs="Times New Roman"/>
                <w:sz w:val="18"/>
                <w:szCs w:val="18"/>
              </w:rPr>
              <w:t xml:space="preserve"> P3155DN – zamiennik - wydajność tonera do 25000 stron (min) przy 5% pokryciu</w:t>
            </w:r>
          </w:p>
        </w:tc>
        <w:tc>
          <w:tcPr>
            <w:tcW w:w="1169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DBE5F1"/>
          </w:tcPr>
          <w:p w:rsidR="0068671B" w:rsidRPr="003E0E9C" w:rsidRDefault="0068671B" w:rsidP="003E0E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0E9C">
              <w:rPr>
                <w:rFonts w:ascii="Times New Roman" w:hAnsi="Times New Roman" w:cs="Times New Roman"/>
                <w:sz w:val="18"/>
                <w:szCs w:val="18"/>
              </w:rPr>
              <w:t>sztuka</w:t>
            </w:r>
          </w:p>
        </w:tc>
        <w:tc>
          <w:tcPr>
            <w:tcW w:w="837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DBE5F1"/>
          </w:tcPr>
          <w:p w:rsidR="0068671B" w:rsidRPr="003E0E9C" w:rsidRDefault="0068671B" w:rsidP="003E0E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0E9C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105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DBE5F1"/>
          </w:tcPr>
          <w:p w:rsidR="0068671B" w:rsidRPr="00DE545A" w:rsidRDefault="0068671B" w:rsidP="00686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38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DBE5F1"/>
          </w:tcPr>
          <w:p w:rsidR="0068671B" w:rsidRPr="00DE545A" w:rsidRDefault="0068671B" w:rsidP="00686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68671B" w:rsidRPr="00DE545A" w:rsidTr="00BD0E37">
        <w:trPr>
          <w:trHeight w:val="315"/>
        </w:trPr>
        <w:tc>
          <w:tcPr>
            <w:tcW w:w="1481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DBE5F1"/>
          </w:tcPr>
          <w:p w:rsidR="0068671B" w:rsidRPr="00C14791" w:rsidRDefault="0068671B" w:rsidP="0068671B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76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DBE5F1"/>
            <w:noWrap/>
            <w:vAlign w:val="bottom"/>
          </w:tcPr>
          <w:p w:rsidR="0068671B" w:rsidRPr="003E0E9C" w:rsidRDefault="0068671B" w:rsidP="00EC19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E0E9C">
              <w:rPr>
                <w:rFonts w:ascii="Times New Roman" w:hAnsi="Times New Roman" w:cs="Times New Roman"/>
                <w:sz w:val="18"/>
                <w:szCs w:val="18"/>
              </w:rPr>
              <w:t>Brother</w:t>
            </w:r>
            <w:proofErr w:type="spellEnd"/>
            <w:r w:rsidRPr="003E0E9C">
              <w:rPr>
                <w:rFonts w:ascii="Times New Roman" w:hAnsi="Times New Roman" w:cs="Times New Roman"/>
                <w:sz w:val="18"/>
                <w:szCs w:val="18"/>
              </w:rPr>
              <w:t xml:space="preserve"> DCP-L3550CDW -</w:t>
            </w:r>
            <w:r w:rsidR="00EC19C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E0E9C">
              <w:rPr>
                <w:rFonts w:ascii="Times New Roman" w:hAnsi="Times New Roman" w:cs="Times New Roman"/>
                <w:sz w:val="18"/>
                <w:szCs w:val="18"/>
              </w:rPr>
              <w:t>kpl</w:t>
            </w:r>
            <w:proofErr w:type="spellEnd"/>
            <w:r w:rsidRPr="003E0E9C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 w:rsidR="00EC19C9">
              <w:rPr>
                <w:rFonts w:ascii="Times New Roman" w:hAnsi="Times New Roman" w:cs="Times New Roman"/>
                <w:sz w:val="18"/>
                <w:szCs w:val="18"/>
              </w:rPr>
              <w:t>k</w:t>
            </w:r>
            <w:r w:rsidRPr="003E0E9C">
              <w:rPr>
                <w:rFonts w:ascii="Times New Roman" w:hAnsi="Times New Roman" w:cs="Times New Roman"/>
                <w:sz w:val="18"/>
                <w:szCs w:val="18"/>
              </w:rPr>
              <w:t>olorów</w:t>
            </w:r>
            <w:r w:rsidR="00EC19C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E0E9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EC19C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E0E9C">
              <w:rPr>
                <w:rFonts w:ascii="Times New Roman" w:hAnsi="Times New Roman" w:cs="Times New Roman"/>
                <w:sz w:val="18"/>
                <w:szCs w:val="18"/>
              </w:rPr>
              <w:t>oryginał - wydajność każdego tonera do 1000 stron przy 5% pokryciu</w:t>
            </w:r>
            <w:r w:rsidR="00AC084D">
              <w:rPr>
                <w:rFonts w:ascii="Times New Roman" w:hAnsi="Times New Roman" w:cs="Times New Roman"/>
                <w:sz w:val="18"/>
                <w:szCs w:val="18"/>
              </w:rPr>
              <w:t xml:space="preserve"> - Zamawiający nie dopuszcza zamienników</w:t>
            </w:r>
          </w:p>
        </w:tc>
        <w:tc>
          <w:tcPr>
            <w:tcW w:w="1169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DBE5F1"/>
          </w:tcPr>
          <w:p w:rsidR="0068671B" w:rsidRPr="003E0E9C" w:rsidRDefault="0068671B" w:rsidP="003E0E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0E9C">
              <w:rPr>
                <w:rFonts w:ascii="Times New Roman" w:hAnsi="Times New Roman" w:cs="Times New Roman"/>
                <w:sz w:val="18"/>
                <w:szCs w:val="18"/>
              </w:rPr>
              <w:t>sztuka</w:t>
            </w:r>
          </w:p>
        </w:tc>
        <w:tc>
          <w:tcPr>
            <w:tcW w:w="837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DBE5F1"/>
          </w:tcPr>
          <w:p w:rsidR="0068671B" w:rsidRPr="003E0E9C" w:rsidRDefault="0068671B" w:rsidP="003E0E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0E9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5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DBE5F1"/>
          </w:tcPr>
          <w:p w:rsidR="0068671B" w:rsidRPr="00DE545A" w:rsidRDefault="0068671B" w:rsidP="00686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38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DBE5F1"/>
          </w:tcPr>
          <w:p w:rsidR="0068671B" w:rsidRPr="00DE545A" w:rsidRDefault="0068671B" w:rsidP="00686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68671B" w:rsidRPr="00DE545A" w:rsidTr="00BD0E37">
        <w:trPr>
          <w:trHeight w:val="315"/>
        </w:trPr>
        <w:tc>
          <w:tcPr>
            <w:tcW w:w="1481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DBE5F1"/>
          </w:tcPr>
          <w:p w:rsidR="0068671B" w:rsidRPr="00C14791" w:rsidRDefault="0068671B" w:rsidP="0068671B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76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DBE5F1"/>
            <w:noWrap/>
            <w:vAlign w:val="bottom"/>
          </w:tcPr>
          <w:p w:rsidR="0068671B" w:rsidRPr="003E0E9C" w:rsidRDefault="0068671B" w:rsidP="003E0E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E0E9C">
              <w:rPr>
                <w:rFonts w:ascii="Times New Roman" w:hAnsi="Times New Roman" w:cs="Times New Roman"/>
                <w:sz w:val="18"/>
                <w:szCs w:val="18"/>
              </w:rPr>
              <w:t>Brother</w:t>
            </w:r>
            <w:proofErr w:type="spellEnd"/>
            <w:r w:rsidRPr="003E0E9C">
              <w:rPr>
                <w:rFonts w:ascii="Times New Roman" w:hAnsi="Times New Roman" w:cs="Times New Roman"/>
                <w:sz w:val="18"/>
                <w:szCs w:val="18"/>
              </w:rPr>
              <w:t xml:space="preserve"> DCP-L3550CDW czarny - oryginał - wydajność tonera do 1000 stron przy 5% pokryciu</w:t>
            </w:r>
            <w:r w:rsidR="00AC084D">
              <w:rPr>
                <w:rFonts w:ascii="Times New Roman" w:hAnsi="Times New Roman" w:cs="Times New Roman"/>
                <w:sz w:val="18"/>
                <w:szCs w:val="18"/>
              </w:rPr>
              <w:t>- Zamawiający nie dopuszcza zamienników</w:t>
            </w:r>
          </w:p>
        </w:tc>
        <w:tc>
          <w:tcPr>
            <w:tcW w:w="1169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DBE5F1"/>
          </w:tcPr>
          <w:p w:rsidR="0068671B" w:rsidRPr="003E0E9C" w:rsidRDefault="0068671B" w:rsidP="003E0E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0E9C">
              <w:rPr>
                <w:rFonts w:ascii="Times New Roman" w:hAnsi="Times New Roman" w:cs="Times New Roman"/>
                <w:sz w:val="18"/>
                <w:szCs w:val="18"/>
              </w:rPr>
              <w:t>sztuka</w:t>
            </w:r>
          </w:p>
        </w:tc>
        <w:tc>
          <w:tcPr>
            <w:tcW w:w="837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DBE5F1"/>
          </w:tcPr>
          <w:p w:rsidR="0068671B" w:rsidRPr="003E0E9C" w:rsidRDefault="0068671B" w:rsidP="003E0E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0E9C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05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DBE5F1"/>
          </w:tcPr>
          <w:p w:rsidR="0068671B" w:rsidRPr="00DE545A" w:rsidRDefault="0068671B" w:rsidP="00686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38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DBE5F1"/>
          </w:tcPr>
          <w:p w:rsidR="0068671B" w:rsidRPr="00DE545A" w:rsidRDefault="0068671B" w:rsidP="00686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68671B" w:rsidRPr="00DE545A" w:rsidTr="00BD0E37">
        <w:trPr>
          <w:trHeight w:val="315"/>
        </w:trPr>
        <w:tc>
          <w:tcPr>
            <w:tcW w:w="1481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DBE5F1"/>
          </w:tcPr>
          <w:p w:rsidR="0068671B" w:rsidRPr="00C14791" w:rsidRDefault="0068671B" w:rsidP="0068671B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76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DBE5F1"/>
            <w:noWrap/>
            <w:vAlign w:val="bottom"/>
          </w:tcPr>
          <w:p w:rsidR="0068671B" w:rsidRPr="003E0E9C" w:rsidRDefault="0068671B" w:rsidP="003E0E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E0E9C">
              <w:rPr>
                <w:rFonts w:ascii="Times New Roman" w:hAnsi="Times New Roman" w:cs="Times New Roman"/>
                <w:sz w:val="18"/>
                <w:szCs w:val="18"/>
              </w:rPr>
              <w:t>Brother</w:t>
            </w:r>
            <w:proofErr w:type="spellEnd"/>
            <w:r w:rsidRPr="003E0E9C">
              <w:rPr>
                <w:rFonts w:ascii="Times New Roman" w:hAnsi="Times New Roman" w:cs="Times New Roman"/>
                <w:sz w:val="18"/>
                <w:szCs w:val="18"/>
              </w:rPr>
              <w:t xml:space="preserve"> MFC-L 2730 DW – oryginał - wydajność tonera do 3000 stron przy 5% pokryciu</w:t>
            </w:r>
            <w:r w:rsidR="00AC084D">
              <w:rPr>
                <w:rFonts w:ascii="Times New Roman" w:hAnsi="Times New Roman" w:cs="Times New Roman"/>
                <w:sz w:val="18"/>
                <w:szCs w:val="18"/>
              </w:rPr>
              <w:t>- Zamawiający nie dopuszcza zamienników</w:t>
            </w:r>
          </w:p>
        </w:tc>
        <w:tc>
          <w:tcPr>
            <w:tcW w:w="1169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DBE5F1"/>
          </w:tcPr>
          <w:p w:rsidR="0068671B" w:rsidRPr="003E0E9C" w:rsidRDefault="0068671B" w:rsidP="003E0E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0E9C">
              <w:rPr>
                <w:rFonts w:ascii="Times New Roman" w:hAnsi="Times New Roman" w:cs="Times New Roman"/>
                <w:sz w:val="18"/>
                <w:szCs w:val="18"/>
              </w:rPr>
              <w:t>sztuka</w:t>
            </w:r>
          </w:p>
        </w:tc>
        <w:tc>
          <w:tcPr>
            <w:tcW w:w="837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DBE5F1"/>
          </w:tcPr>
          <w:p w:rsidR="0068671B" w:rsidRPr="003E0E9C" w:rsidRDefault="0068671B" w:rsidP="003E0E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0E9C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05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DBE5F1"/>
          </w:tcPr>
          <w:p w:rsidR="0068671B" w:rsidRPr="00DE545A" w:rsidRDefault="0068671B" w:rsidP="00686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38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DBE5F1"/>
          </w:tcPr>
          <w:p w:rsidR="0068671B" w:rsidRPr="00DE545A" w:rsidRDefault="0068671B" w:rsidP="00686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68671B" w:rsidRPr="00DE545A" w:rsidTr="00BD0E37">
        <w:trPr>
          <w:trHeight w:val="315"/>
        </w:trPr>
        <w:tc>
          <w:tcPr>
            <w:tcW w:w="1481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DBE5F1"/>
          </w:tcPr>
          <w:p w:rsidR="0068671B" w:rsidRPr="00C14791" w:rsidRDefault="0068671B" w:rsidP="0068671B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76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DBE5F1"/>
            <w:noWrap/>
            <w:vAlign w:val="bottom"/>
          </w:tcPr>
          <w:p w:rsidR="0068671B" w:rsidRPr="003E0E9C" w:rsidRDefault="003E0E9C" w:rsidP="003E0E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Canon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iR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ADV DX C3822i czarny </w:t>
            </w:r>
            <w:r w:rsidR="0068671B" w:rsidRPr="003E0E9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68671B" w:rsidRPr="003E0E9C">
              <w:rPr>
                <w:rFonts w:ascii="Times New Roman" w:hAnsi="Times New Roman" w:cs="Times New Roman"/>
                <w:sz w:val="18"/>
                <w:szCs w:val="18"/>
              </w:rPr>
              <w:t>oryginał - wydajność tonera do 36000 stron przy 5% pokryciu</w:t>
            </w:r>
            <w:r w:rsidR="00AC084D">
              <w:rPr>
                <w:rFonts w:ascii="Times New Roman" w:hAnsi="Times New Roman" w:cs="Times New Roman"/>
                <w:sz w:val="18"/>
                <w:szCs w:val="18"/>
              </w:rPr>
              <w:t>- Zamawiający nie dopuszcza zamienników</w:t>
            </w:r>
          </w:p>
        </w:tc>
        <w:tc>
          <w:tcPr>
            <w:tcW w:w="1169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DBE5F1"/>
          </w:tcPr>
          <w:p w:rsidR="0068671B" w:rsidRPr="003E0E9C" w:rsidRDefault="0068671B" w:rsidP="003E0E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0E9C">
              <w:rPr>
                <w:rFonts w:ascii="Times New Roman" w:hAnsi="Times New Roman" w:cs="Times New Roman"/>
                <w:sz w:val="18"/>
                <w:szCs w:val="18"/>
              </w:rPr>
              <w:t>sztuka</w:t>
            </w:r>
          </w:p>
        </w:tc>
        <w:tc>
          <w:tcPr>
            <w:tcW w:w="837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DBE5F1"/>
          </w:tcPr>
          <w:p w:rsidR="0068671B" w:rsidRPr="003E0E9C" w:rsidRDefault="0068671B" w:rsidP="003E0E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0E9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5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DBE5F1"/>
          </w:tcPr>
          <w:p w:rsidR="0068671B" w:rsidRPr="00DE545A" w:rsidRDefault="0068671B" w:rsidP="00686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38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DBE5F1"/>
          </w:tcPr>
          <w:p w:rsidR="0068671B" w:rsidRPr="00DE545A" w:rsidRDefault="0068671B" w:rsidP="00686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68671B" w:rsidRPr="00DE545A" w:rsidTr="00BD0E37">
        <w:trPr>
          <w:trHeight w:val="315"/>
        </w:trPr>
        <w:tc>
          <w:tcPr>
            <w:tcW w:w="1481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DBE5F1"/>
          </w:tcPr>
          <w:p w:rsidR="0068671B" w:rsidRPr="00C14791" w:rsidRDefault="0068671B" w:rsidP="0068671B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76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DBE5F1"/>
            <w:noWrap/>
            <w:vAlign w:val="bottom"/>
          </w:tcPr>
          <w:p w:rsidR="0068671B" w:rsidRPr="003E0E9C" w:rsidRDefault="0068671B" w:rsidP="003E0E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0E9C">
              <w:rPr>
                <w:rFonts w:ascii="Times New Roman" w:hAnsi="Times New Roman" w:cs="Times New Roman"/>
                <w:sz w:val="18"/>
                <w:szCs w:val="18"/>
              </w:rPr>
              <w:t xml:space="preserve">Canon </w:t>
            </w:r>
            <w:proofErr w:type="spellStart"/>
            <w:r w:rsidRPr="003E0E9C">
              <w:rPr>
                <w:rFonts w:ascii="Times New Roman" w:hAnsi="Times New Roman" w:cs="Times New Roman"/>
                <w:sz w:val="18"/>
                <w:szCs w:val="18"/>
              </w:rPr>
              <w:t>iR</w:t>
            </w:r>
            <w:proofErr w:type="spellEnd"/>
            <w:r w:rsidRPr="003E0E9C">
              <w:rPr>
                <w:rFonts w:ascii="Times New Roman" w:hAnsi="Times New Roman" w:cs="Times New Roman"/>
                <w:sz w:val="18"/>
                <w:szCs w:val="18"/>
              </w:rPr>
              <w:t xml:space="preserve">-ADV DX C3822i </w:t>
            </w:r>
            <w:proofErr w:type="spellStart"/>
            <w:r w:rsidRPr="003E0E9C">
              <w:rPr>
                <w:rFonts w:ascii="Times New Roman" w:hAnsi="Times New Roman" w:cs="Times New Roman"/>
                <w:sz w:val="18"/>
                <w:szCs w:val="18"/>
              </w:rPr>
              <w:t>cyan</w:t>
            </w:r>
            <w:proofErr w:type="spellEnd"/>
            <w:r w:rsidRPr="003E0E9C">
              <w:rPr>
                <w:rFonts w:ascii="Times New Roman" w:hAnsi="Times New Roman" w:cs="Times New Roman"/>
                <w:sz w:val="18"/>
                <w:szCs w:val="18"/>
              </w:rPr>
              <w:t xml:space="preserve"> - oryginał - wydajność tonera do 19000 stron przy 5% pokryciu</w:t>
            </w:r>
            <w:r w:rsidR="00AC084D">
              <w:rPr>
                <w:rFonts w:ascii="Times New Roman" w:hAnsi="Times New Roman" w:cs="Times New Roman"/>
                <w:sz w:val="18"/>
                <w:szCs w:val="18"/>
              </w:rPr>
              <w:t xml:space="preserve">- Zamawiający nie </w:t>
            </w:r>
            <w:r w:rsidR="00AC084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dopuszcza zamienników</w:t>
            </w:r>
          </w:p>
        </w:tc>
        <w:tc>
          <w:tcPr>
            <w:tcW w:w="1169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DBE5F1"/>
          </w:tcPr>
          <w:p w:rsidR="0068671B" w:rsidRPr="003E0E9C" w:rsidRDefault="0068671B" w:rsidP="003E0E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0E9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sztuka</w:t>
            </w:r>
          </w:p>
        </w:tc>
        <w:tc>
          <w:tcPr>
            <w:tcW w:w="837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DBE5F1"/>
          </w:tcPr>
          <w:p w:rsidR="0068671B" w:rsidRPr="003E0E9C" w:rsidRDefault="0068671B" w:rsidP="003E0E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0E9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5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DBE5F1"/>
          </w:tcPr>
          <w:p w:rsidR="0068671B" w:rsidRPr="00DE545A" w:rsidRDefault="0068671B" w:rsidP="00686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38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DBE5F1"/>
          </w:tcPr>
          <w:p w:rsidR="0068671B" w:rsidRPr="00DE545A" w:rsidRDefault="0068671B" w:rsidP="00686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68671B" w:rsidRPr="00AD3440" w:rsidTr="00BD0E37">
        <w:trPr>
          <w:trHeight w:val="315"/>
        </w:trPr>
        <w:tc>
          <w:tcPr>
            <w:tcW w:w="1481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DBE5F1"/>
          </w:tcPr>
          <w:p w:rsidR="0068671B" w:rsidRPr="00C14791" w:rsidRDefault="0068671B" w:rsidP="0068671B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76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DBE5F1"/>
            <w:noWrap/>
            <w:vAlign w:val="bottom"/>
          </w:tcPr>
          <w:p w:rsidR="0068671B" w:rsidRPr="003E0E9C" w:rsidRDefault="0068671B" w:rsidP="003E0E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0E9C">
              <w:rPr>
                <w:rFonts w:ascii="Times New Roman" w:hAnsi="Times New Roman" w:cs="Times New Roman"/>
                <w:sz w:val="18"/>
                <w:szCs w:val="18"/>
              </w:rPr>
              <w:t xml:space="preserve">Canon </w:t>
            </w:r>
            <w:proofErr w:type="spellStart"/>
            <w:r w:rsidRPr="003E0E9C">
              <w:rPr>
                <w:rFonts w:ascii="Times New Roman" w:hAnsi="Times New Roman" w:cs="Times New Roman"/>
                <w:sz w:val="18"/>
                <w:szCs w:val="18"/>
              </w:rPr>
              <w:t>iR</w:t>
            </w:r>
            <w:proofErr w:type="spellEnd"/>
            <w:r w:rsidRPr="003E0E9C">
              <w:rPr>
                <w:rFonts w:ascii="Times New Roman" w:hAnsi="Times New Roman" w:cs="Times New Roman"/>
                <w:sz w:val="18"/>
                <w:szCs w:val="18"/>
              </w:rPr>
              <w:t xml:space="preserve">-ADV DX C3822i </w:t>
            </w:r>
            <w:proofErr w:type="spellStart"/>
            <w:r w:rsidRPr="003E0E9C">
              <w:rPr>
                <w:rFonts w:ascii="Times New Roman" w:hAnsi="Times New Roman" w:cs="Times New Roman"/>
                <w:sz w:val="18"/>
                <w:szCs w:val="18"/>
              </w:rPr>
              <w:t>magenta</w:t>
            </w:r>
            <w:proofErr w:type="spellEnd"/>
            <w:r w:rsidRPr="003E0E9C">
              <w:rPr>
                <w:rFonts w:ascii="Times New Roman" w:hAnsi="Times New Roman" w:cs="Times New Roman"/>
                <w:sz w:val="18"/>
                <w:szCs w:val="18"/>
              </w:rPr>
              <w:t xml:space="preserve"> - oryginał - oryginał - wydajność tonera do 19000 stron przy 5% pokryciu</w:t>
            </w:r>
            <w:r w:rsidR="00AC084D">
              <w:rPr>
                <w:rFonts w:ascii="Times New Roman" w:hAnsi="Times New Roman" w:cs="Times New Roman"/>
                <w:sz w:val="18"/>
                <w:szCs w:val="18"/>
              </w:rPr>
              <w:t xml:space="preserve"> - Zamawiający nie dopuszcza zamienników</w:t>
            </w:r>
          </w:p>
        </w:tc>
        <w:tc>
          <w:tcPr>
            <w:tcW w:w="1169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DBE5F1"/>
          </w:tcPr>
          <w:p w:rsidR="0068671B" w:rsidRPr="003E0E9C" w:rsidRDefault="0068671B" w:rsidP="003E0E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0E9C">
              <w:rPr>
                <w:rFonts w:ascii="Times New Roman" w:hAnsi="Times New Roman" w:cs="Times New Roman"/>
                <w:sz w:val="18"/>
                <w:szCs w:val="18"/>
              </w:rPr>
              <w:t>sztuka</w:t>
            </w:r>
          </w:p>
        </w:tc>
        <w:tc>
          <w:tcPr>
            <w:tcW w:w="837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DBE5F1"/>
          </w:tcPr>
          <w:p w:rsidR="0068671B" w:rsidRPr="003E0E9C" w:rsidRDefault="0068671B" w:rsidP="003E0E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0E9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5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DBE5F1"/>
          </w:tcPr>
          <w:p w:rsidR="0068671B" w:rsidRPr="00AD3440" w:rsidRDefault="0068671B" w:rsidP="00686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538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DBE5F1"/>
          </w:tcPr>
          <w:p w:rsidR="0068671B" w:rsidRPr="00AD3440" w:rsidRDefault="0068671B" w:rsidP="00686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</w:tr>
      <w:tr w:rsidR="0068671B" w:rsidRPr="00AD3440" w:rsidTr="00BD0E37">
        <w:trPr>
          <w:trHeight w:val="315"/>
        </w:trPr>
        <w:tc>
          <w:tcPr>
            <w:tcW w:w="1481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DBE5F1"/>
          </w:tcPr>
          <w:p w:rsidR="0068671B" w:rsidRPr="00C14791" w:rsidRDefault="0068671B" w:rsidP="0068671B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76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DBE5F1"/>
            <w:noWrap/>
            <w:vAlign w:val="bottom"/>
          </w:tcPr>
          <w:p w:rsidR="0068671B" w:rsidRPr="003E0E9C" w:rsidRDefault="0068671B" w:rsidP="003E0E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0E9C">
              <w:rPr>
                <w:rFonts w:ascii="Times New Roman" w:hAnsi="Times New Roman" w:cs="Times New Roman"/>
                <w:sz w:val="18"/>
                <w:szCs w:val="18"/>
              </w:rPr>
              <w:t xml:space="preserve">Canon </w:t>
            </w:r>
            <w:proofErr w:type="spellStart"/>
            <w:r w:rsidRPr="003E0E9C">
              <w:rPr>
                <w:rFonts w:ascii="Times New Roman" w:hAnsi="Times New Roman" w:cs="Times New Roman"/>
                <w:sz w:val="18"/>
                <w:szCs w:val="18"/>
              </w:rPr>
              <w:t>iR</w:t>
            </w:r>
            <w:proofErr w:type="spellEnd"/>
            <w:r w:rsidRPr="003E0E9C">
              <w:rPr>
                <w:rFonts w:ascii="Times New Roman" w:hAnsi="Times New Roman" w:cs="Times New Roman"/>
                <w:sz w:val="18"/>
                <w:szCs w:val="18"/>
              </w:rPr>
              <w:t xml:space="preserve">-ADV DX C3822i </w:t>
            </w:r>
            <w:proofErr w:type="spellStart"/>
            <w:r w:rsidRPr="003E0E9C">
              <w:rPr>
                <w:rFonts w:ascii="Times New Roman" w:hAnsi="Times New Roman" w:cs="Times New Roman"/>
                <w:sz w:val="18"/>
                <w:szCs w:val="18"/>
              </w:rPr>
              <w:t>yellow</w:t>
            </w:r>
            <w:proofErr w:type="spellEnd"/>
            <w:r w:rsidRPr="003E0E9C">
              <w:rPr>
                <w:rFonts w:ascii="Times New Roman" w:hAnsi="Times New Roman" w:cs="Times New Roman"/>
                <w:sz w:val="18"/>
                <w:szCs w:val="18"/>
              </w:rPr>
              <w:t xml:space="preserve"> - oryginał - wydajność tonera do 19000 stron przy 5% pokryciu </w:t>
            </w:r>
            <w:r w:rsidR="00AC084D">
              <w:rPr>
                <w:rFonts w:ascii="Times New Roman" w:hAnsi="Times New Roman" w:cs="Times New Roman"/>
                <w:sz w:val="18"/>
                <w:szCs w:val="18"/>
              </w:rPr>
              <w:t>- Zamawiający nie dopuszcza zamienników</w:t>
            </w:r>
          </w:p>
        </w:tc>
        <w:tc>
          <w:tcPr>
            <w:tcW w:w="1169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DBE5F1"/>
          </w:tcPr>
          <w:p w:rsidR="0068671B" w:rsidRPr="003E0E9C" w:rsidRDefault="0068671B" w:rsidP="003E0E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0E9C">
              <w:rPr>
                <w:rFonts w:ascii="Times New Roman" w:hAnsi="Times New Roman" w:cs="Times New Roman"/>
                <w:sz w:val="18"/>
                <w:szCs w:val="18"/>
              </w:rPr>
              <w:t>sztuka</w:t>
            </w:r>
          </w:p>
        </w:tc>
        <w:tc>
          <w:tcPr>
            <w:tcW w:w="837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DBE5F1"/>
          </w:tcPr>
          <w:p w:rsidR="0068671B" w:rsidRPr="003E0E9C" w:rsidRDefault="0068671B" w:rsidP="003E0E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0E9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5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DBE5F1"/>
          </w:tcPr>
          <w:p w:rsidR="0068671B" w:rsidRPr="00AD3440" w:rsidRDefault="0068671B" w:rsidP="00686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538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DBE5F1"/>
          </w:tcPr>
          <w:p w:rsidR="0068671B" w:rsidRPr="00AD3440" w:rsidRDefault="0068671B" w:rsidP="00686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</w:tr>
      <w:tr w:rsidR="0068671B" w:rsidRPr="00DE545A" w:rsidTr="00BD0E37">
        <w:trPr>
          <w:trHeight w:val="380"/>
        </w:trPr>
        <w:tc>
          <w:tcPr>
            <w:tcW w:w="1481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DBE5F1"/>
          </w:tcPr>
          <w:p w:rsidR="0068671B" w:rsidRPr="002A3E15" w:rsidRDefault="0068671B" w:rsidP="00686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</w:p>
          <w:p w:rsidR="0068671B" w:rsidRPr="002A3E15" w:rsidRDefault="0068671B" w:rsidP="0068671B">
            <w:pPr>
              <w:pStyle w:val="Akapitzlist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8876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DBE5F1"/>
            <w:noWrap/>
            <w:vAlign w:val="bottom"/>
          </w:tcPr>
          <w:p w:rsidR="0068671B" w:rsidRDefault="0068671B" w:rsidP="006867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3056" w:type="dxa"/>
            <w:gridSpan w:val="3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DBE5F1"/>
          </w:tcPr>
          <w:p w:rsidR="0068671B" w:rsidRPr="00182F48" w:rsidRDefault="0068671B" w:rsidP="00686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82F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Razem wartość netto:</w:t>
            </w:r>
          </w:p>
        </w:tc>
        <w:tc>
          <w:tcPr>
            <w:tcW w:w="1538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DBE5F1"/>
          </w:tcPr>
          <w:p w:rsidR="0068671B" w:rsidRPr="00182F48" w:rsidRDefault="0068671B" w:rsidP="00686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5F666A" w:rsidRDefault="005F666A" w:rsidP="005F666A">
      <w:pPr>
        <w:ind w:left="10620" w:firstLine="708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</w:t>
      </w:r>
    </w:p>
    <w:p w:rsidR="005F666A" w:rsidRDefault="005F666A" w:rsidP="005F666A">
      <w:pPr>
        <w:tabs>
          <w:tab w:val="left" w:pos="6030"/>
        </w:tabs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…………………………………………………………………………………</w:t>
      </w:r>
    </w:p>
    <w:p w:rsidR="00371090" w:rsidRDefault="008C214A" w:rsidP="00890D54">
      <w:pPr>
        <w:tabs>
          <w:tab w:val="left" w:pos="6030"/>
        </w:tabs>
      </w:pPr>
      <w:r>
        <w:rPr>
          <w:rFonts w:cs="Times New Roman"/>
          <w:sz w:val="24"/>
          <w:szCs w:val="24"/>
        </w:rPr>
        <w:t>Data i p</w:t>
      </w:r>
      <w:r w:rsidR="005F666A">
        <w:rPr>
          <w:rFonts w:cs="Times New Roman"/>
          <w:sz w:val="24"/>
          <w:szCs w:val="24"/>
        </w:rPr>
        <w:t>odpis Wykonawcy</w:t>
      </w:r>
    </w:p>
    <w:sectPr w:rsidR="00371090" w:rsidSect="0025317A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B6359"/>
    <w:multiLevelType w:val="hybridMultilevel"/>
    <w:tmpl w:val="D3B2FA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A70F0F"/>
    <w:multiLevelType w:val="hybridMultilevel"/>
    <w:tmpl w:val="EED056F2"/>
    <w:lvl w:ilvl="0" w:tplc="BC769C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5D1270"/>
    <w:multiLevelType w:val="hybridMultilevel"/>
    <w:tmpl w:val="F81E5AB2"/>
    <w:lvl w:ilvl="0" w:tplc="BC769C1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>
    <w:nsid w:val="1A544B01"/>
    <w:multiLevelType w:val="hybridMultilevel"/>
    <w:tmpl w:val="0038C466"/>
    <w:lvl w:ilvl="0" w:tplc="BC769C14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4B1D2C"/>
    <w:multiLevelType w:val="multilevel"/>
    <w:tmpl w:val="BB787D6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6D15FF2"/>
    <w:multiLevelType w:val="multilevel"/>
    <w:tmpl w:val="10B43E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B0E46E8"/>
    <w:multiLevelType w:val="hybridMultilevel"/>
    <w:tmpl w:val="D95C3F08"/>
    <w:lvl w:ilvl="0" w:tplc="28CC64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E9E3E65"/>
    <w:multiLevelType w:val="hybridMultilevel"/>
    <w:tmpl w:val="EC425E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811FA4"/>
    <w:multiLevelType w:val="multilevel"/>
    <w:tmpl w:val="F80EED5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E7B3487"/>
    <w:multiLevelType w:val="multilevel"/>
    <w:tmpl w:val="D67E451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6C830FF"/>
    <w:multiLevelType w:val="hybridMultilevel"/>
    <w:tmpl w:val="D0084A86"/>
    <w:lvl w:ilvl="0" w:tplc="BC769C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E401EBD"/>
    <w:multiLevelType w:val="hybridMultilevel"/>
    <w:tmpl w:val="DC4E2918"/>
    <w:lvl w:ilvl="0" w:tplc="BC769C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4"/>
  </w:num>
  <w:num w:numId="5">
    <w:abstractNumId w:val="9"/>
  </w:num>
  <w:num w:numId="6">
    <w:abstractNumId w:val="8"/>
  </w:num>
  <w:num w:numId="7">
    <w:abstractNumId w:val="5"/>
  </w:num>
  <w:num w:numId="8">
    <w:abstractNumId w:val="7"/>
  </w:num>
  <w:num w:numId="9">
    <w:abstractNumId w:val="1"/>
  </w:num>
  <w:num w:numId="10">
    <w:abstractNumId w:val="11"/>
  </w:num>
  <w:num w:numId="11">
    <w:abstractNumId w:val="2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60C8"/>
    <w:rsid w:val="000055BA"/>
    <w:rsid w:val="00125F52"/>
    <w:rsid w:val="00184AB4"/>
    <w:rsid w:val="001F06C1"/>
    <w:rsid w:val="0021785E"/>
    <w:rsid w:val="0025317A"/>
    <w:rsid w:val="002A3E15"/>
    <w:rsid w:val="00332F43"/>
    <w:rsid w:val="00334414"/>
    <w:rsid w:val="00335274"/>
    <w:rsid w:val="0033747E"/>
    <w:rsid w:val="0035507C"/>
    <w:rsid w:val="00371090"/>
    <w:rsid w:val="003862CB"/>
    <w:rsid w:val="003D72AA"/>
    <w:rsid w:val="003E0E9C"/>
    <w:rsid w:val="004113A7"/>
    <w:rsid w:val="004C1B4C"/>
    <w:rsid w:val="004D1119"/>
    <w:rsid w:val="004D7567"/>
    <w:rsid w:val="00537B01"/>
    <w:rsid w:val="005F666A"/>
    <w:rsid w:val="0068671B"/>
    <w:rsid w:val="007123CB"/>
    <w:rsid w:val="00715C60"/>
    <w:rsid w:val="00735CB4"/>
    <w:rsid w:val="0080628B"/>
    <w:rsid w:val="0086615E"/>
    <w:rsid w:val="00890D54"/>
    <w:rsid w:val="00891197"/>
    <w:rsid w:val="008C214A"/>
    <w:rsid w:val="009163B9"/>
    <w:rsid w:val="009735F9"/>
    <w:rsid w:val="009C2F19"/>
    <w:rsid w:val="00A50B71"/>
    <w:rsid w:val="00A51C71"/>
    <w:rsid w:val="00A5270C"/>
    <w:rsid w:val="00AC084D"/>
    <w:rsid w:val="00AC28DA"/>
    <w:rsid w:val="00AD3440"/>
    <w:rsid w:val="00B267B4"/>
    <w:rsid w:val="00B31D3E"/>
    <w:rsid w:val="00B65B8D"/>
    <w:rsid w:val="00BD0E37"/>
    <w:rsid w:val="00BD60C8"/>
    <w:rsid w:val="00C14791"/>
    <w:rsid w:val="00C65DB0"/>
    <w:rsid w:val="00C81A45"/>
    <w:rsid w:val="00CA5CA7"/>
    <w:rsid w:val="00CE7A9D"/>
    <w:rsid w:val="00DC3170"/>
    <w:rsid w:val="00DD2E8D"/>
    <w:rsid w:val="00E12523"/>
    <w:rsid w:val="00E20525"/>
    <w:rsid w:val="00E40964"/>
    <w:rsid w:val="00E932B3"/>
    <w:rsid w:val="00EA3903"/>
    <w:rsid w:val="00EC19C9"/>
    <w:rsid w:val="00F244E9"/>
    <w:rsid w:val="00F34547"/>
    <w:rsid w:val="00F90316"/>
    <w:rsid w:val="00FC0983"/>
    <w:rsid w:val="00FD1A25"/>
    <w:rsid w:val="00FE37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5317A"/>
    <w:pPr>
      <w:spacing w:after="200" w:line="276" w:lineRule="auto"/>
    </w:pPr>
    <w:rPr>
      <w:rFonts w:eastAsiaTheme="minorEastAsia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5F666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5317A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5F666A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customStyle="1" w:styleId="Styl1">
    <w:name w:val="Styl1"/>
    <w:basedOn w:val="Normalny"/>
    <w:qFormat/>
    <w:rsid w:val="005F666A"/>
    <w:pPr>
      <w:jc w:val="both"/>
    </w:pPr>
    <w:rPr>
      <w:rFonts w:ascii="Times New Roman" w:hAnsi="Times New Roman"/>
      <w:sz w:val="24"/>
    </w:rPr>
  </w:style>
  <w:style w:type="character" w:customStyle="1" w:styleId="apple-converted-space">
    <w:name w:val="apple-converted-space"/>
    <w:basedOn w:val="Domylnaczcionkaakapitu"/>
    <w:rsid w:val="005F666A"/>
  </w:style>
  <w:style w:type="character" w:styleId="Hipercze">
    <w:name w:val="Hyperlink"/>
    <w:basedOn w:val="Domylnaczcionkaakapitu"/>
    <w:uiPriority w:val="99"/>
    <w:semiHidden/>
    <w:unhideWhenUsed/>
    <w:rsid w:val="005F666A"/>
    <w:rPr>
      <w:color w:val="0000FF"/>
      <w:u w:val="single"/>
    </w:rPr>
  </w:style>
  <w:style w:type="table" w:styleId="Tabela-Siatka">
    <w:name w:val="Table Grid"/>
    <w:basedOn w:val="Standardowy"/>
    <w:uiPriority w:val="59"/>
    <w:rsid w:val="005F666A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F66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F666A"/>
    <w:rPr>
      <w:rFonts w:ascii="Segoe UI" w:eastAsiaTheme="minorEastAsia" w:hAnsi="Segoe UI" w:cs="Segoe UI"/>
      <w:sz w:val="18"/>
      <w:szCs w:val="18"/>
      <w:lang w:eastAsia="pl-PL"/>
    </w:rPr>
  </w:style>
  <w:style w:type="paragraph" w:styleId="NormalnyWeb">
    <w:name w:val="Normal (Web)"/>
    <w:basedOn w:val="Normalny"/>
    <w:uiPriority w:val="99"/>
    <w:unhideWhenUsed/>
    <w:rsid w:val="005F66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5F666A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5F66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F666A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F66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F666A"/>
    <w:rPr>
      <w:rFonts w:eastAsiaTheme="minorEastAsia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6615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6615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6615E"/>
    <w:rPr>
      <w:rFonts w:eastAsiaTheme="minorEastAsia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6615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6615E"/>
    <w:rPr>
      <w:rFonts w:eastAsiaTheme="minorEastAsia"/>
      <w:b/>
      <w:bCs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5317A"/>
    <w:pPr>
      <w:spacing w:after="200" w:line="276" w:lineRule="auto"/>
    </w:pPr>
    <w:rPr>
      <w:rFonts w:eastAsiaTheme="minorEastAsia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5F666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5317A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5F666A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customStyle="1" w:styleId="Styl1">
    <w:name w:val="Styl1"/>
    <w:basedOn w:val="Normalny"/>
    <w:qFormat/>
    <w:rsid w:val="005F666A"/>
    <w:pPr>
      <w:jc w:val="both"/>
    </w:pPr>
    <w:rPr>
      <w:rFonts w:ascii="Times New Roman" w:hAnsi="Times New Roman"/>
      <w:sz w:val="24"/>
    </w:rPr>
  </w:style>
  <w:style w:type="character" w:customStyle="1" w:styleId="apple-converted-space">
    <w:name w:val="apple-converted-space"/>
    <w:basedOn w:val="Domylnaczcionkaakapitu"/>
    <w:rsid w:val="005F666A"/>
  </w:style>
  <w:style w:type="character" w:styleId="Hipercze">
    <w:name w:val="Hyperlink"/>
    <w:basedOn w:val="Domylnaczcionkaakapitu"/>
    <w:uiPriority w:val="99"/>
    <w:semiHidden/>
    <w:unhideWhenUsed/>
    <w:rsid w:val="005F666A"/>
    <w:rPr>
      <w:color w:val="0000FF"/>
      <w:u w:val="single"/>
    </w:rPr>
  </w:style>
  <w:style w:type="table" w:styleId="Tabela-Siatka">
    <w:name w:val="Table Grid"/>
    <w:basedOn w:val="Standardowy"/>
    <w:uiPriority w:val="59"/>
    <w:rsid w:val="005F666A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F66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F666A"/>
    <w:rPr>
      <w:rFonts w:ascii="Segoe UI" w:eastAsiaTheme="minorEastAsia" w:hAnsi="Segoe UI" w:cs="Segoe UI"/>
      <w:sz w:val="18"/>
      <w:szCs w:val="18"/>
      <w:lang w:eastAsia="pl-PL"/>
    </w:rPr>
  </w:style>
  <w:style w:type="paragraph" w:styleId="NormalnyWeb">
    <w:name w:val="Normal (Web)"/>
    <w:basedOn w:val="Normalny"/>
    <w:uiPriority w:val="99"/>
    <w:unhideWhenUsed/>
    <w:rsid w:val="005F66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5F666A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5F66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F666A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F66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F666A"/>
    <w:rPr>
      <w:rFonts w:eastAsiaTheme="minorEastAsia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6615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6615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6615E"/>
    <w:rPr>
      <w:rFonts w:eastAsiaTheme="minorEastAsia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6615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6615E"/>
    <w:rPr>
      <w:rFonts w:eastAsiaTheme="minorEastAsia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47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2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0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F402A4-FF0D-4467-87F1-0DA489832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135</Words>
  <Characters>6812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Burec</dc:creator>
  <cp:keywords/>
  <dc:description/>
  <cp:lastModifiedBy>Karina Prychoda</cp:lastModifiedBy>
  <cp:revision>4</cp:revision>
  <cp:lastPrinted>2023-01-04T08:26:00Z</cp:lastPrinted>
  <dcterms:created xsi:type="dcterms:W3CDTF">2023-01-04T09:28:00Z</dcterms:created>
  <dcterms:modified xsi:type="dcterms:W3CDTF">2023-01-04T09:38:00Z</dcterms:modified>
</cp:coreProperties>
</file>